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57CD0" w14:textId="2252ADE7" w:rsidR="00C32EBD" w:rsidRPr="009371FD" w:rsidRDefault="00C32EBD" w:rsidP="00C32EBD">
      <w:pPr>
        <w:pStyle w:val="a3"/>
        <w:spacing w:before="0" w:after="0"/>
        <w:rPr>
          <w:rFonts w:ascii="Times New Roman" w:hAnsi="Times New Roman"/>
          <w:sz w:val="24"/>
          <w:szCs w:val="24"/>
          <w:lang w:val="ru-RU"/>
        </w:rPr>
      </w:pPr>
      <w:r w:rsidRPr="008F7669">
        <w:rPr>
          <w:rFonts w:ascii="Times New Roman" w:hAnsi="Times New Roman"/>
          <w:sz w:val="24"/>
          <w:szCs w:val="24"/>
          <w:lang w:val="ru-RU"/>
        </w:rPr>
        <w:t xml:space="preserve">ОПРОСНЫЙ ЛИСТ </w:t>
      </w:r>
    </w:p>
    <w:p w14:paraId="41220783" w14:textId="77777777" w:rsidR="00C32EBD" w:rsidRPr="009371FD" w:rsidRDefault="00C32EBD" w:rsidP="00C32EBD">
      <w:pPr>
        <w:spacing w:after="0" w:line="240" w:lineRule="auto"/>
        <w:rPr>
          <w:lang w:bidi="en-US"/>
        </w:rPr>
      </w:pPr>
    </w:p>
    <w:p w14:paraId="5186FF29" w14:textId="77777777" w:rsidR="00C32EBD" w:rsidRPr="008F7669" w:rsidRDefault="00C32EBD" w:rsidP="00C32EBD">
      <w:pPr>
        <w:pStyle w:val="Noparagraphstyle"/>
        <w:spacing w:line="240" w:lineRule="auto"/>
        <w:jc w:val="center"/>
        <w:rPr>
          <w:b/>
          <w:i/>
          <w:color w:val="FF0000"/>
        </w:rPr>
      </w:pPr>
      <w:r w:rsidRPr="008F7669">
        <w:rPr>
          <w:b/>
          <w:i/>
          <w:color w:val="FF0000"/>
          <w:u w:val="single"/>
        </w:rPr>
        <w:t>Заполнение всех пунктов опросного листа обязательно</w:t>
      </w:r>
      <w:r w:rsidRPr="008F7669">
        <w:rPr>
          <w:b/>
          <w:i/>
          <w:color w:val="FF0000"/>
        </w:rPr>
        <w:t>.</w:t>
      </w:r>
    </w:p>
    <w:p w14:paraId="42F7A82D" w14:textId="77777777" w:rsidR="00C32EBD" w:rsidRPr="008F7669" w:rsidRDefault="00C32EBD" w:rsidP="00C32EBD">
      <w:pPr>
        <w:pStyle w:val="Noparagraphstyle"/>
        <w:spacing w:line="240" w:lineRule="auto"/>
        <w:rPr>
          <w:b/>
          <w:i/>
          <w:color w:val="FF0000"/>
        </w:rPr>
      </w:pPr>
    </w:p>
    <w:p w14:paraId="31FBAFD9" w14:textId="77777777" w:rsidR="00C32EBD" w:rsidRPr="005A1E87" w:rsidRDefault="00C32EBD" w:rsidP="00C32EBD">
      <w:pPr>
        <w:pStyle w:val="Noparagraphstyle"/>
        <w:spacing w:line="240" w:lineRule="auto"/>
        <w:jc w:val="both"/>
        <w:rPr>
          <w:b/>
          <w:i/>
          <w:color w:val="FF0000"/>
          <w:sz w:val="28"/>
          <w:szCs w:val="28"/>
        </w:rPr>
      </w:pPr>
      <w:r w:rsidRPr="005A1E87">
        <w:rPr>
          <w:b/>
          <w:sz w:val="28"/>
          <w:szCs w:val="28"/>
        </w:rPr>
        <w:t>Личные данные</w:t>
      </w: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2977"/>
        <w:gridCol w:w="2661"/>
        <w:gridCol w:w="2467"/>
        <w:gridCol w:w="2669"/>
      </w:tblGrid>
      <w:tr w:rsidR="00C32EBD" w:rsidRPr="008F7669" w14:paraId="33853A02" w14:textId="77777777" w:rsidTr="000F51DD">
        <w:tc>
          <w:tcPr>
            <w:tcW w:w="5638" w:type="dxa"/>
            <w:gridSpan w:val="2"/>
          </w:tcPr>
          <w:p w14:paraId="1F95E815" w14:textId="77777777" w:rsidR="00C32EBD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8F7669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чество</w:t>
            </w:r>
            <w:r w:rsidRPr="008F7669">
              <w:rPr>
                <w:rFonts w:ascii="Times New Roman" w:hAnsi="Times New Roman" w:cs="Times New Roman"/>
                <w:sz w:val="24"/>
                <w:szCs w:val="24"/>
              </w:rPr>
              <w:t xml:space="preserve"> и имя </w:t>
            </w:r>
          </w:p>
          <w:p w14:paraId="54F535B5" w14:textId="77777777" w:rsidR="00C32EBD" w:rsidRPr="008F7669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669">
              <w:rPr>
                <w:rFonts w:ascii="Times New Roman" w:hAnsi="Times New Roman" w:cs="Times New Roman"/>
                <w:sz w:val="24"/>
                <w:szCs w:val="24"/>
              </w:rPr>
              <w:t>(по заграничному паспорту)</w:t>
            </w:r>
          </w:p>
        </w:tc>
        <w:tc>
          <w:tcPr>
            <w:tcW w:w="5136" w:type="dxa"/>
            <w:gridSpan w:val="2"/>
          </w:tcPr>
          <w:p w14:paraId="5E1A56EA" w14:textId="77777777" w:rsidR="00C32EBD" w:rsidRPr="008F7669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8F7669" w14:paraId="29CF4E46" w14:textId="77777777" w:rsidTr="000F51DD">
        <w:tc>
          <w:tcPr>
            <w:tcW w:w="5638" w:type="dxa"/>
            <w:gridSpan w:val="2"/>
          </w:tcPr>
          <w:p w14:paraId="190F20E4" w14:textId="77777777" w:rsidR="00C32EBD" w:rsidRPr="008F7669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8F7669">
              <w:rPr>
                <w:rFonts w:ascii="Times New Roman" w:hAnsi="Times New Roman" w:cs="Times New Roman"/>
                <w:sz w:val="24"/>
                <w:szCs w:val="24"/>
              </w:rPr>
              <w:t>Другие имена и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лии, включая девичью фамилию</w:t>
            </w:r>
          </w:p>
        </w:tc>
        <w:tc>
          <w:tcPr>
            <w:tcW w:w="5136" w:type="dxa"/>
            <w:gridSpan w:val="2"/>
          </w:tcPr>
          <w:p w14:paraId="746D8D36" w14:textId="77777777" w:rsidR="00C32EBD" w:rsidRPr="008F7669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8F7669" w14:paraId="01497DE1" w14:textId="77777777" w:rsidTr="000F51DD">
        <w:tc>
          <w:tcPr>
            <w:tcW w:w="5638" w:type="dxa"/>
            <w:gridSpan w:val="2"/>
          </w:tcPr>
          <w:p w14:paraId="10FA9E70" w14:textId="77777777" w:rsidR="00C32EBD" w:rsidRPr="008F7669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8F7669">
              <w:rPr>
                <w:rFonts w:ascii="Times New Roman" w:hAnsi="Times New Roman" w:cs="Times New Roman"/>
                <w:sz w:val="24"/>
                <w:szCs w:val="24"/>
              </w:rPr>
              <w:t>Ваш фактический адрес проживания с индексом</w:t>
            </w:r>
          </w:p>
          <w:p w14:paraId="799CDB57" w14:textId="77777777" w:rsidR="00C32EBD" w:rsidRPr="008F7669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6" w:type="dxa"/>
            <w:gridSpan w:val="2"/>
          </w:tcPr>
          <w:p w14:paraId="1197A2B4" w14:textId="77777777" w:rsidR="00C32EBD" w:rsidRPr="008F7669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8F7669" w14:paraId="532EC138" w14:textId="77777777" w:rsidTr="000F51DD">
        <w:tc>
          <w:tcPr>
            <w:tcW w:w="5638" w:type="dxa"/>
            <w:gridSpan w:val="2"/>
          </w:tcPr>
          <w:p w14:paraId="7B6ED3D6" w14:textId="0E4CF6FF" w:rsidR="00C32EBD" w:rsidRPr="008F7669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8F7669">
              <w:rPr>
                <w:rFonts w:ascii="Times New Roman" w:hAnsi="Times New Roman" w:cs="Times New Roman"/>
                <w:sz w:val="24"/>
                <w:szCs w:val="24"/>
              </w:rPr>
              <w:t xml:space="preserve">Как долго Вы </w:t>
            </w:r>
            <w:r w:rsidR="001A4C73" w:rsidRPr="008F7669">
              <w:rPr>
                <w:rFonts w:ascii="Times New Roman" w:hAnsi="Times New Roman" w:cs="Times New Roman"/>
                <w:sz w:val="24"/>
                <w:szCs w:val="24"/>
              </w:rPr>
              <w:t>проживаете по</w:t>
            </w:r>
            <w:r w:rsidRPr="008F7669">
              <w:rPr>
                <w:rFonts w:ascii="Times New Roman" w:hAnsi="Times New Roman" w:cs="Times New Roman"/>
                <w:sz w:val="24"/>
                <w:szCs w:val="24"/>
              </w:rPr>
              <w:t xml:space="preserve"> данному адресу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лет / </w:t>
            </w:r>
            <w:r w:rsidRPr="008F7669">
              <w:rPr>
                <w:rFonts w:ascii="Times New Roman" w:hAnsi="Times New Roman" w:cs="Times New Roman"/>
                <w:sz w:val="24"/>
                <w:szCs w:val="24"/>
              </w:rPr>
              <w:t>месяц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36" w:type="dxa"/>
            <w:gridSpan w:val="2"/>
          </w:tcPr>
          <w:p w14:paraId="65C1B44C" w14:textId="77777777" w:rsidR="00C32EBD" w:rsidRPr="008F7669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975" w:rsidRPr="008F7669" w14:paraId="115D183F" w14:textId="77777777" w:rsidTr="000F51DD">
        <w:tc>
          <w:tcPr>
            <w:tcW w:w="5638" w:type="dxa"/>
            <w:gridSpan w:val="2"/>
          </w:tcPr>
          <w:p w14:paraId="2C65718E" w14:textId="081973A9" w:rsidR="006A5975" w:rsidRPr="006A5975" w:rsidRDefault="006A5975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975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сли по указанному адресу прожива</w:t>
            </w:r>
            <w:r w:rsidR="00F65A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 меньше 2-х лет, то укажите прошлое место проживания</w:t>
            </w:r>
            <w:r w:rsidR="001925D8">
              <w:rPr>
                <w:rFonts w:ascii="Times New Roman" w:hAnsi="Times New Roman" w:cs="Times New Roman"/>
                <w:sz w:val="24"/>
                <w:szCs w:val="24"/>
              </w:rPr>
              <w:t xml:space="preserve"> и даты проживания.</w:t>
            </w:r>
          </w:p>
        </w:tc>
        <w:tc>
          <w:tcPr>
            <w:tcW w:w="5136" w:type="dxa"/>
            <w:gridSpan w:val="2"/>
          </w:tcPr>
          <w:p w14:paraId="4AC20C42" w14:textId="77777777" w:rsidR="006A5975" w:rsidRPr="008F7669" w:rsidRDefault="006A5975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EEE" w:rsidRPr="008F7669" w14:paraId="506610D2" w14:textId="77777777" w:rsidTr="00F51EEE">
        <w:trPr>
          <w:trHeight w:val="407"/>
        </w:trPr>
        <w:tc>
          <w:tcPr>
            <w:tcW w:w="5638" w:type="dxa"/>
            <w:gridSpan w:val="2"/>
            <w:vMerge w:val="restart"/>
          </w:tcPr>
          <w:p w14:paraId="37E335A4" w14:textId="111C7DEA" w:rsidR="00F51EEE" w:rsidRDefault="00F51EEE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8F7669">
              <w:rPr>
                <w:rFonts w:ascii="Times New Roman" w:hAnsi="Times New Roman" w:cs="Times New Roman"/>
                <w:sz w:val="24"/>
                <w:szCs w:val="24"/>
              </w:rPr>
              <w:t>Мобильный телефон</w:t>
            </w:r>
          </w:p>
          <w:p w14:paraId="0D1733EE" w14:textId="77777777" w:rsidR="00EC634A" w:rsidRDefault="00EC634A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B7539D" w14:textId="06205AD2" w:rsidR="00F51EEE" w:rsidRPr="00F51EEE" w:rsidRDefault="00EC634A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1</w:t>
            </w:r>
            <w:r w:rsidR="00491B7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F51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5136" w:type="dxa"/>
            <w:gridSpan w:val="2"/>
          </w:tcPr>
          <w:p w14:paraId="6B0F98CE" w14:textId="77777777" w:rsidR="00F51EEE" w:rsidRPr="008F7669" w:rsidRDefault="00F51EEE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EEE" w:rsidRPr="008F7669" w14:paraId="10F0CD63" w14:textId="77777777" w:rsidTr="00F51EEE">
        <w:trPr>
          <w:trHeight w:val="440"/>
        </w:trPr>
        <w:tc>
          <w:tcPr>
            <w:tcW w:w="5638" w:type="dxa"/>
            <w:gridSpan w:val="2"/>
            <w:vMerge/>
          </w:tcPr>
          <w:p w14:paraId="2F947D9B" w14:textId="77777777" w:rsidR="00F51EEE" w:rsidRDefault="00F51EEE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6" w:type="dxa"/>
            <w:gridSpan w:val="2"/>
          </w:tcPr>
          <w:p w14:paraId="6EA37C9F" w14:textId="77777777" w:rsidR="00F51EEE" w:rsidRPr="008F7669" w:rsidRDefault="00F51EEE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8F7669" w14:paraId="0B788DAE" w14:textId="77777777" w:rsidTr="000F51DD">
        <w:tc>
          <w:tcPr>
            <w:tcW w:w="5638" w:type="dxa"/>
            <w:gridSpan w:val="2"/>
          </w:tcPr>
          <w:p w14:paraId="76A01709" w14:textId="77777777" w:rsidR="00C32EBD" w:rsidRPr="008F7669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A0B0CC" w14:textId="77777777" w:rsidR="00C32EBD" w:rsidRPr="008F7669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8F7669">
              <w:rPr>
                <w:rFonts w:ascii="Times New Roman" w:hAnsi="Times New Roman" w:cs="Times New Roman"/>
                <w:sz w:val="24"/>
                <w:szCs w:val="24"/>
              </w:rPr>
              <w:t>Являетесь ли Вы собственником жил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котором проживаете</w:t>
            </w:r>
            <w:r w:rsidRPr="008F766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57B">
              <w:rPr>
                <w:rFonts w:ascii="Times New Roman" w:hAnsi="Times New Roman" w:cs="Times New Roman"/>
                <w:i/>
                <w:sz w:val="24"/>
                <w:szCs w:val="24"/>
              </w:rPr>
              <w:t>(выберите нужный вариант ответа)</w:t>
            </w:r>
          </w:p>
        </w:tc>
        <w:tc>
          <w:tcPr>
            <w:tcW w:w="5136" w:type="dxa"/>
            <w:gridSpan w:val="2"/>
          </w:tcPr>
          <w:p w14:paraId="0DAB7E1E" w14:textId="77777777" w:rsidR="00C32EBD" w:rsidRPr="008F7669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00C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Pr="008F7669">
              <w:rPr>
                <w:rFonts w:ascii="Times New Roman" w:hAnsi="Times New Roman" w:cs="Times New Roman"/>
                <w:sz w:val="24"/>
                <w:szCs w:val="24"/>
              </w:rPr>
              <w:t xml:space="preserve"> Являюсь собственником</w:t>
            </w:r>
          </w:p>
          <w:p w14:paraId="0712100E" w14:textId="77777777" w:rsidR="00C32EBD" w:rsidRPr="008F7669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00C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Pr="008F7669">
              <w:rPr>
                <w:rFonts w:ascii="Times New Roman" w:hAnsi="Times New Roman" w:cs="Times New Roman"/>
                <w:sz w:val="24"/>
                <w:szCs w:val="24"/>
              </w:rPr>
              <w:t xml:space="preserve"> Снимаю это жилье</w:t>
            </w:r>
          </w:p>
          <w:p w14:paraId="5AFEA3AE" w14:textId="77777777" w:rsidR="00C32EBD" w:rsidRPr="008F7669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00C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Pr="008F7669">
              <w:rPr>
                <w:rFonts w:ascii="Times New Roman" w:hAnsi="Times New Roman" w:cs="Times New Roman"/>
                <w:sz w:val="24"/>
                <w:szCs w:val="24"/>
              </w:rPr>
              <w:t xml:space="preserve"> Живу со своей семьей</w:t>
            </w:r>
          </w:p>
          <w:p w14:paraId="75DA25B2" w14:textId="77777777" w:rsidR="00C32EBD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00C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Pr="008F7669">
              <w:rPr>
                <w:rFonts w:ascii="Times New Roman" w:hAnsi="Times New Roman" w:cs="Times New Roman"/>
                <w:sz w:val="24"/>
                <w:szCs w:val="24"/>
              </w:rPr>
              <w:t xml:space="preserve"> Другое (</w:t>
            </w:r>
            <w:r w:rsidRPr="00FE057B">
              <w:rPr>
                <w:rFonts w:ascii="Times New Roman" w:hAnsi="Times New Roman" w:cs="Times New Roman"/>
                <w:i/>
                <w:sz w:val="24"/>
                <w:szCs w:val="24"/>
              </w:rPr>
              <w:t>укажите подробности</w:t>
            </w:r>
            <w:r w:rsidRPr="008F76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CE5158D" w14:textId="77777777" w:rsidR="00C32EBD" w:rsidRPr="008F7669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8F7669" w14:paraId="4E272827" w14:textId="77777777" w:rsidTr="000F51DD">
        <w:tc>
          <w:tcPr>
            <w:tcW w:w="5638" w:type="dxa"/>
            <w:gridSpan w:val="2"/>
          </w:tcPr>
          <w:p w14:paraId="2ADFFC51" w14:textId="77777777" w:rsidR="00C32EBD" w:rsidRPr="008F7669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8F7669">
              <w:rPr>
                <w:rFonts w:ascii="Times New Roman" w:hAnsi="Times New Roman" w:cs="Times New Roman"/>
                <w:sz w:val="24"/>
                <w:szCs w:val="24"/>
              </w:rPr>
              <w:t>Ваше семейное положение</w:t>
            </w:r>
          </w:p>
        </w:tc>
        <w:tc>
          <w:tcPr>
            <w:tcW w:w="5136" w:type="dxa"/>
            <w:gridSpan w:val="2"/>
          </w:tcPr>
          <w:p w14:paraId="6DDF7A6D" w14:textId="77777777" w:rsidR="00C32EBD" w:rsidRPr="00A62DD4" w:rsidRDefault="00C32EBD" w:rsidP="000F51DD">
            <w:pPr>
              <w:numPr>
                <w:ilvl w:val="0"/>
                <w:numId w:val="2"/>
              </w:numPr>
              <w:tabs>
                <w:tab w:val="clear" w:pos="720"/>
              </w:tabs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8F7669">
              <w:rPr>
                <w:rFonts w:ascii="Times New Roman" w:hAnsi="Times New Roman" w:cs="Times New Roman"/>
                <w:sz w:val="24"/>
                <w:szCs w:val="24"/>
              </w:rPr>
              <w:t>Холост / не замужем</w:t>
            </w:r>
            <w:r w:rsidRPr="00A62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168A0FC" w14:textId="41511DEC" w:rsidR="00C32EBD" w:rsidRDefault="00C32EBD" w:rsidP="000F51DD">
            <w:pPr>
              <w:numPr>
                <w:ilvl w:val="0"/>
                <w:numId w:val="2"/>
              </w:numPr>
              <w:tabs>
                <w:tab w:val="clear" w:pos="720"/>
              </w:tabs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7B1B18">
              <w:rPr>
                <w:rFonts w:ascii="Times New Roman" w:hAnsi="Times New Roman" w:cs="Times New Roman"/>
                <w:sz w:val="24"/>
                <w:szCs w:val="24"/>
              </w:rPr>
              <w:t xml:space="preserve">Женат / </w:t>
            </w:r>
            <w:r w:rsidR="00B854C4" w:rsidRPr="007B1B18">
              <w:rPr>
                <w:rFonts w:ascii="Times New Roman" w:hAnsi="Times New Roman" w:cs="Times New Roman"/>
                <w:sz w:val="24"/>
                <w:szCs w:val="24"/>
              </w:rPr>
              <w:t>замужем /</w:t>
            </w:r>
            <w:r w:rsidRPr="007B1B18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ий брак</w:t>
            </w:r>
          </w:p>
          <w:p w14:paraId="15F4A0EB" w14:textId="77777777" w:rsidR="00C32EBD" w:rsidRPr="007B1B18" w:rsidRDefault="00C32EBD" w:rsidP="000F51DD">
            <w:pPr>
              <w:numPr>
                <w:ilvl w:val="0"/>
                <w:numId w:val="2"/>
              </w:numPr>
              <w:tabs>
                <w:tab w:val="clear" w:pos="720"/>
              </w:tabs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7B1B18">
              <w:rPr>
                <w:rFonts w:ascii="Times New Roman" w:hAnsi="Times New Roman" w:cs="Times New Roman"/>
                <w:sz w:val="24"/>
                <w:szCs w:val="24"/>
              </w:rPr>
              <w:t xml:space="preserve"> Разведен(а) / отношения расторгнуты </w:t>
            </w:r>
          </w:p>
          <w:p w14:paraId="64CE01C7" w14:textId="77777777" w:rsidR="00C32EBD" w:rsidRPr="00C32EBD" w:rsidRDefault="00C32EBD" w:rsidP="00C32EBD">
            <w:pPr>
              <w:numPr>
                <w:ilvl w:val="0"/>
                <w:numId w:val="2"/>
              </w:numPr>
              <w:tabs>
                <w:tab w:val="clear" w:pos="720"/>
              </w:tabs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8F7669">
              <w:rPr>
                <w:rFonts w:ascii="Times New Roman" w:hAnsi="Times New Roman" w:cs="Times New Roman"/>
                <w:sz w:val="24"/>
                <w:szCs w:val="24"/>
              </w:rPr>
              <w:t>Вдова / вдовец</w:t>
            </w:r>
          </w:p>
        </w:tc>
      </w:tr>
      <w:tr w:rsidR="00EB2191" w:rsidRPr="008F7669" w14:paraId="403BBC38" w14:textId="77777777" w:rsidTr="00EB2191">
        <w:trPr>
          <w:trHeight w:val="671"/>
        </w:trPr>
        <w:tc>
          <w:tcPr>
            <w:tcW w:w="5638" w:type="dxa"/>
            <w:gridSpan w:val="2"/>
            <w:vMerge w:val="restart"/>
          </w:tcPr>
          <w:p w14:paraId="4F3C397B" w14:textId="6E9E32BA" w:rsidR="00EB2191" w:rsidRPr="008F7669" w:rsidRDefault="00EB2191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Ваше </w:t>
            </w:r>
            <w:r w:rsidR="006E715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E715A" w:rsidRPr="008F7669">
              <w:rPr>
                <w:rFonts w:ascii="Times New Roman" w:hAnsi="Times New Roman" w:cs="Times New Roman"/>
                <w:sz w:val="24"/>
                <w:szCs w:val="24"/>
              </w:rPr>
              <w:t>ражданство</w:t>
            </w:r>
            <w:r w:rsidR="006E71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54C4">
              <w:rPr>
                <w:rFonts w:ascii="Times New Roman" w:hAnsi="Times New Roman" w:cs="Times New Roman"/>
                <w:sz w:val="24"/>
                <w:szCs w:val="24"/>
              </w:rPr>
              <w:t>- 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5136" w:type="dxa"/>
            <w:gridSpan w:val="2"/>
          </w:tcPr>
          <w:p w14:paraId="5476114E" w14:textId="50C198BA" w:rsidR="00EB2191" w:rsidRPr="009371FD" w:rsidRDefault="00EB2191" w:rsidP="00C32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1 </w:t>
            </w:r>
            <w:r w:rsidRPr="009371F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ь ли у Вас второе гражданство? </w:t>
            </w:r>
            <w:r w:rsidRPr="009739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ажите </w:t>
            </w:r>
            <w:r w:rsidR="006E715A" w:rsidRPr="009739B9">
              <w:rPr>
                <w:rFonts w:ascii="Times New Roman" w:hAnsi="Times New Roman" w:cs="Times New Roman"/>
                <w:i/>
                <w:sz w:val="24"/>
                <w:szCs w:val="24"/>
              </w:rPr>
              <w:t>страну</w:t>
            </w:r>
            <w:r w:rsidR="006E71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54C4">
              <w:rPr>
                <w:rFonts w:ascii="Times New Roman" w:hAnsi="Times New Roman" w:cs="Times New Roman"/>
                <w:sz w:val="24"/>
                <w:szCs w:val="24"/>
              </w:rPr>
              <w:t>- 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14:paraId="5082AD35" w14:textId="77777777" w:rsidR="00EB2191" w:rsidRPr="009371FD" w:rsidRDefault="00EB2191" w:rsidP="00C32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191" w:rsidRPr="008F7669" w14:paraId="6299F172" w14:textId="77777777" w:rsidTr="00EB2191">
        <w:trPr>
          <w:trHeight w:val="537"/>
        </w:trPr>
        <w:tc>
          <w:tcPr>
            <w:tcW w:w="5638" w:type="dxa"/>
            <w:gridSpan w:val="2"/>
            <w:vMerge/>
          </w:tcPr>
          <w:p w14:paraId="71570451" w14:textId="77777777" w:rsidR="00EB2191" w:rsidRDefault="00EB2191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6" w:type="dxa"/>
            <w:gridSpan w:val="2"/>
          </w:tcPr>
          <w:p w14:paraId="322DF3D0" w14:textId="379CE503" w:rsidR="00EB2191" w:rsidRPr="009371FD" w:rsidRDefault="00EB2191" w:rsidP="00EB2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EB21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1F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ло ли у Вас иное гражданство? </w:t>
            </w:r>
            <w:r w:rsidRPr="009739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ажите </w:t>
            </w:r>
            <w:r w:rsidR="006E715A" w:rsidRPr="009739B9">
              <w:rPr>
                <w:rFonts w:ascii="Times New Roman" w:hAnsi="Times New Roman" w:cs="Times New Roman"/>
                <w:i/>
                <w:sz w:val="24"/>
                <w:szCs w:val="24"/>
              </w:rPr>
              <w:t>страну</w:t>
            </w:r>
            <w:r w:rsidR="006E71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E71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14:paraId="324D82A6" w14:textId="1960D090" w:rsidR="00EB2191" w:rsidRPr="00EB2191" w:rsidRDefault="00EB2191" w:rsidP="00C32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8F7669" w14:paraId="354F115C" w14:textId="77777777" w:rsidTr="000F51DD">
        <w:tc>
          <w:tcPr>
            <w:tcW w:w="5638" w:type="dxa"/>
            <w:gridSpan w:val="2"/>
          </w:tcPr>
          <w:p w14:paraId="4EB094BF" w14:textId="77777777" w:rsidR="00C32EBD" w:rsidRPr="00C32EBD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Pr="008F7669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5136" w:type="dxa"/>
            <w:gridSpan w:val="2"/>
          </w:tcPr>
          <w:p w14:paraId="67474C82" w14:textId="77777777" w:rsidR="00C32EBD" w:rsidRPr="008F7669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8F7669" w14:paraId="178B4054" w14:textId="77777777" w:rsidTr="000F51DD">
        <w:trPr>
          <w:trHeight w:val="70"/>
        </w:trPr>
        <w:tc>
          <w:tcPr>
            <w:tcW w:w="5638" w:type="dxa"/>
            <w:gridSpan w:val="2"/>
          </w:tcPr>
          <w:p w14:paraId="3559D31C" w14:textId="77777777" w:rsidR="00C32EBD" w:rsidRPr="00C32EBD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Pr="008F7669">
              <w:rPr>
                <w:rFonts w:ascii="Times New Roman" w:hAnsi="Times New Roman" w:cs="Times New Roman"/>
                <w:sz w:val="24"/>
                <w:szCs w:val="24"/>
              </w:rPr>
              <w:t>Страна рождения</w:t>
            </w:r>
          </w:p>
        </w:tc>
        <w:tc>
          <w:tcPr>
            <w:tcW w:w="5136" w:type="dxa"/>
            <w:gridSpan w:val="2"/>
          </w:tcPr>
          <w:p w14:paraId="5204A719" w14:textId="77777777" w:rsidR="00C32EBD" w:rsidRPr="008F7669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8F7669" w14:paraId="062AE57B" w14:textId="77777777" w:rsidTr="000F51DD">
        <w:tc>
          <w:tcPr>
            <w:tcW w:w="5638" w:type="dxa"/>
            <w:gridSpan w:val="2"/>
          </w:tcPr>
          <w:p w14:paraId="542F8C9D" w14:textId="77777777" w:rsidR="00C32EBD" w:rsidRPr="00C32EBD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Место рождени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9739B9">
              <w:rPr>
                <w:rFonts w:ascii="Times New Roman" w:hAnsi="Times New Roman" w:cs="Times New Roman"/>
                <w:i/>
                <w:sz w:val="24"/>
                <w:szCs w:val="24"/>
              </w:rPr>
              <w:t>полностью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5136" w:type="dxa"/>
            <w:gridSpan w:val="2"/>
          </w:tcPr>
          <w:p w14:paraId="3F32426B" w14:textId="77777777" w:rsidR="00C32EBD" w:rsidRPr="008F7669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8F7669" w14:paraId="655462E0" w14:textId="77777777" w:rsidTr="000F51DD">
        <w:tc>
          <w:tcPr>
            <w:tcW w:w="10774" w:type="dxa"/>
            <w:gridSpan w:val="4"/>
            <w:tcBorders>
              <w:left w:val="nil"/>
              <w:right w:val="nil"/>
            </w:tcBorders>
          </w:tcPr>
          <w:p w14:paraId="36B254A9" w14:textId="77777777" w:rsidR="00C32EBD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669AFA" w14:textId="77777777" w:rsidR="00C32EBD" w:rsidRPr="009641C2" w:rsidRDefault="00C32EBD" w:rsidP="000F51D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1C2">
              <w:rPr>
                <w:rFonts w:ascii="Times New Roman" w:hAnsi="Times New Roman" w:cs="Times New Roman"/>
                <w:b/>
                <w:sz w:val="28"/>
                <w:szCs w:val="28"/>
              </w:rPr>
              <w:t>Паспортные данные</w:t>
            </w:r>
          </w:p>
        </w:tc>
      </w:tr>
      <w:tr w:rsidR="00C32EBD" w:rsidRPr="008F7669" w14:paraId="7AA6B1FA" w14:textId="77777777" w:rsidTr="000F51DD">
        <w:tc>
          <w:tcPr>
            <w:tcW w:w="5638" w:type="dxa"/>
            <w:gridSpan w:val="2"/>
          </w:tcPr>
          <w:p w14:paraId="71622787" w14:textId="77777777" w:rsidR="00C32EBD" w:rsidRPr="00C32EBD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Pr="008F7669">
              <w:rPr>
                <w:rFonts w:ascii="Times New Roman" w:hAnsi="Times New Roman" w:cs="Times New Roman"/>
                <w:sz w:val="24"/>
                <w:szCs w:val="24"/>
              </w:rPr>
              <w:t>Номер действующего заграничного паспорта</w:t>
            </w:r>
          </w:p>
        </w:tc>
        <w:tc>
          <w:tcPr>
            <w:tcW w:w="5136" w:type="dxa"/>
            <w:gridSpan w:val="2"/>
          </w:tcPr>
          <w:p w14:paraId="5D93656B" w14:textId="77777777" w:rsidR="00C32EBD" w:rsidRPr="008F7669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8F7669" w14:paraId="5A4A9FD0" w14:textId="77777777" w:rsidTr="000F51DD">
        <w:tc>
          <w:tcPr>
            <w:tcW w:w="5638" w:type="dxa"/>
            <w:gridSpan w:val="2"/>
          </w:tcPr>
          <w:p w14:paraId="6806CA8A" w14:textId="77777777" w:rsidR="00C32EBD" w:rsidRPr="00C32EBD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Орган,</w:t>
            </w:r>
            <w:r w:rsidRPr="008F7669">
              <w:rPr>
                <w:rFonts w:ascii="Times New Roman" w:hAnsi="Times New Roman" w:cs="Times New Roman"/>
                <w:sz w:val="24"/>
                <w:szCs w:val="24"/>
              </w:rPr>
              <w:t xml:space="preserve"> вы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ший загранпаспорт (ФМС / УФМС)</w:t>
            </w:r>
          </w:p>
        </w:tc>
        <w:tc>
          <w:tcPr>
            <w:tcW w:w="5136" w:type="dxa"/>
            <w:gridSpan w:val="2"/>
          </w:tcPr>
          <w:p w14:paraId="679500BF" w14:textId="77777777" w:rsidR="00C32EBD" w:rsidRPr="008F7669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8F7669" w14:paraId="0DAA4229" w14:textId="77777777" w:rsidTr="000F51DD">
        <w:tc>
          <w:tcPr>
            <w:tcW w:w="5638" w:type="dxa"/>
            <w:gridSpan w:val="2"/>
          </w:tcPr>
          <w:p w14:paraId="7BE1D523" w14:textId="77777777" w:rsidR="00C32EBD" w:rsidRPr="00C32EBD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 Сроки действия</w:t>
            </w:r>
            <w:r w:rsidRPr="008F7669">
              <w:rPr>
                <w:rFonts w:ascii="Times New Roman" w:hAnsi="Times New Roman" w:cs="Times New Roman"/>
                <w:sz w:val="24"/>
                <w:szCs w:val="24"/>
              </w:rPr>
              <w:t xml:space="preserve"> действующего загранпаспорта</w:t>
            </w:r>
          </w:p>
        </w:tc>
        <w:tc>
          <w:tcPr>
            <w:tcW w:w="5136" w:type="dxa"/>
            <w:gridSpan w:val="2"/>
          </w:tcPr>
          <w:p w14:paraId="21BA931B" w14:textId="77777777" w:rsidR="00C32EBD" w:rsidRPr="008F7669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8F7669" w14:paraId="2AA04ED6" w14:textId="77777777" w:rsidTr="000F51DD">
        <w:tc>
          <w:tcPr>
            <w:tcW w:w="5638" w:type="dxa"/>
            <w:gridSpan w:val="2"/>
          </w:tcPr>
          <w:p w14:paraId="57B8E015" w14:textId="77777777" w:rsidR="00C32EBD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  <w:r w:rsidRPr="008F7669">
              <w:rPr>
                <w:rFonts w:ascii="Times New Roman" w:hAnsi="Times New Roman" w:cs="Times New Roman"/>
                <w:sz w:val="24"/>
                <w:szCs w:val="24"/>
              </w:rPr>
              <w:t xml:space="preserve">Имеется ли у Вас друг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гран</w:t>
            </w:r>
            <w:r w:rsidRPr="008F7669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6A796084" w14:textId="77777777" w:rsidR="00C32EBD" w:rsidRDefault="00C32EBD" w:rsidP="000F51D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F7669">
              <w:rPr>
                <w:rFonts w:ascii="Times New Roman" w:hAnsi="Times New Roman" w:cs="Times New Roman"/>
                <w:i/>
                <w:sz w:val="24"/>
                <w:szCs w:val="24"/>
              </w:rPr>
              <w:t>старый заграничный паспорт</w:t>
            </w:r>
          </w:p>
          <w:p w14:paraId="4D788E74" w14:textId="77777777" w:rsidR="00C32EBD" w:rsidRPr="008F7669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8F7669">
              <w:rPr>
                <w:rFonts w:ascii="Times New Roman" w:hAnsi="Times New Roman" w:cs="Times New Roman"/>
                <w:i/>
                <w:sz w:val="24"/>
                <w:szCs w:val="24"/>
              </w:rPr>
              <w:t>паспор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8F76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данный другим государством</w:t>
            </w:r>
          </w:p>
        </w:tc>
        <w:tc>
          <w:tcPr>
            <w:tcW w:w="5136" w:type="dxa"/>
            <w:gridSpan w:val="2"/>
          </w:tcPr>
          <w:p w14:paraId="24FDE490" w14:textId="0DE721CD" w:rsidR="00C32EBD" w:rsidRDefault="00182C24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00C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  <w:p w14:paraId="3B363BC9" w14:textId="07447444" w:rsidR="00C32EBD" w:rsidRPr="008F7669" w:rsidRDefault="00182C24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00C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32EBD" w:rsidRPr="0063700C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End"/>
            <w:r w:rsidR="00C32EBD" w:rsidRPr="0063700C">
              <w:rPr>
                <w:rFonts w:ascii="Times New Roman" w:hAnsi="Times New Roman" w:cs="Times New Roman"/>
                <w:i/>
                <w:sz w:val="24"/>
                <w:szCs w:val="24"/>
              </w:rPr>
              <w:t>укажите информацию в п. 16)</w:t>
            </w:r>
          </w:p>
        </w:tc>
      </w:tr>
      <w:tr w:rsidR="00C32EBD" w:rsidRPr="008F7669" w14:paraId="1E3E60ED" w14:textId="77777777" w:rsidTr="000F51DD">
        <w:tc>
          <w:tcPr>
            <w:tcW w:w="2977" w:type="dxa"/>
          </w:tcPr>
          <w:p w14:paraId="62FD1FC9" w14:textId="77777777" w:rsidR="00C32EBD" w:rsidRPr="008F7669" w:rsidRDefault="00C32EBD" w:rsidP="000F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      Номер</w:t>
            </w:r>
            <w:r w:rsidRPr="008F7669">
              <w:rPr>
                <w:rFonts w:ascii="Times New Roman" w:hAnsi="Times New Roman" w:cs="Times New Roman"/>
                <w:sz w:val="24"/>
                <w:szCs w:val="24"/>
              </w:rPr>
              <w:t xml:space="preserve"> паспорта</w:t>
            </w:r>
          </w:p>
        </w:tc>
        <w:tc>
          <w:tcPr>
            <w:tcW w:w="2661" w:type="dxa"/>
          </w:tcPr>
          <w:p w14:paraId="23B95D21" w14:textId="77777777" w:rsidR="00C32EBD" w:rsidRPr="008F7669" w:rsidRDefault="00C32EBD" w:rsidP="000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r w:rsidRPr="008F7669">
              <w:rPr>
                <w:rFonts w:ascii="Times New Roman" w:hAnsi="Times New Roman" w:cs="Times New Roman"/>
                <w:sz w:val="24"/>
                <w:szCs w:val="24"/>
              </w:rPr>
              <w:t xml:space="preserve"> вы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67" w:type="dxa"/>
          </w:tcPr>
          <w:p w14:paraId="19367F2D" w14:textId="77777777" w:rsidR="00C32EBD" w:rsidRPr="008F7669" w:rsidRDefault="00C32EBD" w:rsidP="000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669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2669" w:type="dxa"/>
          </w:tcPr>
          <w:p w14:paraId="5AB9A010" w14:textId="77777777" w:rsidR="00C32EBD" w:rsidRPr="008F7669" w:rsidRDefault="00C32EBD" w:rsidP="000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669">
              <w:rPr>
                <w:rFonts w:ascii="Times New Roman" w:hAnsi="Times New Roman" w:cs="Times New Roman"/>
                <w:sz w:val="24"/>
                <w:szCs w:val="24"/>
              </w:rPr>
              <w:t>Дата окончания</w:t>
            </w:r>
          </w:p>
        </w:tc>
      </w:tr>
      <w:tr w:rsidR="00C32EBD" w:rsidRPr="008F7669" w14:paraId="64A59805" w14:textId="77777777" w:rsidTr="000F51DD">
        <w:tc>
          <w:tcPr>
            <w:tcW w:w="2977" w:type="dxa"/>
          </w:tcPr>
          <w:p w14:paraId="5A193924" w14:textId="77777777" w:rsidR="00C32EBD" w:rsidRPr="008F7669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</w:tcPr>
          <w:p w14:paraId="14B1FA24" w14:textId="77777777" w:rsidR="00C32EBD" w:rsidRPr="008F7669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</w:tcPr>
          <w:p w14:paraId="0AD5E550" w14:textId="77777777" w:rsidR="00C32EBD" w:rsidRPr="008F7669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14:paraId="4ACAE44F" w14:textId="77777777" w:rsidR="00C32EBD" w:rsidRPr="008F7669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8F7669" w14:paraId="3F94F470" w14:textId="77777777" w:rsidTr="000F51DD">
        <w:tc>
          <w:tcPr>
            <w:tcW w:w="2977" w:type="dxa"/>
          </w:tcPr>
          <w:p w14:paraId="3FC5D22E" w14:textId="77777777" w:rsidR="00C32EBD" w:rsidRPr="008F7669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</w:tcPr>
          <w:p w14:paraId="231D0ACD" w14:textId="77777777" w:rsidR="00C32EBD" w:rsidRPr="008F7669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</w:tcPr>
          <w:p w14:paraId="2C341704" w14:textId="77777777" w:rsidR="00C32EBD" w:rsidRPr="008F7669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14:paraId="6563C54C" w14:textId="77777777" w:rsidR="00C32EBD" w:rsidRPr="008F7669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8F7669" w14:paraId="696C0B08" w14:textId="77777777" w:rsidTr="000F51DD">
        <w:tc>
          <w:tcPr>
            <w:tcW w:w="2977" w:type="dxa"/>
          </w:tcPr>
          <w:p w14:paraId="507241E1" w14:textId="77777777" w:rsidR="00C32EBD" w:rsidRPr="008F7669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</w:tcPr>
          <w:p w14:paraId="4A5642BC" w14:textId="77777777" w:rsidR="00C32EBD" w:rsidRPr="008F7669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</w:tcPr>
          <w:p w14:paraId="6A4AF2A6" w14:textId="77777777" w:rsidR="00C32EBD" w:rsidRPr="008F7669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14:paraId="584BA7AA" w14:textId="77777777" w:rsidR="00C32EBD" w:rsidRPr="008F7669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8F7669" w14:paraId="0AE2D12A" w14:textId="77777777" w:rsidTr="000F51DD">
        <w:tc>
          <w:tcPr>
            <w:tcW w:w="5638" w:type="dxa"/>
            <w:gridSpan w:val="2"/>
          </w:tcPr>
          <w:p w14:paraId="70F02FC8" w14:textId="77777777" w:rsidR="00C32EBD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6611DA" w14:textId="77777777" w:rsidR="00C32EBD" w:rsidRPr="008F7669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  <w:r w:rsidRPr="008F7669">
              <w:rPr>
                <w:rFonts w:ascii="Times New Roman" w:hAnsi="Times New Roman" w:cs="Times New Roman"/>
                <w:sz w:val="24"/>
                <w:szCs w:val="24"/>
              </w:rPr>
              <w:t>Номер общегражданского паспорта</w:t>
            </w:r>
          </w:p>
        </w:tc>
        <w:tc>
          <w:tcPr>
            <w:tcW w:w="5136" w:type="dxa"/>
            <w:gridSpan w:val="2"/>
          </w:tcPr>
          <w:p w14:paraId="6BC7BE52" w14:textId="77777777" w:rsidR="00C32EBD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DD3FBB" w14:textId="77777777" w:rsidR="006A7E7F" w:rsidRPr="008F7669" w:rsidRDefault="006A7E7F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A7EDEC6" w14:textId="77777777" w:rsidR="00C32EBD" w:rsidRDefault="00C32EBD" w:rsidP="00C32EBD">
      <w:pPr>
        <w:pStyle w:val="a3"/>
        <w:spacing w:before="0" w:after="0"/>
        <w:jc w:val="left"/>
        <w:rPr>
          <w:rFonts w:ascii="Times New Roman" w:hAnsi="Times New Roman"/>
          <w:sz w:val="24"/>
          <w:szCs w:val="24"/>
        </w:rPr>
      </w:pPr>
    </w:p>
    <w:p w14:paraId="2A425DF1" w14:textId="77777777" w:rsidR="00634C25" w:rsidRDefault="00634C25" w:rsidP="00C32EBD">
      <w:pPr>
        <w:pStyle w:val="a3"/>
        <w:spacing w:before="0" w:after="0"/>
        <w:jc w:val="left"/>
        <w:rPr>
          <w:rFonts w:ascii="Times New Roman" w:hAnsi="Times New Roman"/>
          <w:sz w:val="28"/>
          <w:szCs w:val="28"/>
          <w:lang w:val="ru-RU"/>
        </w:rPr>
      </w:pPr>
    </w:p>
    <w:p w14:paraId="4CC736DE" w14:textId="77777777" w:rsidR="00634C25" w:rsidRDefault="00634C25" w:rsidP="00C32EBD">
      <w:pPr>
        <w:pStyle w:val="a3"/>
        <w:spacing w:before="0" w:after="0"/>
        <w:jc w:val="left"/>
        <w:rPr>
          <w:rFonts w:ascii="Times New Roman" w:hAnsi="Times New Roman"/>
          <w:sz w:val="28"/>
          <w:szCs w:val="28"/>
          <w:lang w:val="ru-RU"/>
        </w:rPr>
      </w:pPr>
    </w:p>
    <w:p w14:paraId="30351358" w14:textId="4F1AA8B6" w:rsidR="00C32EBD" w:rsidRPr="00EA7641" w:rsidRDefault="00C32EBD" w:rsidP="00C32EBD">
      <w:pPr>
        <w:pStyle w:val="a3"/>
        <w:spacing w:before="0" w:after="0"/>
        <w:jc w:val="lef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Трудоустройство / Занятость </w:t>
      </w: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5104"/>
        <w:gridCol w:w="1134"/>
        <w:gridCol w:w="567"/>
        <w:gridCol w:w="3969"/>
      </w:tblGrid>
      <w:tr w:rsidR="00C32EBD" w:rsidRPr="00C44536" w14:paraId="5009AE5F" w14:textId="77777777" w:rsidTr="000F51DD">
        <w:tc>
          <w:tcPr>
            <w:tcW w:w="5104" w:type="dxa"/>
          </w:tcPr>
          <w:p w14:paraId="7F33E065" w14:textId="77777777" w:rsidR="006A7E7F" w:rsidRDefault="006A7E7F" w:rsidP="000F51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348333" w14:textId="26B0DC31" w:rsidR="00C32EBD" w:rsidRDefault="00491B71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>. Каков Ваш статус занятости?</w:t>
            </w:r>
          </w:p>
          <w:p w14:paraId="6D99DC6B" w14:textId="77777777" w:rsidR="00C32EBD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A9EB1C" w14:textId="77777777" w:rsidR="00C32EBD" w:rsidRPr="00C13F95" w:rsidRDefault="00C32EBD" w:rsidP="000F51D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3F95">
              <w:rPr>
                <w:rFonts w:ascii="Times New Roman" w:hAnsi="Times New Roman" w:cs="Times New Roman"/>
                <w:i/>
                <w:sz w:val="24"/>
                <w:szCs w:val="24"/>
              </w:rPr>
              <w:t>Вы можете выбрать более одного варианта</w:t>
            </w:r>
          </w:p>
        </w:tc>
        <w:tc>
          <w:tcPr>
            <w:tcW w:w="5670" w:type="dxa"/>
            <w:gridSpan w:val="3"/>
          </w:tcPr>
          <w:p w14:paraId="0BAD5CEE" w14:textId="77777777" w:rsidR="00C32EBD" w:rsidRDefault="00C32EBD" w:rsidP="000F51D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4D2BC14" w14:textId="43AB28B3" w:rsidR="00C32EBD" w:rsidRPr="00C44536" w:rsidRDefault="00C32EBD" w:rsidP="000F51DD">
            <w:pPr>
              <w:numPr>
                <w:ilvl w:val="0"/>
                <w:numId w:val="5"/>
              </w:numPr>
              <w:tabs>
                <w:tab w:val="clear" w:pos="720"/>
              </w:tabs>
              <w:ind w:left="227" w:hanging="2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44536">
              <w:rPr>
                <w:rFonts w:ascii="Times New Roman" w:hAnsi="Times New Roman" w:cs="Times New Roman"/>
                <w:sz w:val="24"/>
                <w:szCs w:val="24"/>
              </w:rPr>
              <w:t xml:space="preserve">Полная </w:t>
            </w:r>
            <w:r w:rsidR="00964CEC" w:rsidRPr="00C44536">
              <w:rPr>
                <w:rFonts w:ascii="Times New Roman" w:hAnsi="Times New Roman" w:cs="Times New Roman"/>
                <w:sz w:val="24"/>
                <w:szCs w:val="24"/>
              </w:rPr>
              <w:t xml:space="preserve">занятость </w:t>
            </w:r>
            <w:r w:rsidR="00964CE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полнить п.</w:t>
            </w:r>
            <w:r w:rsidRPr="00C4453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30 - 36</w:t>
            </w:r>
            <w:r w:rsidRPr="00C44536">
              <w:rPr>
                <w:rFonts w:ascii="Times New Roman" w:hAnsi="Times New Roman" w:cs="Times New Roman"/>
              </w:rPr>
              <w:t>)</w:t>
            </w:r>
          </w:p>
          <w:p w14:paraId="738605C8" w14:textId="77777777" w:rsidR="00C32EBD" w:rsidRPr="00C44536" w:rsidRDefault="00C32EBD" w:rsidP="000F51DD">
            <w:pPr>
              <w:numPr>
                <w:ilvl w:val="0"/>
                <w:numId w:val="5"/>
              </w:numPr>
              <w:tabs>
                <w:tab w:val="clear" w:pos="720"/>
              </w:tabs>
              <w:ind w:left="227" w:hanging="2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44536">
              <w:rPr>
                <w:rFonts w:ascii="Times New Roman" w:hAnsi="Times New Roman" w:cs="Times New Roman"/>
                <w:sz w:val="24"/>
                <w:szCs w:val="24"/>
              </w:rPr>
              <w:t xml:space="preserve">Частный предприниматель </w:t>
            </w:r>
            <w:r w:rsidRPr="00C4453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полнить п. 30 – 36)</w:t>
            </w:r>
          </w:p>
          <w:p w14:paraId="7798C489" w14:textId="77777777" w:rsidR="00C32EBD" w:rsidRPr="009239F9" w:rsidRDefault="00C32EBD" w:rsidP="000F51DD">
            <w:pPr>
              <w:numPr>
                <w:ilvl w:val="0"/>
                <w:numId w:val="4"/>
              </w:numPr>
              <w:tabs>
                <w:tab w:val="clear" w:pos="720"/>
              </w:tabs>
              <w:ind w:left="227" w:hanging="22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тудент / школьник </w:t>
            </w:r>
          </w:p>
          <w:p w14:paraId="3AB8B7C7" w14:textId="77777777" w:rsidR="00C32EBD" w:rsidRPr="009239F9" w:rsidRDefault="00C32EBD" w:rsidP="000F51DD">
            <w:pPr>
              <w:numPr>
                <w:ilvl w:val="0"/>
                <w:numId w:val="4"/>
              </w:numPr>
              <w:tabs>
                <w:tab w:val="clear" w:pos="720"/>
              </w:tabs>
              <w:ind w:left="227" w:hanging="22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енсионер</w:t>
            </w:r>
            <w:r w:rsidRPr="00C445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заполнить п. 37 – 37.1)</w:t>
            </w:r>
            <w:r w:rsidRPr="00923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5B6F1872" w14:textId="77777777" w:rsidR="00C32EBD" w:rsidRPr="006A7E7F" w:rsidRDefault="00C32EBD" w:rsidP="006A7E7F">
            <w:pPr>
              <w:numPr>
                <w:ilvl w:val="0"/>
                <w:numId w:val="4"/>
              </w:numPr>
              <w:tabs>
                <w:tab w:val="clear" w:pos="720"/>
              </w:tabs>
              <w:ind w:left="227" w:hanging="22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еработающий</w:t>
            </w:r>
            <w:r w:rsidRPr="00C445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заполнить п. 37 – 37.1)</w:t>
            </w:r>
            <w:r w:rsidRPr="00923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C32EBD" w:rsidRPr="00C44536" w14:paraId="70D0EDD1" w14:textId="77777777" w:rsidTr="000F51DD">
        <w:tc>
          <w:tcPr>
            <w:tcW w:w="6805" w:type="dxa"/>
            <w:gridSpan w:val="3"/>
          </w:tcPr>
          <w:p w14:paraId="1E734E00" w14:textId="6DE70805" w:rsidR="00C32EBD" w:rsidRDefault="00491B71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32EBD" w:rsidRPr="00C44536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, в которой Вы работаете</w:t>
            </w:r>
          </w:p>
          <w:p w14:paraId="48842786" w14:textId="77777777" w:rsidR="00C32EBD" w:rsidRPr="00C44536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0ED0B23" w14:textId="77777777" w:rsidR="00C32EBD" w:rsidRPr="00C44536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C44536" w14:paraId="66947CFC" w14:textId="77777777" w:rsidTr="000F51DD">
        <w:tc>
          <w:tcPr>
            <w:tcW w:w="6805" w:type="dxa"/>
            <w:gridSpan w:val="3"/>
          </w:tcPr>
          <w:p w14:paraId="1A405C4B" w14:textId="01CFB3BF" w:rsidR="00C32EBD" w:rsidRDefault="00491B71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>. Полный а</w:t>
            </w:r>
            <w:r w:rsidR="00C32EBD" w:rsidRPr="00C44536">
              <w:rPr>
                <w:rFonts w:ascii="Times New Roman" w:hAnsi="Times New Roman" w:cs="Times New Roman"/>
                <w:sz w:val="24"/>
                <w:szCs w:val="24"/>
              </w:rPr>
              <w:t>дрес орга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>низации</w:t>
            </w:r>
          </w:p>
          <w:p w14:paraId="32217C58" w14:textId="77777777" w:rsidR="00C32EBD" w:rsidRPr="00C44536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9AC004E" w14:textId="77777777" w:rsidR="00C32EBD" w:rsidRPr="00C44536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C44536" w14:paraId="1DA6F2CB" w14:textId="77777777" w:rsidTr="000F51DD">
        <w:tc>
          <w:tcPr>
            <w:tcW w:w="6805" w:type="dxa"/>
            <w:gridSpan w:val="3"/>
          </w:tcPr>
          <w:p w14:paraId="698BC8C7" w14:textId="08AE1ABA" w:rsidR="00C32EBD" w:rsidRPr="00C32EBD" w:rsidRDefault="00491B71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>. Рабочий телефон</w:t>
            </w:r>
          </w:p>
        </w:tc>
        <w:tc>
          <w:tcPr>
            <w:tcW w:w="3969" w:type="dxa"/>
          </w:tcPr>
          <w:p w14:paraId="32A27673" w14:textId="77777777" w:rsidR="00C32EBD" w:rsidRPr="00C44536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C44536" w14:paraId="67B5FB74" w14:textId="77777777" w:rsidTr="000F51DD">
        <w:tc>
          <w:tcPr>
            <w:tcW w:w="6805" w:type="dxa"/>
            <w:gridSpan w:val="3"/>
          </w:tcPr>
          <w:p w14:paraId="28BD277F" w14:textId="1670C9F6" w:rsidR="00C32EBD" w:rsidRPr="00C32EBD" w:rsidRDefault="00491B71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 xml:space="preserve">. Дата начала работы </w:t>
            </w:r>
          </w:p>
        </w:tc>
        <w:tc>
          <w:tcPr>
            <w:tcW w:w="3969" w:type="dxa"/>
          </w:tcPr>
          <w:p w14:paraId="7BA0ED21" w14:textId="77777777" w:rsidR="00C32EBD" w:rsidRPr="00C44536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C44536" w14:paraId="54895ADE" w14:textId="77777777" w:rsidTr="000F51DD">
        <w:tc>
          <w:tcPr>
            <w:tcW w:w="6805" w:type="dxa"/>
            <w:gridSpan w:val="3"/>
          </w:tcPr>
          <w:p w14:paraId="4B7C83B5" w14:textId="431E5308" w:rsidR="00C32EBD" w:rsidRPr="00C32EBD" w:rsidRDefault="00491B71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32EBD" w:rsidRPr="00C44536">
              <w:rPr>
                <w:rFonts w:ascii="Times New Roman" w:hAnsi="Times New Roman" w:cs="Times New Roman"/>
                <w:sz w:val="24"/>
                <w:szCs w:val="24"/>
              </w:rPr>
              <w:t>Ваша должность</w:t>
            </w:r>
          </w:p>
        </w:tc>
        <w:tc>
          <w:tcPr>
            <w:tcW w:w="3969" w:type="dxa"/>
          </w:tcPr>
          <w:p w14:paraId="02D5862F" w14:textId="77777777" w:rsidR="00C32EBD" w:rsidRPr="00C44536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C44536" w14:paraId="66FA0ACC" w14:textId="77777777" w:rsidTr="000F51DD">
        <w:tc>
          <w:tcPr>
            <w:tcW w:w="6805" w:type="dxa"/>
            <w:gridSpan w:val="3"/>
          </w:tcPr>
          <w:p w14:paraId="346FCD6B" w14:textId="3014371B" w:rsidR="00C32EBD" w:rsidRPr="00C32EBD" w:rsidRDefault="00491B71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>. Сколько Вы зарабатываете в месяц после уплаты налогов?</w:t>
            </w:r>
          </w:p>
        </w:tc>
        <w:tc>
          <w:tcPr>
            <w:tcW w:w="3969" w:type="dxa"/>
          </w:tcPr>
          <w:p w14:paraId="40285963" w14:textId="77777777" w:rsidR="00C32EBD" w:rsidRPr="00C44536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C44536" w14:paraId="7BA6ECB7" w14:textId="77777777" w:rsidTr="000F51DD">
        <w:tc>
          <w:tcPr>
            <w:tcW w:w="6805" w:type="dxa"/>
            <w:gridSpan w:val="3"/>
          </w:tcPr>
          <w:p w14:paraId="217D1A2A" w14:textId="77777777" w:rsidR="00C32EBD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617FDE" w14:textId="5E3256EA" w:rsidR="00C32EBD" w:rsidRPr="00C44536" w:rsidRDefault="00491B71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32EBD" w:rsidRPr="00C44536">
              <w:rPr>
                <w:rFonts w:ascii="Times New Roman" w:hAnsi="Times New Roman" w:cs="Times New Roman"/>
                <w:sz w:val="24"/>
                <w:szCs w:val="24"/>
              </w:rPr>
              <w:t>В чем заключается Ваша работа?</w:t>
            </w:r>
          </w:p>
        </w:tc>
        <w:tc>
          <w:tcPr>
            <w:tcW w:w="3969" w:type="dxa"/>
          </w:tcPr>
          <w:p w14:paraId="527353D8" w14:textId="77777777" w:rsidR="00C32EBD" w:rsidRPr="00C44536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646A66" w14:textId="77777777" w:rsidR="00C32EBD" w:rsidRPr="00C44536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52983C" w14:textId="77777777" w:rsidR="00C32EBD" w:rsidRPr="00C44536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C44536" w14:paraId="4D3ECA77" w14:textId="77777777" w:rsidTr="000F51DD">
        <w:tc>
          <w:tcPr>
            <w:tcW w:w="10774" w:type="dxa"/>
            <w:gridSpan w:val="4"/>
            <w:tcBorders>
              <w:left w:val="nil"/>
              <w:right w:val="nil"/>
            </w:tcBorders>
          </w:tcPr>
          <w:p w14:paraId="4DD42E27" w14:textId="77777777" w:rsidR="00C32EBD" w:rsidRPr="009371FD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FB7831" w14:textId="77777777" w:rsidR="00C32EBD" w:rsidRPr="006D1872" w:rsidRDefault="00C32EBD" w:rsidP="000F51D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872">
              <w:rPr>
                <w:rFonts w:ascii="Times New Roman" w:hAnsi="Times New Roman" w:cs="Times New Roman"/>
                <w:b/>
                <w:sz w:val="28"/>
                <w:szCs w:val="28"/>
              </w:rPr>
              <w:t>Доходы и расходы</w:t>
            </w:r>
          </w:p>
        </w:tc>
      </w:tr>
      <w:tr w:rsidR="00C32EBD" w:rsidRPr="00C44536" w14:paraId="702F8A3D" w14:textId="77777777" w:rsidTr="000F51DD">
        <w:tc>
          <w:tcPr>
            <w:tcW w:w="6238" w:type="dxa"/>
            <w:gridSpan w:val="2"/>
          </w:tcPr>
          <w:p w14:paraId="7CEA08D3" w14:textId="0316201A" w:rsidR="00C32EBD" w:rsidRDefault="00491B71" w:rsidP="000F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32EBD" w:rsidRPr="00C44536">
              <w:rPr>
                <w:rFonts w:ascii="Times New Roman" w:hAnsi="Times New Roman" w:cs="Times New Roman"/>
                <w:sz w:val="24"/>
                <w:szCs w:val="24"/>
              </w:rPr>
              <w:t xml:space="preserve">Получаете ли Вы доход из других 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>источников?</w:t>
            </w:r>
          </w:p>
          <w:p w14:paraId="39617F70" w14:textId="77777777" w:rsidR="00C32EBD" w:rsidRDefault="00C32EBD" w:rsidP="000F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да, выберите нужный ответ и укажите</w:t>
            </w:r>
          </w:p>
          <w:p w14:paraId="6C62BE08" w14:textId="77777777" w:rsidR="00C32EBD" w:rsidRPr="00703EBD" w:rsidRDefault="00C32EBD" w:rsidP="000F51DD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3EB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бщую сумму этого дохода за год:</w:t>
            </w:r>
          </w:p>
          <w:p w14:paraId="23212AA6" w14:textId="77777777" w:rsidR="00C32EBD" w:rsidRDefault="00C32EBD" w:rsidP="000F5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6DF1F4" w14:textId="77777777" w:rsidR="00C32EBD" w:rsidRDefault="00C32EBD" w:rsidP="000F5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E7FAB3" w14:textId="77777777" w:rsidR="00C32EBD" w:rsidRPr="00703EBD" w:rsidRDefault="00C32EBD" w:rsidP="000F51D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14:paraId="3C8995CC" w14:textId="77777777" w:rsidR="00C32EBD" w:rsidRPr="00C44536" w:rsidRDefault="00C32EBD" w:rsidP="000F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.1 Общая сумма дохода за год из других источников:</w:t>
            </w:r>
          </w:p>
        </w:tc>
        <w:tc>
          <w:tcPr>
            <w:tcW w:w="4536" w:type="dxa"/>
            <w:gridSpan w:val="2"/>
          </w:tcPr>
          <w:p w14:paraId="054474D3" w14:textId="77777777" w:rsidR="00C32EBD" w:rsidRDefault="00C32EBD" w:rsidP="000F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872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обие или регулярные денежные суммы от семьи</w:t>
            </w:r>
          </w:p>
          <w:p w14:paraId="2E428198" w14:textId="77777777" w:rsidR="00C32EBD" w:rsidRPr="00703EBD" w:rsidRDefault="00C32EBD" w:rsidP="000F51D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872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нсия </w:t>
            </w:r>
          </w:p>
          <w:p w14:paraId="48726DE0" w14:textId="77777777" w:rsidR="00C32EBD" w:rsidRDefault="00C32EBD" w:rsidP="000F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872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вестиции</w:t>
            </w:r>
          </w:p>
          <w:p w14:paraId="68EDF30E" w14:textId="77777777" w:rsidR="00C32EBD" w:rsidRDefault="00C32EBD" w:rsidP="000F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872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дача в аренду недвижимости</w:t>
            </w:r>
          </w:p>
          <w:p w14:paraId="0B924145" w14:textId="77777777" w:rsidR="00C32EBD" w:rsidRDefault="00C32EBD" w:rsidP="000F51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DEBE19" w14:textId="77777777" w:rsidR="00C32EBD" w:rsidRPr="009371FD" w:rsidRDefault="00C32EBD" w:rsidP="000F51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2EBD" w:rsidRPr="00C44536" w14:paraId="0ACD832F" w14:textId="77777777" w:rsidTr="000F51DD">
        <w:tc>
          <w:tcPr>
            <w:tcW w:w="6805" w:type="dxa"/>
            <w:gridSpan w:val="3"/>
          </w:tcPr>
          <w:p w14:paraId="6AD73919" w14:textId="74148C36" w:rsidR="00C32EBD" w:rsidRPr="00C44536" w:rsidRDefault="00491B71" w:rsidP="000F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32EBD" w:rsidRPr="00C44536">
              <w:rPr>
                <w:rFonts w:ascii="Times New Roman" w:hAnsi="Times New Roman" w:cs="Times New Roman"/>
                <w:sz w:val="24"/>
                <w:szCs w:val="24"/>
              </w:rPr>
              <w:t>Имеете ли Вы собст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>венные сбережения, счет в банке</w:t>
            </w:r>
            <w:r w:rsidR="00C32EBD" w:rsidRPr="00C4453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969" w:type="dxa"/>
          </w:tcPr>
          <w:p w14:paraId="5DB6667F" w14:textId="17C2C7E4" w:rsidR="00C32EBD" w:rsidRPr="00C44536" w:rsidRDefault="005874D3" w:rsidP="000F51DD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4453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32EBD">
              <w:rPr>
                <w:rFonts w:ascii="Times New Roman" w:hAnsi="Times New Roman" w:cs="Times New Roman"/>
                <w:i/>
                <w:sz w:val="24"/>
                <w:szCs w:val="24"/>
              </w:rPr>
              <w:t>заполнить п.</w:t>
            </w:r>
            <w:r w:rsidR="00C32EBD" w:rsidRPr="00C445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2EBD" w:rsidRPr="00A86522">
              <w:rPr>
                <w:rFonts w:ascii="Times New Roman" w:hAnsi="Times New Roman" w:cs="Times New Roman"/>
                <w:i/>
                <w:sz w:val="24"/>
                <w:szCs w:val="24"/>
              </w:rPr>
              <w:t>39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986FE10" w14:textId="77777777" w:rsidR="00C32EBD" w:rsidRPr="00C32EBD" w:rsidRDefault="00C32EBD" w:rsidP="00C32EBD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4453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32EBD" w:rsidRPr="00C44536" w14:paraId="7888D9DC" w14:textId="77777777" w:rsidTr="000F51DD">
        <w:tc>
          <w:tcPr>
            <w:tcW w:w="6805" w:type="dxa"/>
            <w:gridSpan w:val="3"/>
          </w:tcPr>
          <w:p w14:paraId="092E4D9C" w14:textId="0E7E5ADB" w:rsidR="00C32EBD" w:rsidRDefault="00491B71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32EBD" w:rsidRPr="00C44536">
              <w:rPr>
                <w:rFonts w:ascii="Times New Roman" w:hAnsi="Times New Roman" w:cs="Times New Roman"/>
                <w:sz w:val="24"/>
                <w:szCs w:val="24"/>
              </w:rPr>
              <w:t xml:space="preserve">Если да, укажите сумму исходящего остатка 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>по справке</w:t>
            </w:r>
          </w:p>
          <w:p w14:paraId="5064219A" w14:textId="77777777" w:rsidR="00C32EBD" w:rsidRPr="00C44536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C69F92C" w14:textId="77777777" w:rsidR="00C32EBD" w:rsidRPr="00C44536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C44536" w14:paraId="1C6C8504" w14:textId="77777777" w:rsidTr="000F51DD">
        <w:tc>
          <w:tcPr>
            <w:tcW w:w="6805" w:type="dxa"/>
            <w:gridSpan w:val="3"/>
          </w:tcPr>
          <w:p w14:paraId="351AB4B3" w14:textId="4F59F4C4" w:rsidR="00C32EBD" w:rsidRDefault="00491B71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32EBD" w:rsidRPr="00C44536">
              <w:rPr>
                <w:rFonts w:ascii="Times New Roman" w:hAnsi="Times New Roman" w:cs="Times New Roman"/>
                <w:sz w:val="24"/>
                <w:szCs w:val="24"/>
              </w:rPr>
              <w:t>Сумма ваших ежемесячных расходов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 xml:space="preserve"> (включая расходы на ижди</w:t>
            </w:r>
            <w:r w:rsidR="00C32EBD" w:rsidRPr="00C44536">
              <w:rPr>
                <w:rFonts w:ascii="Times New Roman" w:hAnsi="Times New Roman" w:cs="Times New Roman"/>
                <w:sz w:val="24"/>
                <w:szCs w:val="24"/>
              </w:rPr>
              <w:t>венцев)</w:t>
            </w:r>
          </w:p>
          <w:p w14:paraId="5C930088" w14:textId="77777777" w:rsidR="00C32EBD" w:rsidRPr="00C44536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E884284" w14:textId="77777777" w:rsidR="00C32EBD" w:rsidRPr="00C44536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C44536" w14:paraId="3FB4A0ED" w14:textId="77777777" w:rsidTr="000F51DD">
        <w:tc>
          <w:tcPr>
            <w:tcW w:w="6805" w:type="dxa"/>
            <w:gridSpan w:val="3"/>
          </w:tcPr>
          <w:p w14:paraId="0A37B3BD" w14:textId="54DA13D7" w:rsidR="00C32EBD" w:rsidRPr="00C32EBD" w:rsidRDefault="00491B71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32EBD" w:rsidRPr="00C44536">
              <w:rPr>
                <w:rFonts w:ascii="Times New Roman" w:hAnsi="Times New Roman" w:cs="Times New Roman"/>
                <w:sz w:val="24"/>
                <w:szCs w:val="24"/>
              </w:rPr>
              <w:t>Сколько Вам лично будет стоить Ваша поездка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>, вк</w:t>
            </w:r>
            <w:r w:rsidR="00F972D2">
              <w:rPr>
                <w:rFonts w:ascii="Times New Roman" w:hAnsi="Times New Roman" w:cs="Times New Roman"/>
                <w:sz w:val="24"/>
                <w:szCs w:val="24"/>
              </w:rPr>
              <w:t xml:space="preserve">лючая авиабилеты, 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>проживание, питание</w:t>
            </w:r>
            <w:r w:rsidR="00C32EBD" w:rsidRPr="00C4453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969" w:type="dxa"/>
          </w:tcPr>
          <w:p w14:paraId="15F6FF80" w14:textId="77777777" w:rsidR="00C32EBD" w:rsidRPr="00C44536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C44536" w14:paraId="78CF416E" w14:textId="77777777" w:rsidTr="000F51DD">
        <w:tc>
          <w:tcPr>
            <w:tcW w:w="6805" w:type="dxa"/>
            <w:gridSpan w:val="3"/>
          </w:tcPr>
          <w:p w14:paraId="0F8E6C42" w14:textId="56D63BDE" w:rsidR="00C32EBD" w:rsidRPr="00C44536" w:rsidRDefault="00491B71" w:rsidP="000F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32EBD" w:rsidRPr="00C44536">
              <w:rPr>
                <w:rFonts w:ascii="Times New Roman" w:hAnsi="Times New Roman" w:cs="Times New Roman"/>
                <w:sz w:val="24"/>
                <w:szCs w:val="24"/>
              </w:rPr>
              <w:t>Кто-то другой, кроме Вас, оплачивает полностью или определённую часть Вашей поездки?</w:t>
            </w:r>
          </w:p>
        </w:tc>
        <w:tc>
          <w:tcPr>
            <w:tcW w:w="3969" w:type="dxa"/>
          </w:tcPr>
          <w:p w14:paraId="65DBD061" w14:textId="5CE3F2E8" w:rsidR="00C32EBD" w:rsidRPr="00FC3104" w:rsidRDefault="00C32EBD" w:rsidP="000F51DD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453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5874D3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полнить п.</w:t>
            </w:r>
            <w:r w:rsidRPr="00C445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6522">
              <w:rPr>
                <w:rFonts w:ascii="Times New Roman" w:hAnsi="Times New Roman" w:cs="Times New Roman"/>
                <w:i/>
                <w:sz w:val="24"/>
                <w:szCs w:val="24"/>
              </w:rPr>
              <w:t>43)</w:t>
            </w:r>
          </w:p>
          <w:p w14:paraId="3CD6001E" w14:textId="77777777" w:rsidR="00C32EBD" w:rsidRPr="00C32EBD" w:rsidRDefault="00C32EBD" w:rsidP="00C32EBD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4453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32EBD" w:rsidRPr="00C44536" w14:paraId="7F20BC30" w14:textId="77777777" w:rsidTr="000F51DD">
        <w:trPr>
          <w:trHeight w:val="1920"/>
        </w:trPr>
        <w:tc>
          <w:tcPr>
            <w:tcW w:w="6805" w:type="dxa"/>
            <w:gridSpan w:val="3"/>
          </w:tcPr>
          <w:p w14:paraId="420E248D" w14:textId="5CDED71D" w:rsidR="00C32EBD" w:rsidRDefault="00491B71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 xml:space="preserve">. Кто оплачивает ваши расходы по поездке? </w:t>
            </w:r>
          </w:p>
          <w:p w14:paraId="339D1E59" w14:textId="77777777" w:rsidR="00C32EBD" w:rsidRPr="00A86522" w:rsidRDefault="00C32EBD" w:rsidP="000F51D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6522">
              <w:rPr>
                <w:rFonts w:ascii="Times New Roman" w:hAnsi="Times New Roman" w:cs="Times New Roman"/>
                <w:i/>
                <w:sz w:val="24"/>
                <w:szCs w:val="24"/>
              </w:rPr>
              <w:t>Выберите нужный вариант:</w:t>
            </w:r>
          </w:p>
          <w:p w14:paraId="2DA2101A" w14:textId="77777777" w:rsidR="00C32EBD" w:rsidRPr="00304F54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04F5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А) Семья или друг: </w:t>
            </w:r>
          </w:p>
          <w:p w14:paraId="3D509222" w14:textId="77777777" w:rsidR="00C32EBD" w:rsidRDefault="00C32EBD" w:rsidP="000F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кажите имя и фамилию того, кто оплачивает расходы;</w:t>
            </w:r>
          </w:p>
          <w:p w14:paraId="5702F047" w14:textId="77777777" w:rsidR="00C32EBD" w:rsidRDefault="00C32EBD" w:rsidP="000F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дрес его проживания;</w:t>
            </w:r>
          </w:p>
          <w:p w14:paraId="26C8AA0A" w14:textId="77777777" w:rsidR="00C32EBD" w:rsidRDefault="00C32EBD" w:rsidP="000F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ая сумма оплачивается за вашу поездку?</w:t>
            </w:r>
          </w:p>
          <w:p w14:paraId="7B2FF7BA" w14:textId="77777777" w:rsidR="00C32EBD" w:rsidRDefault="00C32EBD" w:rsidP="000F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какой причине оплачивается ваша поездка?</w:t>
            </w:r>
          </w:p>
          <w:p w14:paraId="7A3FA050" w14:textId="77777777" w:rsidR="00C32EBD" w:rsidRPr="00C44536" w:rsidRDefault="00C32EBD" w:rsidP="000F5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5F6261A" w14:textId="77777777" w:rsidR="00C32EBD" w:rsidRPr="00C44536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C44536" w14:paraId="637E1F57" w14:textId="77777777" w:rsidTr="000F51DD">
        <w:trPr>
          <w:trHeight w:val="825"/>
        </w:trPr>
        <w:tc>
          <w:tcPr>
            <w:tcW w:w="6805" w:type="dxa"/>
            <w:gridSpan w:val="3"/>
          </w:tcPr>
          <w:p w14:paraId="25E06A4F" w14:textId="77777777" w:rsidR="00C32EBD" w:rsidRPr="00304F54" w:rsidRDefault="00C32EBD" w:rsidP="000F51D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04F5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) Ваш работодатель:</w:t>
            </w:r>
          </w:p>
          <w:p w14:paraId="2D5B2FB1" w14:textId="77777777" w:rsidR="00C32EBD" w:rsidRDefault="00C32EBD" w:rsidP="000F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ую сумму оплачивается за вашу поездку?</w:t>
            </w:r>
          </w:p>
          <w:p w14:paraId="1E416EB9" w14:textId="77777777" w:rsidR="00C32EBD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какой причине оплачивается ваша поездка?</w:t>
            </w:r>
          </w:p>
          <w:p w14:paraId="4F416561" w14:textId="77777777" w:rsidR="00C32EBD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ADB2098" w14:textId="77777777" w:rsidR="00C32EBD" w:rsidRPr="00C44536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C44536" w14:paraId="72404925" w14:textId="77777777" w:rsidTr="000F51DD">
        <w:trPr>
          <w:trHeight w:val="1629"/>
        </w:trPr>
        <w:tc>
          <w:tcPr>
            <w:tcW w:w="6805" w:type="dxa"/>
            <w:gridSpan w:val="3"/>
          </w:tcPr>
          <w:p w14:paraId="78852851" w14:textId="77777777" w:rsidR="00C32EBD" w:rsidRPr="009519AA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519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) Другая компания или организация:</w:t>
            </w:r>
          </w:p>
          <w:p w14:paraId="276891DB" w14:textId="77777777" w:rsidR="00C32EBD" w:rsidRDefault="00C32EBD" w:rsidP="000F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кажите название компании или организации, которая оплачивает ваши расходы;</w:t>
            </w:r>
          </w:p>
          <w:p w14:paraId="71B03DB8" w14:textId="77777777" w:rsidR="00C32EBD" w:rsidRDefault="00C32EBD" w:rsidP="000F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лный адрес компании;</w:t>
            </w:r>
          </w:p>
          <w:p w14:paraId="113CC0C5" w14:textId="77777777" w:rsidR="00C32EBD" w:rsidRDefault="00C32EBD" w:rsidP="000F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ая сумма оплачивается за вашу поездку?</w:t>
            </w:r>
          </w:p>
          <w:p w14:paraId="62BC0208" w14:textId="77777777" w:rsidR="00C32EBD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какой причине оплачивается ваша поездка?</w:t>
            </w:r>
          </w:p>
          <w:p w14:paraId="61A6DD26" w14:textId="77777777" w:rsidR="00C32EBD" w:rsidRPr="009519AA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97ED864" w14:textId="77777777" w:rsidR="00C32EBD" w:rsidRPr="00C44536" w:rsidRDefault="00C32EBD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4301F6" w14:textId="77777777" w:rsidR="00C32EBD" w:rsidRPr="009371FD" w:rsidRDefault="00C32EBD" w:rsidP="00C32E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AEF509" w14:textId="77777777" w:rsidR="00C32EBD" w:rsidRPr="009371FD" w:rsidRDefault="00C32EBD" w:rsidP="00C32E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8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8"/>
        <w:gridCol w:w="1276"/>
        <w:gridCol w:w="3804"/>
      </w:tblGrid>
      <w:tr w:rsidR="00C32EBD" w:rsidRPr="00EA7641" w14:paraId="5B5578F8" w14:textId="77777777" w:rsidTr="000F51DD">
        <w:trPr>
          <w:trHeight w:val="309"/>
        </w:trPr>
        <w:tc>
          <w:tcPr>
            <w:tcW w:w="108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FB3CB9" w14:textId="77777777" w:rsidR="00C32EBD" w:rsidRPr="00C50722" w:rsidRDefault="00254FBF" w:rsidP="000F51D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нформация о поездке в Великобританию</w:t>
            </w:r>
          </w:p>
        </w:tc>
      </w:tr>
      <w:tr w:rsidR="00254FBF" w:rsidRPr="00EA7641" w14:paraId="2D21DD11" w14:textId="77777777" w:rsidTr="004A3716">
        <w:trPr>
          <w:trHeight w:val="349"/>
        </w:trPr>
        <w:tc>
          <w:tcPr>
            <w:tcW w:w="7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B448" w14:textId="3BA2BB9E" w:rsidR="00254FBF" w:rsidRDefault="00491B71" w:rsidP="00254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6A7E7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54FBF">
              <w:rPr>
                <w:rFonts w:ascii="Times New Roman" w:hAnsi="Times New Roman" w:cs="Times New Roman"/>
                <w:sz w:val="24"/>
                <w:szCs w:val="24"/>
              </w:rPr>
              <w:t>Дата Вашего приезда в Великобританию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72777" w14:textId="77777777" w:rsidR="00254FBF" w:rsidRDefault="00254FBF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FBF" w:rsidRPr="00EA7641" w14:paraId="42F71610" w14:textId="77777777" w:rsidTr="004A3716">
        <w:trPr>
          <w:trHeight w:val="349"/>
        </w:trPr>
        <w:tc>
          <w:tcPr>
            <w:tcW w:w="7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B10B" w14:textId="12024040" w:rsidR="00254FBF" w:rsidRDefault="00491B71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6A7E7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54FBF" w:rsidRPr="00EA764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54FBF">
              <w:rPr>
                <w:rFonts w:ascii="Times New Roman" w:hAnsi="Times New Roman" w:cs="Times New Roman"/>
                <w:sz w:val="24"/>
                <w:szCs w:val="24"/>
              </w:rPr>
              <w:t xml:space="preserve">ата отъезда из Великобритании  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69AA3" w14:textId="77777777" w:rsidR="00254FBF" w:rsidRDefault="00254FBF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FBF" w:rsidRPr="00EA7641" w14:paraId="73E7FA2E" w14:textId="77777777" w:rsidTr="004A3716">
        <w:trPr>
          <w:trHeight w:val="349"/>
        </w:trPr>
        <w:tc>
          <w:tcPr>
            <w:tcW w:w="7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3C28" w14:textId="68E7B44A" w:rsidR="00451EDE" w:rsidRDefault="00491B71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6A7E7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51EDE">
              <w:rPr>
                <w:rFonts w:ascii="Times New Roman" w:hAnsi="Times New Roman" w:cs="Times New Roman"/>
                <w:sz w:val="24"/>
                <w:szCs w:val="24"/>
              </w:rPr>
              <w:t>Какова основная цель вашей поездки в Великобританию?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E83EE" w14:textId="77777777" w:rsidR="00254FBF" w:rsidRDefault="00254FBF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FBF" w:rsidRPr="00EA7641" w14:paraId="7A3ABA76" w14:textId="77777777" w:rsidTr="004A3716">
        <w:trPr>
          <w:trHeight w:val="443"/>
        </w:trPr>
        <w:tc>
          <w:tcPr>
            <w:tcW w:w="7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A3CF" w14:textId="23FF7370" w:rsidR="00254FBF" w:rsidRDefault="00491B71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6A7E7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51EDE">
              <w:rPr>
                <w:rFonts w:ascii="Times New Roman" w:hAnsi="Times New Roman" w:cs="Times New Roman"/>
                <w:sz w:val="24"/>
                <w:szCs w:val="24"/>
              </w:rPr>
              <w:t>Едете ли Вы с кем-то, кто не является Вашим супругом или лицом на иждивении?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A01A9" w14:textId="5772036E" w:rsidR="006A7E7F" w:rsidRDefault="005874D3" w:rsidP="006A7E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FA8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  <w:r w:rsidR="006A7E7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59BE727B" w14:textId="69EF0A4C" w:rsidR="00183FA8" w:rsidRPr="00183FA8" w:rsidRDefault="005874D3" w:rsidP="00E200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FA8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6AFF">
              <w:rPr>
                <w:rFonts w:ascii="Times New Roman" w:hAnsi="Times New Roman" w:cs="Times New Roman"/>
                <w:sz w:val="24"/>
                <w:szCs w:val="24"/>
              </w:rPr>
              <w:t>да (</w:t>
            </w:r>
            <w:r w:rsidR="006A7E7F" w:rsidRPr="006A7E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полнить п. </w:t>
            </w:r>
            <w:r w:rsidR="00BB6AFF">
              <w:rPr>
                <w:rFonts w:ascii="Times New Roman" w:hAnsi="Times New Roman" w:cs="Times New Roman"/>
                <w:i/>
                <w:sz w:val="24"/>
                <w:szCs w:val="24"/>
              </w:rPr>
              <w:t>37</w:t>
            </w:r>
            <w:r w:rsidR="006A7E7F" w:rsidRPr="006A7E7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BB6AFF">
              <w:rPr>
                <w:rFonts w:ascii="Times New Roman" w:hAnsi="Times New Roman" w:cs="Times New Roman"/>
                <w:i/>
                <w:sz w:val="24"/>
                <w:szCs w:val="24"/>
              </w:rPr>
              <w:t>39</w:t>
            </w:r>
            <w:r w:rsidR="006A7E7F" w:rsidRPr="006A7E7F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254FBF" w:rsidRPr="00EA7641" w14:paraId="5ED69DB6" w14:textId="77777777" w:rsidTr="004A3716">
        <w:trPr>
          <w:trHeight w:val="349"/>
        </w:trPr>
        <w:tc>
          <w:tcPr>
            <w:tcW w:w="7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42A5" w14:textId="36C16A0F" w:rsidR="00254FBF" w:rsidRDefault="00491B71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6A7E7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12178">
              <w:rPr>
                <w:rFonts w:ascii="Times New Roman" w:hAnsi="Times New Roman" w:cs="Times New Roman"/>
                <w:sz w:val="24"/>
                <w:szCs w:val="24"/>
              </w:rPr>
              <w:t>Имя и фамилия туриста, который путешествует с Вами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97E7F" w14:textId="77777777" w:rsidR="00254FBF" w:rsidRDefault="00254FBF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FBF" w:rsidRPr="00EA7641" w14:paraId="4AD0E7B4" w14:textId="77777777" w:rsidTr="004A3716">
        <w:trPr>
          <w:trHeight w:val="349"/>
        </w:trPr>
        <w:tc>
          <w:tcPr>
            <w:tcW w:w="7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2535" w14:textId="0CAD2919" w:rsidR="00254FBF" w:rsidRDefault="00491B71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6A7E7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12178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95724" w14:textId="77777777" w:rsidR="00254FBF" w:rsidRDefault="00254FBF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FBF" w:rsidRPr="00EA7641" w14:paraId="64522463" w14:textId="77777777" w:rsidTr="004A3716">
        <w:trPr>
          <w:trHeight w:val="349"/>
        </w:trPr>
        <w:tc>
          <w:tcPr>
            <w:tcW w:w="7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C652" w14:textId="5FC046A0" w:rsidR="00254FBF" w:rsidRDefault="00491B71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6A7E7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12178">
              <w:rPr>
                <w:rFonts w:ascii="Times New Roman" w:hAnsi="Times New Roman" w:cs="Times New Roman"/>
                <w:sz w:val="24"/>
                <w:szCs w:val="24"/>
              </w:rPr>
              <w:t>Кем он Вам приходится?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62124" w14:textId="77777777" w:rsidR="00254FBF" w:rsidRDefault="00254FBF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EA7641" w14:paraId="362D21B2" w14:textId="77777777" w:rsidTr="004A3716">
        <w:trPr>
          <w:trHeight w:val="349"/>
        </w:trPr>
        <w:tc>
          <w:tcPr>
            <w:tcW w:w="7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E0A7" w14:textId="35207BEA" w:rsidR="00C32EBD" w:rsidRDefault="00491B71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>. Укажите, где</w:t>
            </w:r>
            <w:r w:rsidR="00F972D2">
              <w:rPr>
                <w:rFonts w:ascii="Times New Roman" w:hAnsi="Times New Roman" w:cs="Times New Roman"/>
                <w:sz w:val="24"/>
                <w:szCs w:val="24"/>
              </w:rPr>
              <w:t xml:space="preserve"> Вы планируете остановиться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 xml:space="preserve"> в Великобритании?</w:t>
            </w:r>
          </w:p>
          <w:p w14:paraId="599935B7" w14:textId="77777777" w:rsidR="00C32EBD" w:rsidRPr="00A86522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6522">
              <w:rPr>
                <w:rFonts w:ascii="Times New Roman" w:hAnsi="Times New Roman" w:cs="Times New Roman"/>
                <w:i/>
                <w:sz w:val="24"/>
                <w:szCs w:val="24"/>
              </w:rPr>
              <w:t>Выберите подходящий ответ: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E9F85" w14:textId="77777777" w:rsidR="00C32EBD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F972D2">
              <w:rPr>
                <w:rFonts w:ascii="Times New Roman" w:hAnsi="Times New Roman" w:cs="Times New Roman"/>
                <w:sz w:val="24"/>
                <w:szCs w:val="24"/>
              </w:rPr>
              <w:t xml:space="preserve"> отель</w:t>
            </w:r>
          </w:p>
          <w:p w14:paraId="772A9CB0" w14:textId="77777777" w:rsidR="00C32EBD" w:rsidRDefault="00F972D2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431C">
              <w:rPr>
                <w:rFonts w:ascii="Times New Roman" w:hAnsi="Times New Roman" w:cs="Times New Roman"/>
                <w:sz w:val="24"/>
                <w:szCs w:val="24"/>
              </w:rPr>
              <w:t>) у родственника</w:t>
            </w:r>
          </w:p>
          <w:p w14:paraId="38C9F0F1" w14:textId="77777777" w:rsidR="00C32EBD" w:rsidRPr="009371FD" w:rsidRDefault="00F972D2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у друзей</w:t>
            </w:r>
          </w:p>
        </w:tc>
      </w:tr>
      <w:tr w:rsidR="00C32EBD" w:rsidRPr="00EA7641" w14:paraId="78BD9F61" w14:textId="77777777" w:rsidTr="004A3716">
        <w:trPr>
          <w:trHeight w:val="732"/>
        </w:trPr>
        <w:tc>
          <w:tcPr>
            <w:tcW w:w="70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7282D3" w14:textId="676395D5" w:rsidR="00C32EBD" w:rsidRDefault="00491B71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C32EBD" w:rsidRPr="00A865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32EB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C32EBD" w:rsidRPr="00D415AC">
              <w:rPr>
                <w:rFonts w:ascii="Times New Roman" w:hAnsi="Times New Roman" w:cs="Times New Roman"/>
                <w:sz w:val="24"/>
                <w:szCs w:val="24"/>
              </w:rPr>
              <w:t>Укажите соответствующую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 xml:space="preserve"> вашему проживанию информа</w:t>
            </w:r>
            <w:r w:rsidR="00C32EBD" w:rsidRPr="00D415AC">
              <w:rPr>
                <w:rFonts w:ascii="Times New Roman" w:hAnsi="Times New Roman" w:cs="Times New Roman"/>
                <w:sz w:val="24"/>
                <w:szCs w:val="24"/>
              </w:rPr>
              <w:t>цию: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011DEB3" w14:textId="77777777" w:rsidR="00C32EBD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Название и п</w:t>
            </w:r>
            <w:r w:rsidR="00F972D2">
              <w:rPr>
                <w:rFonts w:ascii="Times New Roman" w:hAnsi="Times New Roman" w:cs="Times New Roman"/>
                <w:sz w:val="24"/>
                <w:szCs w:val="24"/>
              </w:rPr>
              <w:t>олный адрес отеля</w:t>
            </w:r>
          </w:p>
          <w:p w14:paraId="58995137" w14:textId="77777777" w:rsidR="00C32EBD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CDA32B" w14:textId="77777777" w:rsidR="00C32EBD" w:rsidRDefault="00F972D2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Имя и фамилия родственника</w:t>
            </w:r>
            <w:r w:rsidR="00E343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 xml:space="preserve"> полный адрес</w:t>
            </w:r>
          </w:p>
          <w:p w14:paraId="47F96995" w14:textId="77777777" w:rsidR="00C32EBD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54657A" w14:textId="77777777" w:rsidR="00C32EBD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E3431C">
              <w:rPr>
                <w:rFonts w:ascii="Times New Roman" w:hAnsi="Times New Roman" w:cs="Times New Roman"/>
                <w:sz w:val="24"/>
                <w:szCs w:val="24"/>
              </w:rPr>
              <w:t>Имя и фамилия друга, полный адрес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5C5D3" w14:textId="77777777" w:rsidR="00C32EBD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</w:p>
          <w:p w14:paraId="7442F495" w14:textId="77777777" w:rsidR="00C32EBD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ADFC87" w14:textId="77777777" w:rsidR="00C32EBD" w:rsidRPr="00EA7641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EA7641" w14:paraId="014D0441" w14:textId="77777777" w:rsidTr="004A3716">
        <w:trPr>
          <w:trHeight w:val="600"/>
        </w:trPr>
        <w:tc>
          <w:tcPr>
            <w:tcW w:w="70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98525D" w14:textId="77777777" w:rsidR="00C32EBD" w:rsidRPr="00A86522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C72A7" w14:textId="77777777" w:rsidR="00C32EBD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</w:p>
          <w:p w14:paraId="47E76BB3" w14:textId="77777777" w:rsidR="00C32EBD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1B95C3" w14:textId="77777777" w:rsidR="00C32EBD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EA7641" w14:paraId="28F72B46" w14:textId="77777777" w:rsidTr="004A3716">
        <w:trPr>
          <w:trHeight w:val="570"/>
        </w:trPr>
        <w:tc>
          <w:tcPr>
            <w:tcW w:w="70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DDC0" w14:textId="77777777" w:rsidR="00C32EBD" w:rsidRPr="00A86522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FC1B4" w14:textId="77777777" w:rsidR="00C32EBD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  <w:p w14:paraId="45C6E926" w14:textId="77777777" w:rsidR="00C32EBD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EB1E52" w14:textId="77777777" w:rsidR="00C32EBD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4FA" w:rsidRPr="00EA7641" w14:paraId="339CAED2" w14:textId="77777777" w:rsidTr="000F51DD">
        <w:trPr>
          <w:trHeight w:val="349"/>
        </w:trPr>
        <w:tc>
          <w:tcPr>
            <w:tcW w:w="10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DD18" w14:textId="77777777" w:rsidR="001654FA" w:rsidRDefault="001654FA" w:rsidP="00165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85B232" w14:textId="77777777" w:rsidR="001654FA" w:rsidRPr="00E20022" w:rsidRDefault="001654FA" w:rsidP="001654F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0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ловая поездка </w:t>
            </w:r>
          </w:p>
          <w:p w14:paraId="6711DEC9" w14:textId="2B43F846" w:rsidR="00E27E1E" w:rsidRPr="006A7E7F" w:rsidRDefault="00E27E1E" w:rsidP="001654F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7E7F">
              <w:rPr>
                <w:rFonts w:ascii="Times New Roman" w:hAnsi="Times New Roman" w:cs="Times New Roman"/>
                <w:i/>
                <w:sz w:val="24"/>
                <w:szCs w:val="24"/>
              </w:rPr>
              <w:t>Если у Вас деловая цель поездки, заполните пункты</w:t>
            </w:r>
            <w:r w:rsidR="00E200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8238F">
              <w:rPr>
                <w:rFonts w:ascii="Times New Roman" w:hAnsi="Times New Roman" w:cs="Times New Roman"/>
                <w:i/>
                <w:sz w:val="24"/>
                <w:szCs w:val="24"/>
              </w:rPr>
              <w:t>42</w:t>
            </w:r>
            <w:r w:rsidR="00E2002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78238F">
              <w:rPr>
                <w:rFonts w:ascii="Times New Roman" w:hAnsi="Times New Roman" w:cs="Times New Roman"/>
                <w:i/>
                <w:sz w:val="24"/>
                <w:szCs w:val="24"/>
              </w:rPr>
              <w:t>47</w:t>
            </w:r>
          </w:p>
        </w:tc>
      </w:tr>
      <w:tr w:rsidR="00C32EBD" w:rsidRPr="00EA7641" w14:paraId="322AF116" w14:textId="77777777" w:rsidTr="00E20022">
        <w:trPr>
          <w:trHeight w:val="320"/>
        </w:trPr>
        <w:tc>
          <w:tcPr>
            <w:tcW w:w="57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CEB740D" w14:textId="7423271E" w:rsidR="00C32EBD" w:rsidRPr="00EA7641" w:rsidRDefault="00491B71" w:rsidP="00254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E2002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72545">
              <w:rPr>
                <w:rFonts w:ascii="Times New Roman" w:hAnsi="Times New Roman" w:cs="Times New Roman"/>
                <w:sz w:val="24"/>
                <w:szCs w:val="24"/>
              </w:rPr>
              <w:t>Название компании или организации, пригласившей Вас в Великобританию</w:t>
            </w:r>
          </w:p>
        </w:tc>
        <w:tc>
          <w:tcPr>
            <w:tcW w:w="508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FCFCE53" w14:textId="77777777" w:rsidR="00C32EBD" w:rsidRPr="00EA7641" w:rsidRDefault="00C32EBD" w:rsidP="000F5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4FA" w:rsidRPr="00EA7641" w14:paraId="37C12CA1" w14:textId="77777777" w:rsidTr="00E20022">
        <w:trPr>
          <w:trHeight w:val="320"/>
        </w:trPr>
        <w:tc>
          <w:tcPr>
            <w:tcW w:w="57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46FB5E8" w14:textId="4744240C" w:rsidR="001654FA" w:rsidRPr="00EA7641" w:rsidRDefault="00491B71" w:rsidP="00254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E2002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A14D0">
              <w:rPr>
                <w:rFonts w:ascii="Times New Roman" w:hAnsi="Times New Roman" w:cs="Times New Roman"/>
                <w:sz w:val="24"/>
                <w:szCs w:val="24"/>
              </w:rPr>
              <w:t xml:space="preserve">Кто Вас пригласил? </w:t>
            </w:r>
            <w:r w:rsidR="00FA14D0" w:rsidRPr="00FA14D0">
              <w:rPr>
                <w:rFonts w:ascii="Times New Roman" w:hAnsi="Times New Roman" w:cs="Times New Roman"/>
                <w:i/>
                <w:sz w:val="24"/>
                <w:szCs w:val="24"/>
              </w:rPr>
              <w:t>(Укажите имя и фамилию</w:t>
            </w:r>
            <w:r w:rsidR="00FA14D0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508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CA241C0" w14:textId="77777777" w:rsidR="001654FA" w:rsidRPr="00EA7641" w:rsidRDefault="001654FA" w:rsidP="000F5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4FA" w:rsidRPr="00EA7641" w14:paraId="2A3FA75D" w14:textId="77777777" w:rsidTr="00E20022">
        <w:trPr>
          <w:trHeight w:val="271"/>
        </w:trPr>
        <w:tc>
          <w:tcPr>
            <w:tcW w:w="57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8D9FA14" w14:textId="7A18A24C" w:rsidR="001654FA" w:rsidRPr="00EA7641" w:rsidRDefault="00491B71" w:rsidP="00254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E2002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A14D0">
              <w:rPr>
                <w:rFonts w:ascii="Times New Roman" w:hAnsi="Times New Roman" w:cs="Times New Roman"/>
                <w:sz w:val="24"/>
                <w:szCs w:val="24"/>
              </w:rPr>
              <w:t>Чем занимается компания, пригласившая Вас?</w:t>
            </w:r>
          </w:p>
        </w:tc>
        <w:tc>
          <w:tcPr>
            <w:tcW w:w="508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D5B7FB9" w14:textId="77777777" w:rsidR="001654FA" w:rsidRPr="00EA7641" w:rsidRDefault="001654FA" w:rsidP="000F5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4FA" w:rsidRPr="00EA7641" w14:paraId="051BC219" w14:textId="77777777" w:rsidTr="00E20022">
        <w:trPr>
          <w:trHeight w:val="320"/>
        </w:trPr>
        <w:tc>
          <w:tcPr>
            <w:tcW w:w="57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7045561" w14:textId="34324781" w:rsidR="001654FA" w:rsidRPr="00EA7641" w:rsidRDefault="00491B71" w:rsidP="00254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E2002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A14D0">
              <w:rPr>
                <w:rFonts w:ascii="Times New Roman" w:hAnsi="Times New Roman" w:cs="Times New Roman"/>
                <w:sz w:val="24"/>
                <w:szCs w:val="24"/>
              </w:rPr>
              <w:t>Полный адрес компании в Великобритании</w:t>
            </w:r>
          </w:p>
        </w:tc>
        <w:tc>
          <w:tcPr>
            <w:tcW w:w="508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C4C45BA" w14:textId="77777777" w:rsidR="001654FA" w:rsidRPr="00EA7641" w:rsidRDefault="001654FA" w:rsidP="000F5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4FA" w:rsidRPr="00EA7641" w14:paraId="784E7124" w14:textId="77777777" w:rsidTr="00E20022">
        <w:trPr>
          <w:trHeight w:val="320"/>
        </w:trPr>
        <w:tc>
          <w:tcPr>
            <w:tcW w:w="57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4F1DE2D" w14:textId="703268AB" w:rsidR="001654FA" w:rsidRPr="00EA7641" w:rsidRDefault="00491B71" w:rsidP="00254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E2002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1243C">
              <w:rPr>
                <w:rFonts w:ascii="Times New Roman" w:hAnsi="Times New Roman" w:cs="Times New Roman"/>
                <w:sz w:val="24"/>
                <w:szCs w:val="24"/>
              </w:rPr>
              <w:t>Телефон компании</w:t>
            </w:r>
          </w:p>
        </w:tc>
        <w:tc>
          <w:tcPr>
            <w:tcW w:w="508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DE51474" w14:textId="77777777" w:rsidR="001654FA" w:rsidRPr="00EA7641" w:rsidRDefault="001654FA" w:rsidP="000F5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4FA" w:rsidRPr="00EA7641" w14:paraId="368CCB6E" w14:textId="77777777" w:rsidTr="00E20022">
        <w:trPr>
          <w:trHeight w:val="320"/>
        </w:trPr>
        <w:tc>
          <w:tcPr>
            <w:tcW w:w="57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4576B76" w14:textId="7F068D42" w:rsidR="006A7E7F" w:rsidRPr="00EA7641" w:rsidRDefault="00491B71" w:rsidP="00254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E2002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1243C">
              <w:rPr>
                <w:rFonts w:ascii="Times New Roman" w:hAnsi="Times New Roman" w:cs="Times New Roman"/>
                <w:sz w:val="24"/>
                <w:szCs w:val="24"/>
              </w:rPr>
              <w:t xml:space="preserve">Опишите, что Вы планируете делать в своей </w:t>
            </w:r>
            <w:r w:rsidR="006A7E7F">
              <w:rPr>
                <w:rFonts w:ascii="Times New Roman" w:hAnsi="Times New Roman" w:cs="Times New Roman"/>
                <w:sz w:val="24"/>
                <w:szCs w:val="24"/>
              </w:rPr>
              <w:t>деловой поездке</w:t>
            </w:r>
          </w:p>
        </w:tc>
        <w:tc>
          <w:tcPr>
            <w:tcW w:w="508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8C27198" w14:textId="77777777" w:rsidR="001654FA" w:rsidRPr="00EA7641" w:rsidRDefault="001654FA" w:rsidP="000F5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65146D" w14:textId="77777777" w:rsidR="00C32EBD" w:rsidRPr="00D415AC" w:rsidRDefault="00C32EBD" w:rsidP="00C32EBD">
      <w:pPr>
        <w:pStyle w:val="a3"/>
        <w:spacing w:after="0"/>
        <w:jc w:val="lef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нформация о членах семьи и родителях</w:t>
      </w:r>
    </w:p>
    <w:tbl>
      <w:tblPr>
        <w:tblW w:w="1085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8"/>
        <w:gridCol w:w="5080"/>
      </w:tblGrid>
      <w:tr w:rsidR="00C32EBD" w:rsidRPr="00EA7641" w14:paraId="27349038" w14:textId="77777777" w:rsidTr="000F51DD">
        <w:tc>
          <w:tcPr>
            <w:tcW w:w="5778" w:type="dxa"/>
          </w:tcPr>
          <w:p w14:paraId="0ACD6ECB" w14:textId="1167E049" w:rsidR="00C32EBD" w:rsidRPr="00EA7641" w:rsidRDefault="00491B71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32EBD" w:rsidRPr="00EA7641">
              <w:rPr>
                <w:rFonts w:ascii="Times New Roman" w:hAnsi="Times New Roman" w:cs="Times New Roman"/>
                <w:sz w:val="24"/>
                <w:szCs w:val="24"/>
              </w:rPr>
              <w:t>Фамилия и имя супруга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5080" w:type="dxa"/>
          </w:tcPr>
          <w:p w14:paraId="06202962" w14:textId="77777777" w:rsidR="00C32EBD" w:rsidRPr="00EA7641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E03A98" w14:textId="77777777" w:rsidR="00C32EBD" w:rsidRPr="00EA7641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EA7641" w14:paraId="11D7C49C" w14:textId="77777777" w:rsidTr="000F51DD">
        <w:tc>
          <w:tcPr>
            <w:tcW w:w="5778" w:type="dxa"/>
          </w:tcPr>
          <w:p w14:paraId="268D7442" w14:textId="24AA227B" w:rsidR="00C32EBD" w:rsidRPr="00EA7641" w:rsidRDefault="00491B71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32EBD" w:rsidRPr="00EA7641">
              <w:rPr>
                <w:rFonts w:ascii="Times New Roman" w:hAnsi="Times New Roman" w:cs="Times New Roman"/>
                <w:sz w:val="24"/>
                <w:szCs w:val="24"/>
              </w:rPr>
              <w:t>Гражданство супруга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5080" w:type="dxa"/>
          </w:tcPr>
          <w:p w14:paraId="1BB1DF7F" w14:textId="77777777" w:rsidR="00C32EBD" w:rsidRPr="00EA7641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EA7641" w14:paraId="3B8EACE3" w14:textId="77777777" w:rsidTr="000F51DD">
        <w:tc>
          <w:tcPr>
            <w:tcW w:w="5778" w:type="dxa"/>
          </w:tcPr>
          <w:p w14:paraId="1D9E545D" w14:textId="43D0ADFD" w:rsidR="00C32EBD" w:rsidRPr="00EA7641" w:rsidRDefault="00491B71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32EBD" w:rsidRPr="00EA7641">
              <w:rPr>
                <w:rFonts w:ascii="Times New Roman" w:hAnsi="Times New Roman" w:cs="Times New Roman"/>
                <w:sz w:val="24"/>
                <w:szCs w:val="24"/>
              </w:rPr>
              <w:t>Дата рождения супруга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5080" w:type="dxa"/>
          </w:tcPr>
          <w:p w14:paraId="5E173665" w14:textId="77777777" w:rsidR="00C32EBD" w:rsidRPr="00EA7641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EA7641" w14:paraId="4ED14215" w14:textId="77777777" w:rsidTr="000F51DD">
        <w:tc>
          <w:tcPr>
            <w:tcW w:w="5778" w:type="dxa"/>
          </w:tcPr>
          <w:p w14:paraId="6B8B6564" w14:textId="6A9E95D1" w:rsidR="00C32EBD" w:rsidRPr="00EA7641" w:rsidRDefault="00491B71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32EBD" w:rsidRPr="00EA7641">
              <w:rPr>
                <w:rFonts w:ascii="Times New Roman" w:hAnsi="Times New Roman" w:cs="Times New Roman"/>
                <w:sz w:val="24"/>
                <w:szCs w:val="24"/>
              </w:rPr>
              <w:t>Номер заграничного паспорта супруга/и</w:t>
            </w:r>
          </w:p>
        </w:tc>
        <w:tc>
          <w:tcPr>
            <w:tcW w:w="5080" w:type="dxa"/>
          </w:tcPr>
          <w:p w14:paraId="5DBDA0DE" w14:textId="77777777" w:rsidR="00C32EBD" w:rsidRPr="00EA7641" w:rsidRDefault="00C32EBD" w:rsidP="000F51DD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EA7641" w14:paraId="2D94FF76" w14:textId="77777777" w:rsidTr="000F51DD">
        <w:tc>
          <w:tcPr>
            <w:tcW w:w="5778" w:type="dxa"/>
          </w:tcPr>
          <w:p w14:paraId="4CE10CE0" w14:textId="548CF575" w:rsidR="00C32EBD" w:rsidRPr="00EA7641" w:rsidRDefault="00491B71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>. Едет ли с Вами супруг/а в Великобританию</w:t>
            </w:r>
            <w:r w:rsidR="00C32EBD" w:rsidRPr="00EA764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080" w:type="dxa"/>
          </w:tcPr>
          <w:p w14:paraId="70B7C0C4" w14:textId="77777777" w:rsidR="00C32EBD" w:rsidRPr="00EA7641" w:rsidRDefault="00C32EBD" w:rsidP="00E20022">
            <w:pPr>
              <w:pStyle w:val="a6"/>
              <w:numPr>
                <w:ilvl w:val="0"/>
                <w:numId w:val="9"/>
              </w:numPr>
              <w:tabs>
                <w:tab w:val="clear" w:pos="720"/>
                <w:tab w:val="num" w:pos="318"/>
              </w:tabs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A764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14:paraId="546B25C6" w14:textId="77777777" w:rsidR="00C32EBD" w:rsidRPr="00EA7641" w:rsidRDefault="00C32EBD" w:rsidP="00E20022">
            <w:pPr>
              <w:pStyle w:val="a6"/>
              <w:numPr>
                <w:ilvl w:val="0"/>
                <w:numId w:val="9"/>
              </w:numPr>
              <w:tabs>
                <w:tab w:val="clear" w:pos="720"/>
                <w:tab w:val="num" w:pos="318"/>
              </w:tabs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A7641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C32EBD" w:rsidRPr="00EA7641" w14:paraId="7A3C9F55" w14:textId="77777777" w:rsidTr="000F51DD">
        <w:tc>
          <w:tcPr>
            <w:tcW w:w="5778" w:type="dxa"/>
          </w:tcPr>
          <w:p w14:paraId="4819263C" w14:textId="38F77937" w:rsidR="00C32EBD" w:rsidRPr="00EA7641" w:rsidRDefault="00491B71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200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32EBD" w:rsidRPr="00EA7641">
              <w:rPr>
                <w:rFonts w:ascii="Times New Roman" w:hAnsi="Times New Roman" w:cs="Times New Roman"/>
                <w:sz w:val="24"/>
                <w:szCs w:val="24"/>
              </w:rPr>
              <w:t xml:space="preserve">Проживает ли Ваш супруг/а с Вами? </w:t>
            </w:r>
          </w:p>
        </w:tc>
        <w:tc>
          <w:tcPr>
            <w:tcW w:w="5080" w:type="dxa"/>
          </w:tcPr>
          <w:p w14:paraId="07DCB9DF" w14:textId="77777777" w:rsidR="00C32EBD" w:rsidRPr="00EA7641" w:rsidRDefault="00C32EBD" w:rsidP="00E20022">
            <w:pPr>
              <w:pStyle w:val="a6"/>
              <w:numPr>
                <w:ilvl w:val="0"/>
                <w:numId w:val="10"/>
              </w:numPr>
              <w:tabs>
                <w:tab w:val="clear" w:pos="720"/>
                <w:tab w:val="num" w:pos="34"/>
              </w:tabs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A764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14:paraId="39D34CF8" w14:textId="64A9DAEA" w:rsidR="00C32EBD" w:rsidRPr="00EA7641" w:rsidRDefault="0078238F" w:rsidP="00E20022">
            <w:pPr>
              <w:pStyle w:val="a6"/>
              <w:numPr>
                <w:ilvl w:val="0"/>
                <w:numId w:val="10"/>
              </w:numPr>
              <w:tabs>
                <w:tab w:val="clear" w:pos="720"/>
                <w:tab w:val="num" w:pos="34"/>
              </w:tabs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(</w:t>
            </w:r>
            <w:r w:rsidR="00E200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полнить п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4</w:t>
            </w:r>
            <w:r w:rsidR="00C32E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32EBD" w:rsidRPr="00EA7641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C32E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="00C32EBD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="00C32EBD" w:rsidRPr="00EA76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32EBD" w:rsidRPr="00EA7641" w14:paraId="551239A6" w14:textId="77777777" w:rsidTr="000F51DD">
        <w:tc>
          <w:tcPr>
            <w:tcW w:w="5778" w:type="dxa"/>
          </w:tcPr>
          <w:p w14:paraId="02B96689" w14:textId="33FBBB9A" w:rsidR="00C32EBD" w:rsidRPr="00EA7641" w:rsidRDefault="00491B71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200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32EBD" w:rsidRPr="00EA7641">
              <w:rPr>
                <w:rFonts w:ascii="Times New Roman" w:hAnsi="Times New Roman" w:cs="Times New Roman"/>
                <w:sz w:val="24"/>
                <w:szCs w:val="24"/>
              </w:rPr>
              <w:t>Полный адрес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 xml:space="preserve"> (с </w:t>
            </w:r>
            <w:r w:rsidR="0078238F">
              <w:rPr>
                <w:rFonts w:ascii="Times New Roman" w:hAnsi="Times New Roman" w:cs="Times New Roman"/>
                <w:sz w:val="24"/>
                <w:szCs w:val="24"/>
              </w:rPr>
              <w:t xml:space="preserve">индексом) </w:t>
            </w:r>
            <w:r w:rsidR="0078238F" w:rsidRPr="00EA7641">
              <w:rPr>
                <w:rFonts w:ascii="Times New Roman" w:hAnsi="Times New Roman" w:cs="Times New Roman"/>
                <w:sz w:val="24"/>
                <w:szCs w:val="24"/>
              </w:rPr>
              <w:t>проживания</w:t>
            </w:r>
            <w:r w:rsidR="00C32EBD" w:rsidRPr="00EA7641">
              <w:rPr>
                <w:rFonts w:ascii="Times New Roman" w:hAnsi="Times New Roman" w:cs="Times New Roman"/>
                <w:sz w:val="24"/>
                <w:szCs w:val="24"/>
              </w:rPr>
              <w:t xml:space="preserve"> супруга</w:t>
            </w:r>
          </w:p>
        </w:tc>
        <w:tc>
          <w:tcPr>
            <w:tcW w:w="5080" w:type="dxa"/>
          </w:tcPr>
          <w:p w14:paraId="1D9F438E" w14:textId="77777777" w:rsidR="00C32EBD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EF5165" w14:textId="77777777" w:rsidR="00C32EBD" w:rsidRPr="00EA7641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EA7641" w14:paraId="0509D1FD" w14:textId="77777777" w:rsidTr="000F51DD">
        <w:tc>
          <w:tcPr>
            <w:tcW w:w="5778" w:type="dxa"/>
          </w:tcPr>
          <w:p w14:paraId="373A8AB8" w14:textId="436B0FBD" w:rsidR="00C32EBD" w:rsidRPr="00EA7641" w:rsidRDefault="00491B71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200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32EBD" w:rsidRPr="00EA7641">
              <w:rPr>
                <w:rFonts w:ascii="Times New Roman" w:hAnsi="Times New Roman" w:cs="Times New Roman"/>
                <w:sz w:val="24"/>
                <w:szCs w:val="24"/>
              </w:rPr>
              <w:t>Страна проживания супруга</w:t>
            </w:r>
          </w:p>
        </w:tc>
        <w:tc>
          <w:tcPr>
            <w:tcW w:w="5080" w:type="dxa"/>
          </w:tcPr>
          <w:p w14:paraId="5BE89786" w14:textId="77777777" w:rsidR="00C32EBD" w:rsidRPr="00EA7641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C9965F" w14:textId="77777777" w:rsidR="00890596" w:rsidRPr="00890596" w:rsidRDefault="00890596" w:rsidP="00890596">
      <w:pPr>
        <w:spacing w:after="0" w:line="240" w:lineRule="auto"/>
        <w:rPr>
          <w:lang w:eastAsia="ru-RU"/>
        </w:rPr>
      </w:pPr>
    </w:p>
    <w:p w14:paraId="249AB4F2" w14:textId="77777777" w:rsidR="00890596" w:rsidRDefault="00890596" w:rsidP="00890596">
      <w:pPr>
        <w:pStyle w:val="a7"/>
        <w:jc w:val="left"/>
        <w:rPr>
          <w:sz w:val="26"/>
          <w:szCs w:val="26"/>
        </w:rPr>
      </w:pPr>
    </w:p>
    <w:p w14:paraId="5E1C7A1C" w14:textId="77777777" w:rsidR="00890596" w:rsidRDefault="00890596" w:rsidP="00890596">
      <w:pPr>
        <w:pStyle w:val="a7"/>
        <w:jc w:val="left"/>
        <w:rPr>
          <w:sz w:val="26"/>
          <w:szCs w:val="26"/>
        </w:rPr>
      </w:pPr>
    </w:p>
    <w:p w14:paraId="058567FB" w14:textId="77777777" w:rsidR="00890596" w:rsidRDefault="00890596" w:rsidP="00890596">
      <w:pPr>
        <w:pStyle w:val="a7"/>
        <w:jc w:val="left"/>
        <w:rPr>
          <w:sz w:val="26"/>
          <w:szCs w:val="26"/>
        </w:rPr>
      </w:pPr>
    </w:p>
    <w:p w14:paraId="69F2B98F" w14:textId="77777777" w:rsidR="00C32EBD" w:rsidRPr="00306D1F" w:rsidRDefault="00C32EBD" w:rsidP="00890596">
      <w:pPr>
        <w:pStyle w:val="a7"/>
        <w:jc w:val="left"/>
        <w:rPr>
          <w:sz w:val="26"/>
          <w:szCs w:val="26"/>
        </w:rPr>
      </w:pPr>
      <w:r w:rsidRPr="00306D1F">
        <w:rPr>
          <w:sz w:val="26"/>
          <w:szCs w:val="26"/>
        </w:rPr>
        <w:t>Отец</w:t>
      </w:r>
    </w:p>
    <w:tbl>
      <w:tblPr>
        <w:tblStyle w:val="a5"/>
        <w:tblW w:w="10881" w:type="dxa"/>
        <w:tblLook w:val="04A0" w:firstRow="1" w:lastRow="0" w:firstColumn="1" w:lastColumn="0" w:noHBand="0" w:noVBand="1"/>
      </w:tblPr>
      <w:tblGrid>
        <w:gridCol w:w="7196"/>
        <w:gridCol w:w="3685"/>
      </w:tblGrid>
      <w:tr w:rsidR="00C32EBD" w:rsidRPr="00EA7641" w14:paraId="46792839" w14:textId="77777777" w:rsidTr="00E20022">
        <w:tc>
          <w:tcPr>
            <w:tcW w:w="7196" w:type="dxa"/>
          </w:tcPr>
          <w:p w14:paraId="1FC597B1" w14:textId="40069FF0" w:rsidR="00C32EBD" w:rsidRPr="00EA7641" w:rsidRDefault="00491B71" w:rsidP="00E20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200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>. Имя</w:t>
            </w:r>
          </w:p>
        </w:tc>
        <w:tc>
          <w:tcPr>
            <w:tcW w:w="3685" w:type="dxa"/>
          </w:tcPr>
          <w:p w14:paraId="7A5914A0" w14:textId="77777777" w:rsidR="00C32EBD" w:rsidRPr="00EA7641" w:rsidRDefault="00C32EBD" w:rsidP="000F51DD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C32EBD" w:rsidRPr="00EA7641" w14:paraId="7188A76C" w14:textId="77777777" w:rsidTr="00E20022">
        <w:tc>
          <w:tcPr>
            <w:tcW w:w="7196" w:type="dxa"/>
          </w:tcPr>
          <w:p w14:paraId="3108F457" w14:textId="06260E0B" w:rsidR="00C32EBD" w:rsidRPr="00EA7641" w:rsidRDefault="00491B71" w:rsidP="000F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200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>. Фамилия</w:t>
            </w:r>
          </w:p>
        </w:tc>
        <w:tc>
          <w:tcPr>
            <w:tcW w:w="3685" w:type="dxa"/>
          </w:tcPr>
          <w:p w14:paraId="3F927B15" w14:textId="77777777" w:rsidR="00C32EBD" w:rsidRPr="00EA7641" w:rsidRDefault="00C32EBD" w:rsidP="000F51DD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C32EBD" w:rsidRPr="00EA7641" w14:paraId="0D08F0E3" w14:textId="77777777" w:rsidTr="00E20022">
        <w:tc>
          <w:tcPr>
            <w:tcW w:w="7196" w:type="dxa"/>
          </w:tcPr>
          <w:p w14:paraId="228BCF6D" w14:textId="7015775E" w:rsidR="00C32EBD" w:rsidRPr="00EA7641" w:rsidRDefault="00491B71" w:rsidP="000F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200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>. Дата рождения</w:t>
            </w:r>
          </w:p>
        </w:tc>
        <w:tc>
          <w:tcPr>
            <w:tcW w:w="3685" w:type="dxa"/>
          </w:tcPr>
          <w:p w14:paraId="68A13F5E" w14:textId="77777777" w:rsidR="00C32EBD" w:rsidRPr="00EA7641" w:rsidRDefault="00C32EBD" w:rsidP="000F51DD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C32EBD" w:rsidRPr="00EA7641" w14:paraId="62A70372" w14:textId="77777777" w:rsidTr="00E20022">
        <w:tc>
          <w:tcPr>
            <w:tcW w:w="7196" w:type="dxa"/>
          </w:tcPr>
          <w:p w14:paraId="2B0DF1FC" w14:textId="17F6E8F8" w:rsidR="00C32EBD" w:rsidRPr="003205A8" w:rsidRDefault="00491B71" w:rsidP="000F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200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тво</w:t>
            </w:r>
          </w:p>
        </w:tc>
        <w:tc>
          <w:tcPr>
            <w:tcW w:w="3685" w:type="dxa"/>
          </w:tcPr>
          <w:p w14:paraId="510908E4" w14:textId="77777777" w:rsidR="00C32EBD" w:rsidRPr="00EA7641" w:rsidRDefault="00C32EBD" w:rsidP="000F51DD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C32EBD" w:rsidRPr="00EA7641" w14:paraId="25B4137B" w14:textId="77777777" w:rsidTr="00E20022">
        <w:tc>
          <w:tcPr>
            <w:tcW w:w="7196" w:type="dxa"/>
          </w:tcPr>
          <w:p w14:paraId="3C3C067A" w14:textId="15185BE1" w:rsidR="00C32EBD" w:rsidRDefault="00491B71" w:rsidP="000F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200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>. Всегда ли ваш отец имел одно гражданство?</w:t>
            </w:r>
          </w:p>
          <w:p w14:paraId="65D15CE5" w14:textId="77777777" w:rsidR="00C32EBD" w:rsidRPr="00EA7641" w:rsidRDefault="00C32EBD" w:rsidP="000F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нет, укажите гражданство отца на момент вашего рождения</w:t>
            </w:r>
          </w:p>
        </w:tc>
        <w:tc>
          <w:tcPr>
            <w:tcW w:w="3685" w:type="dxa"/>
          </w:tcPr>
          <w:p w14:paraId="2BE5B095" w14:textId="77777777" w:rsidR="00C32EBD" w:rsidRPr="00EA7641" w:rsidRDefault="00C32EBD" w:rsidP="000F51DD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</w:tbl>
    <w:p w14:paraId="085C16E0" w14:textId="77777777" w:rsidR="00C32EBD" w:rsidRPr="0077442D" w:rsidRDefault="00C32EBD" w:rsidP="00C32EBD">
      <w:pPr>
        <w:pStyle w:val="a7"/>
        <w:jc w:val="left"/>
        <w:rPr>
          <w:sz w:val="8"/>
          <w:szCs w:val="8"/>
        </w:rPr>
      </w:pPr>
    </w:p>
    <w:p w14:paraId="4FE643E6" w14:textId="77777777" w:rsidR="00C32EBD" w:rsidRPr="00306D1F" w:rsidRDefault="00C32EBD" w:rsidP="00C32EBD">
      <w:pPr>
        <w:pStyle w:val="a7"/>
        <w:ind w:left="57"/>
        <w:jc w:val="left"/>
        <w:rPr>
          <w:sz w:val="26"/>
          <w:szCs w:val="26"/>
        </w:rPr>
      </w:pPr>
      <w:r w:rsidRPr="00306D1F">
        <w:rPr>
          <w:sz w:val="26"/>
          <w:szCs w:val="26"/>
        </w:rPr>
        <w:t>Мать</w:t>
      </w:r>
    </w:p>
    <w:tbl>
      <w:tblPr>
        <w:tblStyle w:val="a5"/>
        <w:tblW w:w="10881" w:type="dxa"/>
        <w:tblLook w:val="04A0" w:firstRow="1" w:lastRow="0" w:firstColumn="1" w:lastColumn="0" w:noHBand="0" w:noVBand="1"/>
      </w:tblPr>
      <w:tblGrid>
        <w:gridCol w:w="7196"/>
        <w:gridCol w:w="3685"/>
      </w:tblGrid>
      <w:tr w:rsidR="00C32EBD" w:rsidRPr="00EA7641" w14:paraId="49C13CB2" w14:textId="77777777" w:rsidTr="00E20022">
        <w:tc>
          <w:tcPr>
            <w:tcW w:w="7196" w:type="dxa"/>
          </w:tcPr>
          <w:p w14:paraId="4FC7B50E" w14:textId="5344320F" w:rsidR="00C32EBD" w:rsidRPr="00EA7641" w:rsidRDefault="00491B71" w:rsidP="000F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200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>. Имя</w:t>
            </w:r>
          </w:p>
        </w:tc>
        <w:tc>
          <w:tcPr>
            <w:tcW w:w="3685" w:type="dxa"/>
          </w:tcPr>
          <w:p w14:paraId="3B79C682" w14:textId="77777777" w:rsidR="00C32EBD" w:rsidRPr="00EA7641" w:rsidRDefault="00C32EBD" w:rsidP="000F51DD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C32EBD" w:rsidRPr="00EA7641" w14:paraId="3E0531B3" w14:textId="77777777" w:rsidTr="00E20022">
        <w:tc>
          <w:tcPr>
            <w:tcW w:w="7196" w:type="dxa"/>
          </w:tcPr>
          <w:p w14:paraId="15425FD8" w14:textId="375FE14B" w:rsidR="00C32EBD" w:rsidRPr="00EA7641" w:rsidRDefault="00491B71" w:rsidP="000F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200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>. Фамилия</w:t>
            </w:r>
          </w:p>
        </w:tc>
        <w:tc>
          <w:tcPr>
            <w:tcW w:w="3685" w:type="dxa"/>
          </w:tcPr>
          <w:p w14:paraId="2E639984" w14:textId="77777777" w:rsidR="00C32EBD" w:rsidRPr="00EA7641" w:rsidRDefault="00C32EBD" w:rsidP="000F51DD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C32EBD" w:rsidRPr="00EA7641" w14:paraId="6C2197C6" w14:textId="77777777" w:rsidTr="00E20022">
        <w:tc>
          <w:tcPr>
            <w:tcW w:w="7196" w:type="dxa"/>
          </w:tcPr>
          <w:p w14:paraId="68506436" w14:textId="27C4AB7F" w:rsidR="00C32EBD" w:rsidRPr="00EA7641" w:rsidRDefault="00491B71" w:rsidP="000F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200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>. Дата рождения</w:t>
            </w:r>
          </w:p>
        </w:tc>
        <w:tc>
          <w:tcPr>
            <w:tcW w:w="3685" w:type="dxa"/>
          </w:tcPr>
          <w:p w14:paraId="6F2150B1" w14:textId="77777777" w:rsidR="00C32EBD" w:rsidRPr="00EA7641" w:rsidRDefault="00C32EBD" w:rsidP="000F51DD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C32EBD" w:rsidRPr="00EA7641" w14:paraId="00D12771" w14:textId="77777777" w:rsidTr="00E20022">
        <w:tc>
          <w:tcPr>
            <w:tcW w:w="7196" w:type="dxa"/>
          </w:tcPr>
          <w:p w14:paraId="5FC88256" w14:textId="2CFC805D" w:rsidR="00C32EBD" w:rsidRPr="003205A8" w:rsidRDefault="00491B71" w:rsidP="000F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200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тво</w:t>
            </w:r>
          </w:p>
        </w:tc>
        <w:tc>
          <w:tcPr>
            <w:tcW w:w="3685" w:type="dxa"/>
          </w:tcPr>
          <w:p w14:paraId="2A3CFD60" w14:textId="77777777" w:rsidR="00C32EBD" w:rsidRPr="00EA7641" w:rsidRDefault="00C32EBD" w:rsidP="000F51DD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C32EBD" w:rsidRPr="00EA7641" w14:paraId="45CEBFAC" w14:textId="77777777" w:rsidTr="00E20022">
        <w:tc>
          <w:tcPr>
            <w:tcW w:w="7196" w:type="dxa"/>
          </w:tcPr>
          <w:p w14:paraId="72E2CC2D" w14:textId="26FB38E4" w:rsidR="00C32EBD" w:rsidRDefault="00491B71" w:rsidP="000F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200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>. Всегда ли ваша мать имела одно гражданство?</w:t>
            </w:r>
          </w:p>
          <w:p w14:paraId="01BFC80C" w14:textId="77777777" w:rsidR="00C32EBD" w:rsidRPr="00EA7641" w:rsidRDefault="00C32EBD" w:rsidP="000F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нет, укажите гражданство матери на момент вашего рождения</w:t>
            </w:r>
          </w:p>
        </w:tc>
        <w:tc>
          <w:tcPr>
            <w:tcW w:w="3685" w:type="dxa"/>
          </w:tcPr>
          <w:p w14:paraId="356A3061" w14:textId="77777777" w:rsidR="00C32EBD" w:rsidRPr="00EA7641" w:rsidRDefault="00C32EBD" w:rsidP="000F51DD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</w:tbl>
    <w:p w14:paraId="279C1070" w14:textId="77777777" w:rsidR="00C32EBD" w:rsidRPr="0077442D" w:rsidRDefault="00C32EBD" w:rsidP="00C32EBD">
      <w:pPr>
        <w:spacing w:after="0" w:line="240" w:lineRule="auto"/>
        <w:rPr>
          <w:rFonts w:ascii="Times New Roman" w:hAnsi="Times New Roman" w:cs="Times New Roman"/>
          <w:sz w:val="8"/>
          <w:szCs w:val="8"/>
          <w:lang w:eastAsia="ru-RU"/>
        </w:rPr>
      </w:pPr>
    </w:p>
    <w:p w14:paraId="292F6232" w14:textId="77777777" w:rsidR="00C32EBD" w:rsidRPr="00306D1F" w:rsidRDefault="00C32EBD" w:rsidP="00C32EBD">
      <w:pPr>
        <w:pStyle w:val="a7"/>
        <w:ind w:left="57"/>
        <w:jc w:val="left"/>
        <w:rPr>
          <w:sz w:val="26"/>
          <w:szCs w:val="26"/>
        </w:rPr>
      </w:pPr>
      <w:r>
        <w:rPr>
          <w:sz w:val="26"/>
          <w:szCs w:val="26"/>
        </w:rPr>
        <w:t>Информация о</w:t>
      </w:r>
      <w:r w:rsidRPr="00306D1F">
        <w:rPr>
          <w:sz w:val="26"/>
          <w:szCs w:val="26"/>
        </w:rPr>
        <w:t xml:space="preserve"> лицах, находящихся на иждивении</w:t>
      </w:r>
    </w:p>
    <w:tbl>
      <w:tblPr>
        <w:tblW w:w="108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2552"/>
        <w:gridCol w:w="3118"/>
      </w:tblGrid>
      <w:tr w:rsidR="00C32EBD" w:rsidRPr="00EA7641" w14:paraId="4E112661" w14:textId="77777777" w:rsidTr="000F51DD">
        <w:tc>
          <w:tcPr>
            <w:tcW w:w="7763" w:type="dxa"/>
            <w:gridSpan w:val="2"/>
            <w:tcBorders>
              <w:right w:val="single" w:sz="4" w:space="0" w:color="auto"/>
            </w:tcBorders>
          </w:tcPr>
          <w:p w14:paraId="19D6D2E9" w14:textId="4D538CDE" w:rsidR="00C32EBD" w:rsidRDefault="00491B71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200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>. Нуждается ли кто-то в Вашей финансовой поддержке</w:t>
            </w:r>
            <w:r w:rsidR="00C32EBD" w:rsidRPr="00EA7641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14:paraId="6165F7B4" w14:textId="77777777" w:rsidR="00C32EBD" w:rsidRPr="00E20022" w:rsidRDefault="00C32EBD" w:rsidP="00A8503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24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включая </w:t>
            </w:r>
            <w:r w:rsidR="00A85034">
              <w:rPr>
                <w:rFonts w:ascii="Times New Roman" w:hAnsi="Times New Roman" w:cs="Times New Roman"/>
                <w:i/>
                <w:sz w:val="24"/>
                <w:szCs w:val="24"/>
              </w:rPr>
              <w:t>ваших детей,</w:t>
            </w:r>
            <w:r w:rsidRPr="000F24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живающих вместе с Вами и нуждающихся в Вашей помощи) 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1FDCA409" w14:textId="77777777" w:rsidR="00C32EBD" w:rsidRPr="00EA7641" w:rsidRDefault="00C32EBD" w:rsidP="000F51DD">
            <w:pPr>
              <w:pStyle w:val="a6"/>
              <w:numPr>
                <w:ilvl w:val="0"/>
                <w:numId w:val="7"/>
              </w:numPr>
              <w:tabs>
                <w:tab w:val="clear" w:pos="720"/>
                <w:tab w:val="num" w:pos="31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64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14:paraId="6E8DB978" w14:textId="30516378" w:rsidR="00C32EBD" w:rsidRPr="00EA7641" w:rsidRDefault="0078238F" w:rsidP="00A85034">
            <w:pPr>
              <w:pStyle w:val="a6"/>
              <w:numPr>
                <w:ilvl w:val="0"/>
                <w:numId w:val="7"/>
              </w:numPr>
              <w:tabs>
                <w:tab w:val="clear" w:pos="720"/>
                <w:tab w:val="num" w:pos="31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(</w:t>
            </w:r>
            <w:r w:rsidR="00A85034">
              <w:rPr>
                <w:rFonts w:ascii="Times New Roman" w:hAnsi="Times New Roman" w:cs="Times New Roman"/>
                <w:i/>
                <w:sz w:val="24"/>
                <w:szCs w:val="24"/>
              </w:rPr>
              <w:t>заполнить п. 77-83</w:t>
            </w:r>
            <w:r w:rsidR="00C32EB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C32EBD" w:rsidRPr="00EA7641" w14:paraId="4D2A5FF5" w14:textId="77777777" w:rsidTr="00A85034">
        <w:tc>
          <w:tcPr>
            <w:tcW w:w="5211" w:type="dxa"/>
          </w:tcPr>
          <w:p w14:paraId="02FA45C3" w14:textId="2CCD9922" w:rsidR="00C32EBD" w:rsidRPr="00EA7641" w:rsidRDefault="00491B71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200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 xml:space="preserve">. Фамилия и имя </w:t>
            </w:r>
            <w:r w:rsidR="00C32EBD" w:rsidRPr="00EA7641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</w:p>
        </w:tc>
        <w:tc>
          <w:tcPr>
            <w:tcW w:w="5670" w:type="dxa"/>
            <w:gridSpan w:val="2"/>
          </w:tcPr>
          <w:p w14:paraId="5652FA3E" w14:textId="77777777" w:rsidR="00C32EBD" w:rsidRPr="00EA7641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570367" w14:textId="77777777" w:rsidR="00C32EBD" w:rsidRPr="00EA7641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EA7641" w14:paraId="54696C27" w14:textId="77777777" w:rsidTr="00A85034">
        <w:tc>
          <w:tcPr>
            <w:tcW w:w="5211" w:type="dxa"/>
          </w:tcPr>
          <w:p w14:paraId="6DB0162A" w14:textId="392C315F" w:rsidR="00C32EBD" w:rsidRPr="00A85034" w:rsidRDefault="00491B71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200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32EBD" w:rsidRPr="00EA7641">
              <w:rPr>
                <w:rFonts w:ascii="Times New Roman" w:hAnsi="Times New Roman" w:cs="Times New Roman"/>
                <w:sz w:val="24"/>
                <w:szCs w:val="24"/>
              </w:rPr>
              <w:t>Дата рождения ребенка</w:t>
            </w:r>
          </w:p>
        </w:tc>
        <w:tc>
          <w:tcPr>
            <w:tcW w:w="5670" w:type="dxa"/>
            <w:gridSpan w:val="2"/>
          </w:tcPr>
          <w:p w14:paraId="174F3322" w14:textId="77777777" w:rsidR="00C32EBD" w:rsidRPr="00EA7641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EA7641" w14:paraId="546F5E5A" w14:textId="77777777" w:rsidTr="00A85034">
        <w:tc>
          <w:tcPr>
            <w:tcW w:w="5211" w:type="dxa"/>
          </w:tcPr>
          <w:p w14:paraId="6B66F4F9" w14:textId="08B0AC6D" w:rsidR="00C32EBD" w:rsidRPr="00A85034" w:rsidRDefault="00491B71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200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>. М</w:t>
            </w:r>
            <w:r w:rsidR="00C32EBD" w:rsidRPr="00EA7641">
              <w:rPr>
                <w:rFonts w:ascii="Times New Roman" w:hAnsi="Times New Roman" w:cs="Times New Roman"/>
                <w:sz w:val="24"/>
                <w:szCs w:val="24"/>
              </w:rPr>
              <w:t>есто рождения ребенка</w:t>
            </w:r>
          </w:p>
        </w:tc>
        <w:tc>
          <w:tcPr>
            <w:tcW w:w="5670" w:type="dxa"/>
            <w:gridSpan w:val="2"/>
          </w:tcPr>
          <w:p w14:paraId="67D0E85E" w14:textId="77777777" w:rsidR="00C32EBD" w:rsidRPr="00EA7641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EA7641" w14:paraId="7A3E635B" w14:textId="77777777" w:rsidTr="00A85034">
        <w:tc>
          <w:tcPr>
            <w:tcW w:w="5211" w:type="dxa"/>
          </w:tcPr>
          <w:p w14:paraId="4F83745E" w14:textId="26348152" w:rsidR="00C32EBD" w:rsidRPr="00A85034" w:rsidRDefault="00491B71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850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32EBD" w:rsidRPr="00EA7641">
              <w:rPr>
                <w:rFonts w:ascii="Times New Roman" w:hAnsi="Times New Roman" w:cs="Times New Roman"/>
                <w:sz w:val="24"/>
                <w:szCs w:val="24"/>
              </w:rPr>
              <w:t>Гражданство ребенка</w:t>
            </w:r>
          </w:p>
        </w:tc>
        <w:tc>
          <w:tcPr>
            <w:tcW w:w="5670" w:type="dxa"/>
            <w:gridSpan w:val="2"/>
          </w:tcPr>
          <w:p w14:paraId="0114138B" w14:textId="77777777" w:rsidR="00C32EBD" w:rsidRPr="00EA7641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EA7641" w14:paraId="25DBEAFE" w14:textId="77777777" w:rsidTr="00A85034">
        <w:tc>
          <w:tcPr>
            <w:tcW w:w="5211" w:type="dxa"/>
          </w:tcPr>
          <w:p w14:paraId="46768C2D" w14:textId="4751FB3C" w:rsidR="00C32EBD" w:rsidRPr="00195A95" w:rsidRDefault="00491B71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85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32EBD" w:rsidRPr="00EA7641">
              <w:rPr>
                <w:rFonts w:ascii="Times New Roman" w:hAnsi="Times New Roman" w:cs="Times New Roman"/>
                <w:sz w:val="24"/>
                <w:szCs w:val="24"/>
              </w:rPr>
              <w:t>Номер загранпаспорта ребенка</w:t>
            </w:r>
          </w:p>
        </w:tc>
        <w:tc>
          <w:tcPr>
            <w:tcW w:w="5670" w:type="dxa"/>
            <w:gridSpan w:val="2"/>
          </w:tcPr>
          <w:p w14:paraId="4CEC71F0" w14:textId="77777777" w:rsidR="00C32EBD" w:rsidRPr="00EA7641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EA7641" w14:paraId="663AF9C0" w14:textId="77777777" w:rsidTr="00A85034">
        <w:tc>
          <w:tcPr>
            <w:tcW w:w="5211" w:type="dxa"/>
          </w:tcPr>
          <w:p w14:paraId="00D2CDD8" w14:textId="78FF2027" w:rsidR="00C32EBD" w:rsidRPr="00EA7641" w:rsidRDefault="00491B71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850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32EBD" w:rsidRPr="00EA7641">
              <w:rPr>
                <w:rFonts w:ascii="Times New Roman" w:hAnsi="Times New Roman" w:cs="Times New Roman"/>
                <w:sz w:val="24"/>
                <w:szCs w:val="24"/>
              </w:rPr>
              <w:t>Ребенок едет с Вами?</w:t>
            </w:r>
          </w:p>
        </w:tc>
        <w:tc>
          <w:tcPr>
            <w:tcW w:w="5670" w:type="dxa"/>
            <w:gridSpan w:val="2"/>
          </w:tcPr>
          <w:p w14:paraId="322F9A75" w14:textId="77777777" w:rsidR="00C32EBD" w:rsidRPr="00EA7641" w:rsidRDefault="00C32EBD" w:rsidP="00935F9F">
            <w:pPr>
              <w:pStyle w:val="a6"/>
              <w:numPr>
                <w:ilvl w:val="0"/>
                <w:numId w:val="8"/>
              </w:numPr>
              <w:tabs>
                <w:tab w:val="clear" w:pos="720"/>
                <w:tab w:val="num" w:pos="318"/>
              </w:tabs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A764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14:paraId="67453CD1" w14:textId="77777777" w:rsidR="00C32EBD" w:rsidRPr="00EA7641" w:rsidRDefault="00C32EBD" w:rsidP="00935F9F">
            <w:pPr>
              <w:pStyle w:val="a6"/>
              <w:numPr>
                <w:ilvl w:val="0"/>
                <w:numId w:val="8"/>
              </w:numPr>
              <w:tabs>
                <w:tab w:val="clear" w:pos="720"/>
                <w:tab w:val="num" w:pos="318"/>
              </w:tabs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A764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32EBD" w:rsidRPr="00EA7641" w14:paraId="78AB74C2" w14:textId="77777777" w:rsidTr="00A85034">
        <w:tc>
          <w:tcPr>
            <w:tcW w:w="5211" w:type="dxa"/>
          </w:tcPr>
          <w:p w14:paraId="7F8C1868" w14:textId="77EB0692" w:rsidR="00C32EBD" w:rsidRPr="00EA7641" w:rsidRDefault="00491B71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850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32EBD" w:rsidRPr="00EA7641">
              <w:rPr>
                <w:rFonts w:ascii="Times New Roman" w:hAnsi="Times New Roman" w:cs="Times New Roman"/>
                <w:sz w:val="24"/>
                <w:szCs w:val="24"/>
              </w:rPr>
              <w:t>Ребенок проживает с Вами?</w:t>
            </w:r>
          </w:p>
        </w:tc>
        <w:tc>
          <w:tcPr>
            <w:tcW w:w="5670" w:type="dxa"/>
            <w:gridSpan w:val="2"/>
          </w:tcPr>
          <w:p w14:paraId="3C914FEF" w14:textId="77777777" w:rsidR="00C32EBD" w:rsidRPr="00EA7641" w:rsidRDefault="00C32EBD" w:rsidP="00935F9F">
            <w:pPr>
              <w:pStyle w:val="a6"/>
              <w:numPr>
                <w:ilvl w:val="0"/>
                <w:numId w:val="11"/>
              </w:numPr>
              <w:tabs>
                <w:tab w:val="clear" w:pos="720"/>
                <w:tab w:val="num" w:pos="318"/>
              </w:tabs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14:paraId="2DB44AEF" w14:textId="521AE662" w:rsidR="00C32EBD" w:rsidRPr="00EA7641" w:rsidRDefault="00B6534A" w:rsidP="00935F9F">
            <w:pPr>
              <w:pStyle w:val="a6"/>
              <w:numPr>
                <w:ilvl w:val="0"/>
                <w:numId w:val="11"/>
              </w:numPr>
              <w:tabs>
                <w:tab w:val="clear" w:pos="720"/>
                <w:tab w:val="num" w:pos="318"/>
              </w:tabs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(</w:t>
            </w:r>
            <w:r w:rsidR="00A85034">
              <w:rPr>
                <w:rFonts w:ascii="Times New Roman" w:hAnsi="Times New Roman" w:cs="Times New Roman"/>
                <w:i/>
                <w:sz w:val="24"/>
                <w:szCs w:val="24"/>
              </w:rPr>
              <w:t>заполнить п. 84</w:t>
            </w:r>
            <w:r w:rsidR="00C32EBD" w:rsidRPr="00EA76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32EBD" w:rsidRPr="00EA7641" w14:paraId="0374BA1D" w14:textId="77777777" w:rsidTr="00A85034">
        <w:tc>
          <w:tcPr>
            <w:tcW w:w="5211" w:type="dxa"/>
          </w:tcPr>
          <w:p w14:paraId="64AB30AF" w14:textId="4529BCCB" w:rsidR="00C32EBD" w:rsidRPr="00195A95" w:rsidRDefault="00491B71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850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32EBD" w:rsidRPr="00EA7641">
              <w:rPr>
                <w:rFonts w:ascii="Times New Roman" w:hAnsi="Times New Roman" w:cs="Times New Roman"/>
                <w:sz w:val="24"/>
                <w:szCs w:val="24"/>
              </w:rPr>
              <w:t>Если ребенок проживает не с Вами,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 xml:space="preserve"> укажите полный фактический адрес его проживания</w:t>
            </w:r>
          </w:p>
        </w:tc>
        <w:tc>
          <w:tcPr>
            <w:tcW w:w="5670" w:type="dxa"/>
            <w:gridSpan w:val="2"/>
          </w:tcPr>
          <w:p w14:paraId="16778D4E" w14:textId="77777777" w:rsidR="00C32EBD" w:rsidRPr="00EA7641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1496AB" w14:textId="77777777" w:rsidR="00890596" w:rsidRPr="00890596" w:rsidRDefault="00890596" w:rsidP="00890596">
      <w:pPr>
        <w:pStyle w:val="a3"/>
        <w:spacing w:before="0" w:after="0"/>
        <w:jc w:val="left"/>
        <w:rPr>
          <w:rFonts w:ascii="Times New Roman" w:hAnsi="Times New Roman"/>
          <w:sz w:val="8"/>
          <w:szCs w:val="8"/>
          <w:lang w:val="ru-RU"/>
        </w:rPr>
      </w:pPr>
    </w:p>
    <w:p w14:paraId="20E4F770" w14:textId="77777777" w:rsidR="00C32EBD" w:rsidRPr="00EA7641" w:rsidRDefault="00C32EBD" w:rsidP="00890596">
      <w:pPr>
        <w:pStyle w:val="a3"/>
        <w:spacing w:before="0" w:after="0"/>
        <w:jc w:val="lef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одственники</w:t>
      </w:r>
      <w:r w:rsidRPr="00EA7641">
        <w:rPr>
          <w:rFonts w:ascii="Times New Roman" w:hAnsi="Times New Roman"/>
          <w:sz w:val="28"/>
          <w:szCs w:val="28"/>
          <w:lang w:val="ru-RU"/>
        </w:rPr>
        <w:t xml:space="preserve"> в Великобритании</w:t>
      </w:r>
    </w:p>
    <w:tbl>
      <w:tblPr>
        <w:tblW w:w="108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283"/>
        <w:gridCol w:w="3828"/>
        <w:gridCol w:w="141"/>
        <w:gridCol w:w="3402"/>
      </w:tblGrid>
      <w:tr w:rsidR="00C32EBD" w:rsidRPr="00EA7641" w14:paraId="7660D506" w14:textId="77777777" w:rsidTr="00935F9F">
        <w:tc>
          <w:tcPr>
            <w:tcW w:w="7479" w:type="dxa"/>
            <w:gridSpan w:val="4"/>
          </w:tcPr>
          <w:p w14:paraId="0AF54AF3" w14:textId="47901A54" w:rsidR="00C32EBD" w:rsidRPr="00EA7641" w:rsidRDefault="00491B71" w:rsidP="000F51D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35F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>. Есть ли у Вас родственники, которые проживают в Великобритании?</w:t>
            </w:r>
          </w:p>
        </w:tc>
        <w:tc>
          <w:tcPr>
            <w:tcW w:w="3402" w:type="dxa"/>
          </w:tcPr>
          <w:p w14:paraId="7F48F5C9" w14:textId="77777777" w:rsidR="00C32EBD" w:rsidRPr="00EA7641" w:rsidRDefault="00C32EBD" w:rsidP="00935F9F">
            <w:pPr>
              <w:numPr>
                <w:ilvl w:val="0"/>
                <w:numId w:val="6"/>
              </w:numPr>
              <w:tabs>
                <w:tab w:val="clear" w:pos="720"/>
                <w:tab w:val="num" w:pos="318"/>
              </w:tabs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A764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14:paraId="2D0A11FD" w14:textId="1767D071" w:rsidR="00C32EBD" w:rsidRPr="00195A95" w:rsidRDefault="00B6534A" w:rsidP="00935F9F">
            <w:pPr>
              <w:numPr>
                <w:ilvl w:val="0"/>
                <w:numId w:val="6"/>
              </w:numPr>
              <w:tabs>
                <w:tab w:val="clear" w:pos="720"/>
                <w:tab w:val="num" w:pos="318"/>
              </w:tabs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(</w:t>
            </w:r>
            <w:r w:rsidR="00935F9F">
              <w:rPr>
                <w:rFonts w:ascii="Times New Roman" w:hAnsi="Times New Roman" w:cs="Times New Roman"/>
                <w:i/>
                <w:sz w:val="24"/>
                <w:szCs w:val="24"/>
              </w:rPr>
              <w:t>заполнить п. 86</w:t>
            </w:r>
            <w:r w:rsidR="00C32E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9</w:t>
            </w:r>
            <w:r w:rsidR="00935F9F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C32EB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C32EBD" w:rsidRPr="00EA7641" w14:paraId="29E1B4CB" w14:textId="77777777" w:rsidTr="00935F9F">
        <w:tc>
          <w:tcPr>
            <w:tcW w:w="7479" w:type="dxa"/>
            <w:gridSpan w:val="4"/>
          </w:tcPr>
          <w:p w14:paraId="7BD93745" w14:textId="76B4571F" w:rsidR="00C32EBD" w:rsidRDefault="00491B71" w:rsidP="000F51D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35F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 xml:space="preserve">. Кем Вам приходится </w:t>
            </w:r>
            <w:r w:rsidR="00C32EBD" w:rsidRPr="00EA7641">
              <w:rPr>
                <w:rFonts w:ascii="Times New Roman" w:hAnsi="Times New Roman" w:cs="Times New Roman"/>
                <w:sz w:val="24"/>
                <w:szCs w:val="24"/>
              </w:rPr>
              <w:t>родственник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  <w:r w:rsidR="00C32EBD" w:rsidRPr="00EA7641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="00C32EBD" w:rsidRPr="000F2490">
              <w:rPr>
                <w:rFonts w:ascii="Times New Roman" w:hAnsi="Times New Roman" w:cs="Times New Roman"/>
                <w:i/>
                <w:sz w:val="24"/>
                <w:szCs w:val="24"/>
              </w:rPr>
              <w:t>(укажите степень родства)</w:t>
            </w:r>
          </w:p>
        </w:tc>
        <w:tc>
          <w:tcPr>
            <w:tcW w:w="3402" w:type="dxa"/>
          </w:tcPr>
          <w:p w14:paraId="572A4814" w14:textId="77777777" w:rsidR="00C32EBD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1C0468" w14:textId="77777777" w:rsidR="00C32EBD" w:rsidRPr="00935F9F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EA7641" w14:paraId="31064EE3" w14:textId="77777777" w:rsidTr="00935F9F">
        <w:tc>
          <w:tcPr>
            <w:tcW w:w="7479" w:type="dxa"/>
            <w:gridSpan w:val="4"/>
          </w:tcPr>
          <w:p w14:paraId="52E18D43" w14:textId="504BE1CE" w:rsidR="00C32EBD" w:rsidRPr="00EA7641" w:rsidRDefault="00491B71" w:rsidP="000F51D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35F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>. Укажите имя и фамилию родственника/</w:t>
            </w:r>
            <w:proofErr w:type="spellStart"/>
            <w:r w:rsidR="00C32EBD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</w:p>
        </w:tc>
        <w:tc>
          <w:tcPr>
            <w:tcW w:w="3402" w:type="dxa"/>
          </w:tcPr>
          <w:p w14:paraId="31F5220D" w14:textId="77777777" w:rsidR="00C32EBD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242816FB" w14:textId="77777777" w:rsidR="00C32EBD" w:rsidRPr="00935F9F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</w:tr>
      <w:tr w:rsidR="00C32EBD" w:rsidRPr="00EA7641" w14:paraId="45A30BC7" w14:textId="77777777" w:rsidTr="00935F9F">
        <w:tc>
          <w:tcPr>
            <w:tcW w:w="7479" w:type="dxa"/>
            <w:gridSpan w:val="4"/>
          </w:tcPr>
          <w:p w14:paraId="5A0D1AAD" w14:textId="665147CB" w:rsidR="00C32EBD" w:rsidRPr="00EA7641" w:rsidRDefault="00491B71" w:rsidP="000F51D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35F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>. Укажите г</w:t>
            </w:r>
            <w:r w:rsidR="00C32EBD" w:rsidRPr="00EA7641">
              <w:rPr>
                <w:rFonts w:ascii="Times New Roman" w:hAnsi="Times New Roman" w:cs="Times New Roman"/>
                <w:sz w:val="24"/>
                <w:szCs w:val="24"/>
              </w:rPr>
              <w:t>ражданство род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>ственника/</w:t>
            </w:r>
            <w:proofErr w:type="spellStart"/>
            <w:r w:rsidR="00C32EBD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</w:p>
        </w:tc>
        <w:tc>
          <w:tcPr>
            <w:tcW w:w="3402" w:type="dxa"/>
          </w:tcPr>
          <w:p w14:paraId="43C5523D" w14:textId="77777777" w:rsidR="00C32EBD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03F0BD83" w14:textId="77777777" w:rsidR="00C32EBD" w:rsidRPr="00195A95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</w:tr>
      <w:tr w:rsidR="00C32EBD" w:rsidRPr="00EA7641" w14:paraId="2E38861B" w14:textId="77777777" w:rsidTr="00935F9F">
        <w:tc>
          <w:tcPr>
            <w:tcW w:w="7479" w:type="dxa"/>
            <w:gridSpan w:val="4"/>
          </w:tcPr>
          <w:p w14:paraId="1B07AC2F" w14:textId="3B4BA301" w:rsidR="00C32EBD" w:rsidRPr="00EA7641" w:rsidRDefault="00491B71" w:rsidP="000F51D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935F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32EBD" w:rsidRPr="00EA7641">
              <w:rPr>
                <w:rFonts w:ascii="Times New Roman" w:hAnsi="Times New Roman" w:cs="Times New Roman"/>
                <w:sz w:val="24"/>
                <w:szCs w:val="24"/>
              </w:rPr>
              <w:t>На каком основан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>ии ваш родственник/и находит</w:t>
            </w:r>
            <w:r w:rsidR="00C32EBD" w:rsidRPr="00EA7641">
              <w:rPr>
                <w:rFonts w:ascii="Times New Roman" w:hAnsi="Times New Roman" w:cs="Times New Roman"/>
                <w:sz w:val="24"/>
                <w:szCs w:val="24"/>
              </w:rPr>
              <w:t>ся в Великобритании?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2EBD" w:rsidRPr="009371FD">
              <w:rPr>
                <w:rFonts w:ascii="Times New Roman" w:hAnsi="Times New Roman" w:cs="Times New Roman"/>
                <w:i/>
                <w:sz w:val="24"/>
                <w:szCs w:val="24"/>
              </w:rPr>
              <w:t>Выберите подходящий ответ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10654737" w14:textId="77777777" w:rsidR="00C32EBD" w:rsidRDefault="00C32EBD" w:rsidP="000F51D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меет временную визу</w:t>
            </w:r>
          </w:p>
          <w:p w14:paraId="1869CF0B" w14:textId="77777777" w:rsidR="00C32EBD" w:rsidRPr="00195A95" w:rsidRDefault="00C32EBD" w:rsidP="00195A9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оживает постоянно</w:t>
            </w:r>
          </w:p>
        </w:tc>
      </w:tr>
      <w:tr w:rsidR="00C32EBD" w:rsidRPr="00EA7641" w14:paraId="0D3C2A32" w14:textId="77777777" w:rsidTr="00935F9F">
        <w:trPr>
          <w:trHeight w:val="538"/>
        </w:trPr>
        <w:tc>
          <w:tcPr>
            <w:tcW w:w="7479" w:type="dxa"/>
            <w:gridSpan w:val="4"/>
          </w:tcPr>
          <w:p w14:paraId="497D7A9F" w14:textId="5CB33827" w:rsidR="00C32EBD" w:rsidRPr="00195A95" w:rsidRDefault="00491B71" w:rsidP="00195A9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35F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>. Укажите н</w:t>
            </w:r>
            <w:r w:rsidR="00C32EBD" w:rsidRPr="00EA7641">
              <w:rPr>
                <w:rFonts w:ascii="Times New Roman" w:hAnsi="Times New Roman" w:cs="Times New Roman"/>
                <w:sz w:val="24"/>
                <w:szCs w:val="24"/>
              </w:rPr>
              <w:t xml:space="preserve">омер паспорта 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 xml:space="preserve">и номер </w:t>
            </w:r>
            <w:r w:rsidR="00C32E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idence</w:t>
            </w:r>
            <w:r w:rsidR="00C32EBD" w:rsidRPr="00C773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2E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it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2EBD" w:rsidRPr="00EA7641">
              <w:rPr>
                <w:rFonts w:ascii="Times New Roman" w:hAnsi="Times New Roman" w:cs="Times New Roman"/>
                <w:sz w:val="24"/>
                <w:szCs w:val="24"/>
              </w:rPr>
              <w:t>родственника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C32EBD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</w:p>
        </w:tc>
        <w:tc>
          <w:tcPr>
            <w:tcW w:w="3402" w:type="dxa"/>
          </w:tcPr>
          <w:p w14:paraId="6DD6042B" w14:textId="77777777" w:rsidR="00C32EBD" w:rsidRDefault="00195A95" w:rsidP="000F51D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  <w:p w14:paraId="466AE0BA" w14:textId="77777777" w:rsidR="00195A95" w:rsidRPr="00195A95" w:rsidRDefault="00195A95" w:rsidP="000F51D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</w:tr>
      <w:tr w:rsidR="00C32EBD" w:rsidRPr="00EA7641" w14:paraId="4C84F012" w14:textId="77777777" w:rsidTr="000F51DD">
        <w:tblPrEx>
          <w:tblLook w:val="01E0" w:firstRow="1" w:lastRow="1" w:firstColumn="1" w:lastColumn="1" w:noHBand="0" w:noVBand="0"/>
        </w:tblPrEx>
        <w:tc>
          <w:tcPr>
            <w:tcW w:w="108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2B85D9" w14:textId="77777777" w:rsidR="00890596" w:rsidRPr="00890596" w:rsidRDefault="00890596" w:rsidP="000F5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8"/>
                <w:sz w:val="8"/>
                <w:szCs w:val="8"/>
                <w:lang w:bidi="en-US"/>
              </w:rPr>
            </w:pPr>
          </w:p>
          <w:p w14:paraId="18BAACD4" w14:textId="77777777" w:rsidR="00C32EBD" w:rsidRPr="00C116ED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8"/>
                <w:sz w:val="28"/>
                <w:szCs w:val="28"/>
                <w:lang w:bidi="en-US"/>
              </w:rPr>
              <w:t xml:space="preserve">Информация о </w:t>
            </w:r>
            <w:r w:rsidRPr="00C116ED">
              <w:rPr>
                <w:rFonts w:ascii="Times New Roman" w:eastAsia="Times New Roman" w:hAnsi="Times New Roman" w:cs="Times New Roman"/>
                <w:b/>
                <w:bCs/>
                <w:kern w:val="28"/>
                <w:sz w:val="28"/>
                <w:szCs w:val="28"/>
                <w:lang w:bidi="en-US"/>
              </w:rPr>
              <w:t>поездках</w:t>
            </w:r>
          </w:p>
        </w:tc>
      </w:tr>
      <w:tr w:rsidR="00C32EBD" w:rsidRPr="00EA7641" w14:paraId="2EECF8CC" w14:textId="77777777" w:rsidTr="000F51DD">
        <w:tblPrEx>
          <w:tblLook w:val="01E0" w:firstRow="1" w:lastRow="1" w:firstColumn="1" w:lastColumn="1" w:noHBand="0" w:noVBand="0"/>
        </w:tblPrEx>
        <w:tc>
          <w:tcPr>
            <w:tcW w:w="733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22FABF14" w14:textId="0FCB352E" w:rsidR="00C32EBD" w:rsidRPr="00EA7641" w:rsidRDefault="00491B71" w:rsidP="00935F9F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35F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>. Получали ли Вы визу в Великобританию?</w:t>
            </w:r>
            <w:r w:rsidR="0022297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Если </w:t>
            </w:r>
            <w:proofErr w:type="gramStart"/>
            <w:r w:rsidR="00B6534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твет</w:t>
            </w:r>
            <w:proofErr w:type="gramEnd"/>
            <w:r w:rsidR="0022297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Да, указать месяц и год открытия визы)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8812242" w14:textId="6BA1BC56" w:rsidR="00C32EBD" w:rsidRPr="00EA7641" w:rsidRDefault="00B6534A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F8D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D85FEAE" w14:textId="5BAFCFF2" w:rsidR="00C32EBD" w:rsidRDefault="00B6534A" w:rsidP="004A3716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62F8D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</w:t>
            </w:r>
          </w:p>
          <w:p w14:paraId="5D0BF619" w14:textId="0A3B0D8C" w:rsidR="007E750A" w:rsidRPr="004A3716" w:rsidRDefault="007E750A" w:rsidP="004A3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EA7641" w14:paraId="585A7864" w14:textId="77777777" w:rsidTr="000F51DD">
        <w:tblPrEx>
          <w:tblLook w:val="01E0" w:firstRow="1" w:lastRow="1" w:firstColumn="1" w:lastColumn="1" w:noHBand="0" w:noVBand="0"/>
        </w:tblPrEx>
        <w:tc>
          <w:tcPr>
            <w:tcW w:w="733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54116A2C" w14:textId="77777777" w:rsidR="00935F9F" w:rsidRPr="0077442D" w:rsidRDefault="00935F9F" w:rsidP="000F51DD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B22FF70" w14:textId="750C63B8" w:rsidR="00C32EBD" w:rsidRDefault="00491B71" w:rsidP="008905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935F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C32E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Сколько раз Вы были в Великобритании</w:t>
            </w:r>
            <w:r w:rsidR="00C32EBD" w:rsidRPr="00EA7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 последние 10 лет?</w:t>
            </w:r>
          </w:p>
          <w:p w14:paraId="48AE4347" w14:textId="77777777" w:rsidR="00C32EBD" w:rsidRDefault="00C32EBD" w:rsidP="000F51DD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057E198" w14:textId="77777777" w:rsidR="00C32EBD" w:rsidRPr="005A5DDD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A5DD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ыберете ответ:</w:t>
            </w:r>
          </w:p>
          <w:p w14:paraId="26766627" w14:textId="77777777" w:rsidR="00C32EBD" w:rsidRPr="00935F9F" w:rsidRDefault="00C32EBD" w:rsidP="00195A9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739A928" w14:textId="77777777" w:rsidR="0077442D" w:rsidRPr="0077442D" w:rsidRDefault="0077442D" w:rsidP="00890596">
            <w:pPr>
              <w:spacing w:after="0" w:line="240" w:lineRule="auto"/>
              <w:ind w:left="3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A1B25D7" w14:textId="77777777" w:rsidR="00C32EBD" w:rsidRDefault="00C32EBD" w:rsidP="007744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ни разу </w:t>
            </w:r>
          </w:p>
          <w:p w14:paraId="2E879FCB" w14:textId="77777777" w:rsidR="00C32EBD" w:rsidRDefault="00C32EBD" w:rsidP="007744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один раз </w:t>
            </w:r>
            <w:r w:rsidR="004A371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заполнить п. 93</w:t>
            </w:r>
            <w:r w:rsidRPr="00962F8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  <w:p w14:paraId="2409FDCC" w14:textId="77777777" w:rsidR="00C32EBD" w:rsidRPr="00962F8D" w:rsidRDefault="00C32EBD" w:rsidP="0077442D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от 2 до 5 раз </w:t>
            </w:r>
            <w:r w:rsidR="004A371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заполнить п. 93</w:t>
            </w:r>
            <w:r w:rsidRPr="00962F8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  <w:p w14:paraId="2E5A46CA" w14:textId="77777777" w:rsidR="00C32EBD" w:rsidRPr="004A3716" w:rsidRDefault="00C32EBD" w:rsidP="007744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более 6 раз </w:t>
            </w:r>
            <w:r w:rsidRPr="00962F8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зап</w:t>
            </w:r>
            <w:r w:rsidR="004A371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лнить п. 93</w:t>
            </w:r>
            <w:r w:rsidRPr="00962F8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C32EBD" w:rsidRPr="00EA7641" w14:paraId="456C9189" w14:textId="77777777" w:rsidTr="000F51DD">
        <w:tblPrEx>
          <w:tblLook w:val="01E0" w:firstRow="1" w:lastRow="1" w:firstColumn="1" w:lastColumn="1" w:noHBand="0" w:noVBand="0"/>
        </w:tblPrEx>
        <w:tc>
          <w:tcPr>
            <w:tcW w:w="7338" w:type="dxa"/>
            <w:gridSpan w:val="3"/>
            <w:tcBorders>
              <w:left w:val="single" w:sz="4" w:space="0" w:color="auto"/>
            </w:tcBorders>
          </w:tcPr>
          <w:p w14:paraId="21C97955" w14:textId="01E959BE" w:rsidR="00C32EBD" w:rsidRPr="006D37E6" w:rsidRDefault="00491B71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35F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32EBD" w:rsidRPr="00EA7641">
              <w:rPr>
                <w:rFonts w:ascii="Times New Roman" w:hAnsi="Times New Roman" w:cs="Times New Roman"/>
                <w:sz w:val="24"/>
                <w:szCs w:val="24"/>
              </w:rPr>
              <w:t>Есл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 xml:space="preserve">и да, укажите информацию </w:t>
            </w:r>
            <w:r w:rsidR="00B6534A">
              <w:rPr>
                <w:rFonts w:ascii="Times New Roman" w:hAnsi="Times New Roman" w:cs="Times New Roman"/>
                <w:sz w:val="24"/>
                <w:szCs w:val="24"/>
              </w:rPr>
              <w:t>по последним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3D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 xml:space="preserve"> поезд</w:t>
            </w:r>
            <w:r w:rsidR="00C32EBD" w:rsidRPr="00EA764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>ам:</w:t>
            </w:r>
          </w:p>
          <w:p w14:paraId="49408606" w14:textId="77777777" w:rsidR="00C32EBD" w:rsidRPr="002F75CB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5C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A7641">
              <w:rPr>
                <w:rFonts w:ascii="Times New Roman" w:hAnsi="Times New Roman" w:cs="Times New Roman"/>
                <w:sz w:val="24"/>
                <w:szCs w:val="24"/>
              </w:rPr>
              <w:t>Цель поездки</w:t>
            </w:r>
          </w:p>
          <w:p w14:paraId="4B626D58" w14:textId="77777777" w:rsidR="00C32EBD" w:rsidRPr="00EA7641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5C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A7641">
              <w:rPr>
                <w:rFonts w:ascii="Times New Roman" w:hAnsi="Times New Roman" w:cs="Times New Roman"/>
                <w:sz w:val="24"/>
                <w:szCs w:val="24"/>
              </w:rPr>
              <w:t>Дату въез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еликобританию</w:t>
            </w:r>
          </w:p>
          <w:p w14:paraId="1A09A8A8" w14:textId="77777777" w:rsidR="00C32EBD" w:rsidRPr="00195A95" w:rsidRDefault="00C32EBD" w:rsidP="00195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75C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A7641">
              <w:rPr>
                <w:rFonts w:ascii="Times New Roman" w:hAnsi="Times New Roman" w:cs="Times New Roman"/>
                <w:sz w:val="24"/>
                <w:szCs w:val="24"/>
              </w:rPr>
              <w:t>Количество дней пребывания</w:t>
            </w:r>
          </w:p>
        </w:tc>
        <w:tc>
          <w:tcPr>
            <w:tcW w:w="3543" w:type="dxa"/>
            <w:gridSpan w:val="2"/>
            <w:tcBorders>
              <w:right w:val="single" w:sz="4" w:space="0" w:color="auto"/>
            </w:tcBorders>
          </w:tcPr>
          <w:p w14:paraId="7F97E6C8" w14:textId="77777777" w:rsidR="00C32EBD" w:rsidRDefault="00C32EBD" w:rsidP="000F51D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7D77E1" w14:textId="77777777" w:rsidR="00C32EBD" w:rsidRPr="00EA7641" w:rsidRDefault="00C32EBD" w:rsidP="000F51D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EA7641" w14:paraId="189F4A85" w14:textId="77777777" w:rsidTr="000F51DD">
        <w:tblPrEx>
          <w:tblLook w:val="01E0" w:firstRow="1" w:lastRow="1" w:firstColumn="1" w:lastColumn="1" w:noHBand="0" w:noVBand="0"/>
        </w:tblPrEx>
        <w:trPr>
          <w:trHeight w:val="596"/>
        </w:trPr>
        <w:tc>
          <w:tcPr>
            <w:tcW w:w="3510" w:type="dxa"/>
            <w:gridSpan w:val="2"/>
            <w:tcBorders>
              <w:left w:val="single" w:sz="4" w:space="0" w:color="auto"/>
            </w:tcBorders>
          </w:tcPr>
          <w:p w14:paraId="71180158" w14:textId="77777777" w:rsidR="00C32EBD" w:rsidRPr="00D811CD" w:rsidRDefault="00C32EBD" w:rsidP="000F51D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40F88AB3" w14:textId="607D2B06" w:rsidR="00C32EBD" w:rsidRDefault="00491B71" w:rsidP="000F51D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35F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>. Было ли Вам когда-либо:</w:t>
            </w:r>
          </w:p>
          <w:p w14:paraId="19EDC714" w14:textId="77777777" w:rsidR="00C32EBD" w:rsidRPr="0049645D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14:paraId="51FAF9C5" w14:textId="77777777" w:rsidR="00C32EBD" w:rsidRPr="00D811CD" w:rsidRDefault="00C32EBD" w:rsidP="000F5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D811CD">
              <w:rPr>
                <w:rFonts w:ascii="Times New Roman" w:hAnsi="Times New Roman" w:cs="Times New Roman"/>
                <w:sz w:val="24"/>
                <w:szCs w:val="24"/>
              </w:rPr>
              <w:t>Были Вы когда-либо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14:paraId="244CDA8D" w14:textId="77777777" w:rsidR="00C32EBD" w:rsidRPr="00D811CD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336920D9" w14:textId="77777777" w:rsidR="00C32EBD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тказано в визе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631E0590" w14:textId="77777777" w:rsidR="00C32EBD" w:rsidRPr="0049645D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11C85243" w14:textId="77777777" w:rsidR="00C32EBD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тказано во въезде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4D088BDC" w14:textId="77777777" w:rsidR="00C32EBD" w:rsidRPr="0049645D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5BEA679D" w14:textId="77777777" w:rsidR="00C32EBD" w:rsidRPr="00C569D8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епортированы из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95D311" w14:textId="457A3DCC" w:rsidR="00C32EBD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5CB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534A">
              <w:rPr>
                <w:rFonts w:ascii="Times New Roman" w:hAnsi="Times New Roman" w:cs="Times New Roman"/>
                <w:sz w:val="24"/>
                <w:szCs w:val="24"/>
              </w:rPr>
              <w:t>Нет 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 </w:t>
            </w:r>
            <w:r w:rsidR="00935F9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заполнить п. 94</w:t>
            </w:r>
            <w:r w:rsidRPr="00103CF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1)</w:t>
            </w:r>
          </w:p>
          <w:p w14:paraId="70CF15A1" w14:textId="7DA193E5" w:rsidR="00C32EBD" w:rsidRPr="00103CF0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2F75CB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 </w:t>
            </w:r>
            <w:r w:rsidRPr="002F75CB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 </w:t>
            </w:r>
            <w:r w:rsidR="00935F9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заполнить п. 94</w:t>
            </w:r>
            <w:r w:rsidRPr="00103CF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1)</w:t>
            </w:r>
          </w:p>
          <w:p w14:paraId="537DB540" w14:textId="3AB3C1C3" w:rsidR="00C32EBD" w:rsidRPr="0049645D" w:rsidRDefault="00C32EBD" w:rsidP="000F51DD">
            <w:pPr>
              <w:spacing w:after="0" w:line="240" w:lineRule="auto"/>
              <w:ind w:left="709" w:hanging="85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Pr="002F75CB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 </w:t>
            </w:r>
            <w:r w:rsidRPr="002F75CB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 </w:t>
            </w:r>
            <w:r w:rsidR="00935F9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заполнить п. 94</w:t>
            </w:r>
            <w:r w:rsidRPr="00103CF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1)</w:t>
            </w:r>
          </w:p>
        </w:tc>
      </w:tr>
      <w:tr w:rsidR="00C32EBD" w:rsidRPr="00EA7641" w14:paraId="568337A1" w14:textId="77777777" w:rsidTr="000F51DD">
        <w:tblPrEx>
          <w:tblLook w:val="01E0" w:firstRow="1" w:lastRow="1" w:firstColumn="1" w:lastColumn="1" w:noHBand="0" w:noVBand="0"/>
        </w:tblPrEx>
        <w:tc>
          <w:tcPr>
            <w:tcW w:w="7338" w:type="dxa"/>
            <w:gridSpan w:val="3"/>
            <w:tcBorders>
              <w:left w:val="single" w:sz="4" w:space="0" w:color="auto"/>
            </w:tcBorders>
          </w:tcPr>
          <w:p w14:paraId="31FA83DE" w14:textId="3ADF857D" w:rsidR="00C32EBD" w:rsidRPr="00EA7641" w:rsidRDefault="00491B71" w:rsidP="000F51D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35F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>.1 У</w:t>
            </w:r>
            <w:r w:rsidR="00C32EBD" w:rsidRPr="00EA7641">
              <w:rPr>
                <w:rFonts w:ascii="Times New Roman" w:hAnsi="Times New Roman" w:cs="Times New Roman"/>
                <w:sz w:val="24"/>
                <w:szCs w:val="24"/>
              </w:rPr>
              <w:t>кажите:</w:t>
            </w:r>
          </w:p>
          <w:p w14:paraId="72A1B449" w14:textId="77777777" w:rsidR="00C32EBD" w:rsidRDefault="00C32EBD" w:rsidP="000F51D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A7641">
              <w:rPr>
                <w:rFonts w:ascii="Times New Roman" w:hAnsi="Times New Roman" w:cs="Times New Roman"/>
                <w:sz w:val="24"/>
                <w:szCs w:val="24"/>
              </w:rPr>
              <w:t>Дату получения от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изе / во въезде </w:t>
            </w:r>
          </w:p>
          <w:p w14:paraId="408E5027" w14:textId="77777777" w:rsidR="00C32EBD" w:rsidRPr="00EA7641" w:rsidRDefault="00C32EBD" w:rsidP="000F51D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ту депортации</w:t>
            </w:r>
          </w:p>
          <w:p w14:paraId="2EA5B6EB" w14:textId="77777777" w:rsidR="00C32EBD" w:rsidRDefault="00C32EBD" w:rsidP="000F51D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A7641">
              <w:rPr>
                <w:rFonts w:ascii="Times New Roman" w:hAnsi="Times New Roman" w:cs="Times New Roman"/>
                <w:sz w:val="24"/>
                <w:szCs w:val="24"/>
              </w:rPr>
              <w:t>Причину от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изе / во въезде или депортации</w:t>
            </w:r>
          </w:p>
          <w:p w14:paraId="26672B8A" w14:textId="77777777" w:rsidR="00C32EBD" w:rsidRPr="00EC4DA0" w:rsidRDefault="00C32EBD" w:rsidP="000F51D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  <w:gridSpan w:val="2"/>
            <w:tcBorders>
              <w:right w:val="single" w:sz="4" w:space="0" w:color="auto"/>
            </w:tcBorders>
          </w:tcPr>
          <w:p w14:paraId="5EFE22A0" w14:textId="77777777" w:rsidR="00C32EBD" w:rsidRPr="00EA7641" w:rsidRDefault="00C32EBD" w:rsidP="000F51D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EA7641" w14:paraId="3DF805C9" w14:textId="77777777" w:rsidTr="000F51DD">
        <w:tblPrEx>
          <w:tblLook w:val="01E0" w:firstRow="1" w:lastRow="1" w:firstColumn="1" w:lastColumn="1" w:noHBand="0" w:noVBand="0"/>
        </w:tblPrEx>
        <w:tc>
          <w:tcPr>
            <w:tcW w:w="3227" w:type="dxa"/>
            <w:tcBorders>
              <w:left w:val="single" w:sz="4" w:space="0" w:color="auto"/>
            </w:tcBorders>
          </w:tcPr>
          <w:p w14:paraId="02F9FDB9" w14:textId="1CA65639" w:rsidR="00C32EBD" w:rsidRDefault="00491B71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35F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>. Было ли Вам когда-либо:</w:t>
            </w:r>
          </w:p>
          <w:p w14:paraId="4B875AB4" w14:textId="77777777" w:rsidR="00935F9F" w:rsidRDefault="00935F9F" w:rsidP="000F51D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22AF8396" w14:textId="77777777" w:rsidR="00935F9F" w:rsidRPr="00935F9F" w:rsidRDefault="00935F9F" w:rsidP="000F51D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4257D3F4" w14:textId="77777777" w:rsidR="00C32EBD" w:rsidRDefault="00C32EBD" w:rsidP="000F51D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D811CD">
              <w:rPr>
                <w:rFonts w:ascii="Times New Roman" w:hAnsi="Times New Roman" w:cs="Times New Roman"/>
                <w:sz w:val="24"/>
                <w:szCs w:val="24"/>
              </w:rPr>
              <w:t>Были Вы когда-либо</w:t>
            </w:r>
          </w:p>
          <w:p w14:paraId="3E6B15E7" w14:textId="77777777" w:rsidR="00C32EBD" w:rsidRPr="00EC4DA0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tcBorders>
              <w:left w:val="single" w:sz="4" w:space="0" w:color="auto"/>
            </w:tcBorders>
          </w:tcPr>
          <w:p w14:paraId="2D3405BA" w14:textId="77777777" w:rsidR="00C32EBD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казано в визе в другую страну?</w:t>
            </w:r>
          </w:p>
          <w:p w14:paraId="3FCC7CFF" w14:textId="77777777" w:rsidR="00C32EBD" w:rsidRPr="0049645D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22E426F8" w14:textId="77777777" w:rsidR="00C32EBD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тказано во въезде в другую страну?</w:t>
            </w:r>
          </w:p>
          <w:p w14:paraId="25B7B3E3" w14:textId="77777777" w:rsidR="00C32EBD" w:rsidRPr="00935F9F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137CE35C" w14:textId="1D1D1C33" w:rsidR="00C32EBD" w:rsidRPr="0049645D" w:rsidRDefault="00C32EBD" w:rsidP="000F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епортированы из другой страны?</w:t>
            </w:r>
          </w:p>
        </w:tc>
        <w:tc>
          <w:tcPr>
            <w:tcW w:w="3543" w:type="dxa"/>
            <w:gridSpan w:val="2"/>
            <w:tcBorders>
              <w:right w:val="single" w:sz="4" w:space="0" w:color="auto"/>
            </w:tcBorders>
          </w:tcPr>
          <w:p w14:paraId="392AF65F" w14:textId="00CF9983" w:rsidR="00C32EBD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5CB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 </w:t>
            </w:r>
            <w:r w:rsidRPr="002F75CB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 </w:t>
            </w:r>
            <w:r w:rsidR="00935F9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заполнить п. 95</w:t>
            </w:r>
            <w:r w:rsidRPr="00103CF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1)</w:t>
            </w:r>
          </w:p>
          <w:p w14:paraId="403A6BF6" w14:textId="3740E6EB" w:rsidR="00C32EBD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5CB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 </w:t>
            </w:r>
            <w:r w:rsidRPr="002F75CB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 </w:t>
            </w:r>
            <w:r w:rsidR="00935F9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заполнить п. 95</w:t>
            </w:r>
            <w:r w:rsidRPr="00103CF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1)</w:t>
            </w:r>
          </w:p>
          <w:p w14:paraId="1C4C80DB" w14:textId="4FE7A548" w:rsidR="00C32EBD" w:rsidRPr="00EA7641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5CB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 </w:t>
            </w:r>
            <w:r w:rsidRPr="002F75CB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 </w:t>
            </w:r>
            <w:r w:rsidR="00935F9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заполнить п. 95</w:t>
            </w:r>
            <w:r w:rsidRPr="00103CF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1)</w:t>
            </w:r>
          </w:p>
        </w:tc>
      </w:tr>
      <w:tr w:rsidR="00C32EBD" w:rsidRPr="00EA7641" w14:paraId="1403DEFB" w14:textId="77777777" w:rsidTr="000F51DD">
        <w:tblPrEx>
          <w:tblLook w:val="01E0" w:firstRow="1" w:lastRow="1" w:firstColumn="1" w:lastColumn="1" w:noHBand="0" w:noVBand="0"/>
        </w:tblPrEx>
        <w:tc>
          <w:tcPr>
            <w:tcW w:w="7338" w:type="dxa"/>
            <w:gridSpan w:val="3"/>
            <w:tcBorders>
              <w:left w:val="single" w:sz="4" w:space="0" w:color="auto"/>
            </w:tcBorders>
          </w:tcPr>
          <w:p w14:paraId="6F02BAA5" w14:textId="77777777" w:rsidR="00195A95" w:rsidRPr="009371FD" w:rsidRDefault="00195A95" w:rsidP="000F51D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BF48D9" w14:textId="0EFFE9C9" w:rsidR="00C32EBD" w:rsidRDefault="00491B71" w:rsidP="000F51D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35F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 xml:space="preserve">.1 </w:t>
            </w:r>
            <w:r w:rsidR="00C32EBD" w:rsidRPr="00247B7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кажите:</w:t>
            </w:r>
          </w:p>
          <w:p w14:paraId="035A7EE2" w14:textId="77777777" w:rsidR="00C32EBD" w:rsidRPr="00EA7641" w:rsidRDefault="00C32EBD" w:rsidP="000F51D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звание страны </w:t>
            </w:r>
            <w:r w:rsidRPr="00103C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кроме </w:t>
            </w:r>
            <w:r w:rsidRPr="00103CF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K</w:t>
            </w:r>
            <w:r w:rsidRPr="00103CF0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C2539B" w14:textId="77777777" w:rsidR="00C32EBD" w:rsidRDefault="00C32EBD" w:rsidP="000F51D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A7641">
              <w:rPr>
                <w:rFonts w:ascii="Times New Roman" w:hAnsi="Times New Roman" w:cs="Times New Roman"/>
                <w:sz w:val="24"/>
                <w:szCs w:val="24"/>
              </w:rPr>
              <w:t>Дату получения от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изе / во въезде </w:t>
            </w:r>
            <w:r w:rsidRPr="00103C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кроме </w:t>
            </w:r>
            <w:r w:rsidRPr="00103CF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K</w:t>
            </w:r>
            <w:r w:rsidRPr="00103CF0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14:paraId="570E414A" w14:textId="77777777" w:rsidR="00C32EBD" w:rsidRPr="0063700C" w:rsidRDefault="00C32EBD" w:rsidP="000F51D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ату депортации </w:t>
            </w:r>
            <w:r w:rsidRPr="00103C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кроме </w:t>
            </w:r>
            <w:r w:rsidRPr="00103CF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K</w:t>
            </w:r>
            <w:r w:rsidRPr="00103CF0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14:paraId="58EBA7DF" w14:textId="77777777" w:rsidR="00C32EBD" w:rsidRDefault="00C32EBD" w:rsidP="000F51D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A7641">
              <w:rPr>
                <w:rFonts w:ascii="Times New Roman" w:hAnsi="Times New Roman" w:cs="Times New Roman"/>
                <w:sz w:val="24"/>
                <w:szCs w:val="24"/>
              </w:rPr>
              <w:t>Причину от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изе / во въезде или депортации</w:t>
            </w:r>
          </w:p>
          <w:p w14:paraId="6393F6BE" w14:textId="77777777" w:rsidR="00C32EBD" w:rsidRPr="00F567FD" w:rsidRDefault="00C32EBD" w:rsidP="000F51D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543" w:type="dxa"/>
            <w:gridSpan w:val="2"/>
            <w:tcBorders>
              <w:right w:val="single" w:sz="4" w:space="0" w:color="auto"/>
            </w:tcBorders>
          </w:tcPr>
          <w:p w14:paraId="3E6DC3F8" w14:textId="77777777" w:rsidR="00C32EBD" w:rsidRPr="00EA7641" w:rsidRDefault="00C32EBD" w:rsidP="000F51DD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EA7641" w14:paraId="6DED7220" w14:textId="77777777" w:rsidTr="000F51DD">
        <w:tblPrEx>
          <w:tblLook w:val="01E0" w:firstRow="1" w:lastRow="1" w:firstColumn="1" w:lastColumn="1" w:noHBand="0" w:noVBand="0"/>
        </w:tblPrEx>
        <w:tc>
          <w:tcPr>
            <w:tcW w:w="73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E0D82" w14:textId="60ECDEE5" w:rsidR="00C32EBD" w:rsidRPr="0063700C" w:rsidRDefault="00491B71" w:rsidP="000F51D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35F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32EBD" w:rsidRPr="00EA7641">
              <w:rPr>
                <w:rFonts w:ascii="Times New Roman" w:hAnsi="Times New Roman" w:cs="Times New Roman"/>
                <w:sz w:val="24"/>
                <w:szCs w:val="24"/>
              </w:rPr>
              <w:t>Вы выезжали</w:t>
            </w:r>
            <w:r w:rsidR="00C32EBD">
              <w:rPr>
                <w:rFonts w:ascii="Times New Roman" w:hAnsi="Times New Roman" w:cs="Times New Roman"/>
                <w:sz w:val="24"/>
                <w:szCs w:val="24"/>
              </w:rPr>
              <w:t xml:space="preserve"> за границу за последние 10 лет</w:t>
            </w:r>
          </w:p>
          <w:p w14:paraId="2BA93BA0" w14:textId="77777777" w:rsidR="00C32EBD" w:rsidRPr="00103CF0" w:rsidRDefault="00C32EBD" w:rsidP="000F51D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00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1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за исключением </w:t>
            </w:r>
            <w:r w:rsidRPr="009371F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K</w:t>
            </w:r>
            <w:r w:rsidRPr="009371F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103C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54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661254C" w14:textId="77777777" w:rsidR="00C32EBD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10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Pr="002E2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14:paraId="27E0829E" w14:textId="77777777" w:rsidR="00C32EBD" w:rsidRPr="0063700C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2B10">
              <w:rPr>
                <w:rFonts w:ascii="Times New Roman" w:hAnsi="Times New Roman" w:cs="Times New Roman"/>
                <w:sz w:val="32"/>
                <w:szCs w:val="32"/>
              </w:rPr>
              <w:t xml:space="preserve">□ </w:t>
            </w:r>
            <w:r w:rsidRPr="00EA764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заполните табл</w:t>
            </w:r>
            <w:r w:rsidRPr="00103CF0">
              <w:rPr>
                <w:rFonts w:ascii="Times New Roman" w:hAnsi="Times New Roman" w:cs="Times New Roman"/>
                <w:i/>
                <w:sz w:val="24"/>
                <w:szCs w:val="24"/>
              </w:rPr>
              <w:t>. ниже)</w:t>
            </w:r>
          </w:p>
          <w:p w14:paraId="6AFFAF1A" w14:textId="77777777" w:rsidR="00C32EBD" w:rsidRPr="0063700C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i/>
                <w:sz w:val="8"/>
                <w:szCs w:val="8"/>
              </w:rPr>
            </w:pPr>
          </w:p>
        </w:tc>
      </w:tr>
    </w:tbl>
    <w:p w14:paraId="4940353A" w14:textId="77777777" w:rsidR="00C32EBD" w:rsidRPr="009371FD" w:rsidRDefault="00C32EBD" w:rsidP="00C32E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8"/>
          <w:sz w:val="16"/>
          <w:szCs w:val="16"/>
          <w:lang w:bidi="en-US"/>
        </w:rPr>
      </w:pPr>
    </w:p>
    <w:p w14:paraId="3F46D8CC" w14:textId="77777777" w:rsidR="00C32EBD" w:rsidRPr="002E2B10" w:rsidRDefault="00C32EBD" w:rsidP="00C32E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8"/>
          <w:sz w:val="26"/>
          <w:szCs w:val="26"/>
          <w:lang w:bidi="en-US"/>
        </w:rPr>
      </w:pPr>
      <w:r w:rsidRPr="002E2B10">
        <w:rPr>
          <w:rFonts w:ascii="Times New Roman" w:eastAsia="Times New Roman" w:hAnsi="Times New Roman" w:cs="Times New Roman"/>
          <w:b/>
          <w:bCs/>
          <w:kern w:val="28"/>
          <w:sz w:val="26"/>
          <w:szCs w:val="26"/>
          <w:lang w:bidi="en-US"/>
        </w:rPr>
        <w:t>Укажите в таблице информацию:</w:t>
      </w:r>
    </w:p>
    <w:p w14:paraId="1BF7E513" w14:textId="77777777" w:rsidR="00C32EBD" w:rsidRPr="002E2B10" w:rsidRDefault="00C32EBD" w:rsidP="00C32E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28"/>
          <w:sz w:val="26"/>
          <w:szCs w:val="26"/>
          <w:lang w:bidi="en-US"/>
        </w:rPr>
      </w:pPr>
      <w:r w:rsidRPr="002E2B10">
        <w:rPr>
          <w:rFonts w:ascii="Times New Roman" w:eastAsia="Times New Roman" w:hAnsi="Times New Roman" w:cs="Times New Roman"/>
          <w:b/>
          <w:bCs/>
          <w:kern w:val="28"/>
          <w:sz w:val="26"/>
          <w:szCs w:val="26"/>
          <w:lang w:bidi="en-US"/>
        </w:rPr>
        <w:t xml:space="preserve">- по </w:t>
      </w:r>
      <w:r w:rsidRPr="002E2B10">
        <w:rPr>
          <w:rFonts w:ascii="Times New Roman" w:eastAsia="Times New Roman" w:hAnsi="Times New Roman" w:cs="Times New Roman"/>
          <w:b/>
          <w:bCs/>
          <w:color w:val="000000" w:themeColor="text1"/>
          <w:kern w:val="28"/>
          <w:sz w:val="26"/>
          <w:szCs w:val="26"/>
          <w:u w:val="single"/>
          <w:lang w:bidi="en-US"/>
        </w:rPr>
        <w:t>2 последним поездкам</w:t>
      </w:r>
      <w:r w:rsidRPr="002E2B10">
        <w:rPr>
          <w:rFonts w:ascii="Times New Roman" w:eastAsia="Times New Roman" w:hAnsi="Times New Roman" w:cs="Times New Roman"/>
          <w:b/>
          <w:bCs/>
          <w:color w:val="000000" w:themeColor="text1"/>
          <w:kern w:val="28"/>
          <w:sz w:val="26"/>
          <w:szCs w:val="26"/>
          <w:lang w:bidi="en-US"/>
        </w:rPr>
        <w:t xml:space="preserve"> в </w:t>
      </w:r>
      <w:r w:rsidRPr="002E2B10">
        <w:rPr>
          <w:rFonts w:ascii="Times New Roman" w:eastAsia="Times New Roman" w:hAnsi="Times New Roman" w:cs="Times New Roman"/>
          <w:b/>
          <w:bCs/>
          <w:i/>
          <w:color w:val="000000" w:themeColor="text1"/>
          <w:kern w:val="28"/>
          <w:sz w:val="26"/>
          <w:szCs w:val="26"/>
          <w:lang w:bidi="en-US"/>
        </w:rPr>
        <w:t>США, Канаду, Австралию, Новую Зеландию и страны Европейской экономической зоны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kern w:val="28"/>
          <w:sz w:val="26"/>
          <w:szCs w:val="26"/>
          <w:lang w:bidi="en-US"/>
        </w:rPr>
        <w:t>;</w:t>
      </w:r>
    </w:p>
    <w:p w14:paraId="101BD103" w14:textId="4139FBD6" w:rsidR="00C32EBD" w:rsidRPr="002E2B10" w:rsidRDefault="00C32EBD" w:rsidP="00C32E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kern w:val="28"/>
          <w:sz w:val="26"/>
          <w:szCs w:val="26"/>
          <w:lang w:bidi="en-US"/>
        </w:rPr>
      </w:pPr>
      <w:r w:rsidRPr="002E2B10">
        <w:rPr>
          <w:rFonts w:ascii="Times New Roman" w:eastAsia="Times New Roman" w:hAnsi="Times New Roman" w:cs="Times New Roman"/>
          <w:b/>
          <w:bCs/>
          <w:color w:val="000000" w:themeColor="text1"/>
          <w:kern w:val="28"/>
          <w:sz w:val="26"/>
          <w:szCs w:val="26"/>
          <w:lang w:bidi="en-US"/>
        </w:rPr>
        <w:t xml:space="preserve">- по </w:t>
      </w:r>
      <w:r w:rsidR="00422576">
        <w:rPr>
          <w:rFonts w:ascii="Times New Roman" w:eastAsia="Times New Roman" w:hAnsi="Times New Roman" w:cs="Times New Roman"/>
          <w:b/>
          <w:bCs/>
          <w:color w:val="000000" w:themeColor="text1"/>
          <w:kern w:val="28"/>
          <w:sz w:val="26"/>
          <w:szCs w:val="26"/>
          <w:u w:val="single"/>
          <w:lang w:bidi="en-US"/>
        </w:rPr>
        <w:t>3</w:t>
      </w:r>
      <w:r w:rsidRPr="002E2B10">
        <w:rPr>
          <w:rFonts w:ascii="Times New Roman" w:eastAsia="Times New Roman" w:hAnsi="Times New Roman" w:cs="Times New Roman"/>
          <w:b/>
          <w:bCs/>
          <w:color w:val="000000" w:themeColor="text1"/>
          <w:kern w:val="28"/>
          <w:sz w:val="26"/>
          <w:szCs w:val="26"/>
          <w:u w:val="single"/>
          <w:lang w:bidi="en-US"/>
        </w:rPr>
        <w:t xml:space="preserve"> последним поездкам</w:t>
      </w:r>
      <w:r w:rsidRPr="002E2B10">
        <w:rPr>
          <w:rFonts w:ascii="Times New Roman" w:eastAsia="Times New Roman" w:hAnsi="Times New Roman" w:cs="Times New Roman"/>
          <w:b/>
          <w:bCs/>
          <w:color w:val="000000" w:themeColor="text1"/>
          <w:kern w:val="28"/>
          <w:sz w:val="26"/>
          <w:szCs w:val="26"/>
          <w:lang w:bidi="en-US"/>
        </w:rPr>
        <w:t xml:space="preserve"> </w:t>
      </w:r>
      <w:r w:rsidRPr="002E2B10">
        <w:rPr>
          <w:rFonts w:ascii="Times New Roman" w:eastAsia="Times New Roman" w:hAnsi="Times New Roman" w:cs="Times New Roman"/>
          <w:b/>
          <w:bCs/>
          <w:i/>
          <w:color w:val="000000" w:themeColor="text1"/>
          <w:kern w:val="28"/>
          <w:sz w:val="26"/>
          <w:szCs w:val="26"/>
          <w:lang w:bidi="en-US"/>
        </w:rPr>
        <w:t>в другие страны</w:t>
      </w:r>
    </w:p>
    <w:p w14:paraId="162E2208" w14:textId="77777777" w:rsidR="00C32EBD" w:rsidRPr="002E2B10" w:rsidRDefault="00C32EBD" w:rsidP="00C32E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kern w:val="28"/>
          <w:sz w:val="16"/>
          <w:szCs w:val="16"/>
          <w:lang w:bidi="en-US"/>
        </w:rPr>
      </w:pPr>
    </w:p>
    <w:tbl>
      <w:tblPr>
        <w:tblStyle w:val="a5"/>
        <w:tblW w:w="10915" w:type="dxa"/>
        <w:tblInd w:w="-34" w:type="dxa"/>
        <w:tblLook w:val="04A0" w:firstRow="1" w:lastRow="0" w:firstColumn="1" w:lastColumn="0" w:noHBand="0" w:noVBand="1"/>
      </w:tblPr>
      <w:tblGrid>
        <w:gridCol w:w="516"/>
        <w:gridCol w:w="1329"/>
        <w:gridCol w:w="1611"/>
        <w:gridCol w:w="1417"/>
        <w:gridCol w:w="2559"/>
        <w:gridCol w:w="3483"/>
      </w:tblGrid>
      <w:tr w:rsidR="00634C25" w:rsidRPr="00EC4DA0" w14:paraId="727B777B" w14:textId="77777777" w:rsidTr="00634C25">
        <w:tc>
          <w:tcPr>
            <w:tcW w:w="424" w:type="dxa"/>
          </w:tcPr>
          <w:p w14:paraId="02DC3A64" w14:textId="198F5944" w:rsidR="00634C25" w:rsidRPr="00EC4DA0" w:rsidRDefault="00634C25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1B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C4DA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37" w:type="dxa"/>
          </w:tcPr>
          <w:p w14:paraId="7C554DB4" w14:textId="3DEE78B6" w:rsidR="00634C25" w:rsidRPr="00EC4DA0" w:rsidRDefault="00634C25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DA0">
              <w:rPr>
                <w:rFonts w:ascii="Times New Roman" w:hAnsi="Times New Roman" w:cs="Times New Roman"/>
                <w:sz w:val="24"/>
                <w:szCs w:val="24"/>
              </w:rPr>
              <w:t>Дат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EC4DA0">
              <w:rPr>
                <w:rFonts w:ascii="Times New Roman" w:hAnsi="Times New Roman" w:cs="Times New Roman"/>
                <w:sz w:val="24"/>
                <w:szCs w:val="24"/>
              </w:rPr>
              <w:t>езда</w:t>
            </w:r>
          </w:p>
        </w:tc>
        <w:tc>
          <w:tcPr>
            <w:tcW w:w="1623" w:type="dxa"/>
          </w:tcPr>
          <w:p w14:paraId="2B0B9094" w14:textId="051910FB" w:rsidR="00634C25" w:rsidRPr="00EC4DA0" w:rsidRDefault="00634C25" w:rsidP="00634C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езда</w:t>
            </w:r>
          </w:p>
        </w:tc>
        <w:tc>
          <w:tcPr>
            <w:tcW w:w="1417" w:type="dxa"/>
          </w:tcPr>
          <w:p w14:paraId="55B8CB9E" w14:textId="61EF0E7C" w:rsidR="00634C25" w:rsidRPr="00EC4DA0" w:rsidRDefault="00634C25" w:rsidP="000F5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DA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ней </w:t>
            </w:r>
          </w:p>
        </w:tc>
        <w:tc>
          <w:tcPr>
            <w:tcW w:w="2588" w:type="dxa"/>
          </w:tcPr>
          <w:p w14:paraId="2D685C92" w14:textId="77777777" w:rsidR="00634C25" w:rsidRPr="00EC4DA0" w:rsidRDefault="00634C25" w:rsidP="000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DA0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</w:tc>
        <w:tc>
          <w:tcPr>
            <w:tcW w:w="3526" w:type="dxa"/>
          </w:tcPr>
          <w:p w14:paraId="17B4144C" w14:textId="77777777" w:rsidR="00634C25" w:rsidRPr="00EC4DA0" w:rsidRDefault="00634C25" w:rsidP="000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DA0">
              <w:rPr>
                <w:rFonts w:ascii="Times New Roman" w:hAnsi="Times New Roman" w:cs="Times New Roman"/>
                <w:sz w:val="24"/>
                <w:szCs w:val="24"/>
              </w:rPr>
              <w:t>Цель поездки</w:t>
            </w:r>
          </w:p>
        </w:tc>
      </w:tr>
      <w:tr w:rsidR="00634C25" w:rsidRPr="00EC4DA0" w14:paraId="2218CE31" w14:textId="77777777" w:rsidTr="00634C25">
        <w:tc>
          <w:tcPr>
            <w:tcW w:w="1761" w:type="dxa"/>
            <w:gridSpan w:val="2"/>
          </w:tcPr>
          <w:p w14:paraId="05A39BA7" w14:textId="77777777" w:rsidR="00634C25" w:rsidRPr="00EC4DA0" w:rsidRDefault="00634C25" w:rsidP="000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14:paraId="2DCBDAB7" w14:textId="77777777" w:rsidR="00634C25" w:rsidRPr="00EC4DA0" w:rsidRDefault="00634C25" w:rsidP="000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09713C8" w14:textId="2E7DDE74" w:rsidR="00634C25" w:rsidRPr="00EC4DA0" w:rsidRDefault="00634C25" w:rsidP="000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14:paraId="6EDECFBF" w14:textId="77777777" w:rsidR="00634C25" w:rsidRPr="00EC4DA0" w:rsidRDefault="00634C25" w:rsidP="000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</w:tcPr>
          <w:p w14:paraId="74D4C865" w14:textId="77777777" w:rsidR="00634C25" w:rsidRPr="00EC4DA0" w:rsidRDefault="00634C25" w:rsidP="000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C25" w:rsidRPr="00EC4DA0" w14:paraId="282A4E43" w14:textId="77777777" w:rsidTr="00634C25">
        <w:tc>
          <w:tcPr>
            <w:tcW w:w="1761" w:type="dxa"/>
            <w:gridSpan w:val="2"/>
          </w:tcPr>
          <w:p w14:paraId="2CAAFF40" w14:textId="77777777" w:rsidR="00634C25" w:rsidRPr="00EC4DA0" w:rsidRDefault="00634C25" w:rsidP="000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14:paraId="3419490F" w14:textId="77777777" w:rsidR="00634C25" w:rsidRPr="00EC4DA0" w:rsidRDefault="00634C25" w:rsidP="000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70EFEBC" w14:textId="63A4608F" w:rsidR="00634C25" w:rsidRPr="00EC4DA0" w:rsidRDefault="00634C25" w:rsidP="000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14:paraId="554F4CE2" w14:textId="77777777" w:rsidR="00634C25" w:rsidRPr="00EC4DA0" w:rsidRDefault="00634C25" w:rsidP="000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</w:tcPr>
          <w:p w14:paraId="5E456B18" w14:textId="77777777" w:rsidR="00634C25" w:rsidRPr="00EC4DA0" w:rsidRDefault="00634C25" w:rsidP="000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C25" w:rsidRPr="00EC4DA0" w14:paraId="5B536466" w14:textId="77777777" w:rsidTr="00634C25">
        <w:tc>
          <w:tcPr>
            <w:tcW w:w="1761" w:type="dxa"/>
            <w:gridSpan w:val="2"/>
          </w:tcPr>
          <w:p w14:paraId="7A09324F" w14:textId="77777777" w:rsidR="00634C25" w:rsidRPr="00EC4DA0" w:rsidRDefault="00634C25" w:rsidP="000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14:paraId="4E8E2F6C" w14:textId="77777777" w:rsidR="00634C25" w:rsidRPr="00EC4DA0" w:rsidRDefault="00634C25" w:rsidP="000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DDBF5F6" w14:textId="78862D8B" w:rsidR="00634C25" w:rsidRPr="00EC4DA0" w:rsidRDefault="00634C25" w:rsidP="000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14:paraId="0A77C28D" w14:textId="77777777" w:rsidR="00634C25" w:rsidRPr="00EC4DA0" w:rsidRDefault="00634C25" w:rsidP="000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</w:tcPr>
          <w:p w14:paraId="2F6F4915" w14:textId="77777777" w:rsidR="00634C25" w:rsidRPr="00EC4DA0" w:rsidRDefault="00634C25" w:rsidP="000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C25" w:rsidRPr="00EC4DA0" w14:paraId="358DF325" w14:textId="77777777" w:rsidTr="00634C25">
        <w:tc>
          <w:tcPr>
            <w:tcW w:w="1761" w:type="dxa"/>
            <w:gridSpan w:val="2"/>
          </w:tcPr>
          <w:p w14:paraId="293F789E" w14:textId="77777777" w:rsidR="00634C25" w:rsidRPr="00EC4DA0" w:rsidRDefault="00634C25" w:rsidP="000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14:paraId="4CC621FB" w14:textId="77777777" w:rsidR="00634C25" w:rsidRPr="00EC4DA0" w:rsidRDefault="00634C25" w:rsidP="000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3031DE5" w14:textId="11AA492E" w:rsidR="00634C25" w:rsidRPr="00EC4DA0" w:rsidRDefault="00634C25" w:rsidP="000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14:paraId="299E7B29" w14:textId="77777777" w:rsidR="00634C25" w:rsidRPr="00EC4DA0" w:rsidRDefault="00634C25" w:rsidP="000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</w:tcPr>
          <w:p w14:paraId="3FE7AABD" w14:textId="77777777" w:rsidR="00634C25" w:rsidRPr="00EC4DA0" w:rsidRDefault="00634C25" w:rsidP="000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C25" w:rsidRPr="00EC4DA0" w14:paraId="50ABF5B4" w14:textId="77777777" w:rsidTr="00634C25">
        <w:tc>
          <w:tcPr>
            <w:tcW w:w="1761" w:type="dxa"/>
            <w:gridSpan w:val="2"/>
          </w:tcPr>
          <w:p w14:paraId="21B5AE28" w14:textId="77777777" w:rsidR="00634C25" w:rsidRPr="00EC4DA0" w:rsidRDefault="00634C25" w:rsidP="000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14:paraId="5202EBD1" w14:textId="77777777" w:rsidR="00634C25" w:rsidRPr="00EC4DA0" w:rsidRDefault="00634C25" w:rsidP="000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1E6F498" w14:textId="0E64F475" w:rsidR="00634C25" w:rsidRPr="00EC4DA0" w:rsidRDefault="00634C25" w:rsidP="000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14:paraId="244250AC" w14:textId="77777777" w:rsidR="00634C25" w:rsidRPr="00EC4DA0" w:rsidRDefault="00634C25" w:rsidP="000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</w:tcPr>
          <w:p w14:paraId="1F1DAE14" w14:textId="77777777" w:rsidR="00634C25" w:rsidRPr="00EC4DA0" w:rsidRDefault="00634C25" w:rsidP="000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C25" w:rsidRPr="00EC4DA0" w14:paraId="043CDF60" w14:textId="77777777" w:rsidTr="00634C25">
        <w:tc>
          <w:tcPr>
            <w:tcW w:w="1761" w:type="dxa"/>
            <w:gridSpan w:val="2"/>
          </w:tcPr>
          <w:p w14:paraId="6FFDDC52" w14:textId="77777777" w:rsidR="00634C25" w:rsidRPr="00EC4DA0" w:rsidRDefault="00634C25" w:rsidP="000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14:paraId="38D943F2" w14:textId="77777777" w:rsidR="00634C25" w:rsidRPr="00EC4DA0" w:rsidRDefault="00634C25" w:rsidP="000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8FA1F23" w14:textId="0D3EAF57" w:rsidR="00634C25" w:rsidRPr="00EC4DA0" w:rsidRDefault="00634C25" w:rsidP="000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14:paraId="2E896A8A" w14:textId="77777777" w:rsidR="00634C25" w:rsidRPr="00EC4DA0" w:rsidRDefault="00634C25" w:rsidP="000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</w:tcPr>
          <w:p w14:paraId="68C90E77" w14:textId="77777777" w:rsidR="00634C25" w:rsidRPr="00EC4DA0" w:rsidRDefault="00634C25" w:rsidP="000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EC4DA0" w14:paraId="32C95AD5" w14:textId="77777777" w:rsidTr="00634C25">
        <w:tc>
          <w:tcPr>
            <w:tcW w:w="3384" w:type="dxa"/>
            <w:gridSpan w:val="3"/>
          </w:tcPr>
          <w:p w14:paraId="2E5207D2" w14:textId="77777777" w:rsidR="00C32EBD" w:rsidRPr="00EC4DA0" w:rsidRDefault="00C32EBD" w:rsidP="000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C02C1A2" w14:textId="77777777" w:rsidR="00C32EBD" w:rsidRPr="00EC4DA0" w:rsidRDefault="00C32EBD" w:rsidP="000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14:paraId="30CB1C20" w14:textId="77777777" w:rsidR="00C32EBD" w:rsidRPr="00EC4DA0" w:rsidRDefault="00C32EBD" w:rsidP="000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</w:tcPr>
          <w:p w14:paraId="7B02BAE8" w14:textId="77777777" w:rsidR="00C32EBD" w:rsidRPr="00EC4DA0" w:rsidRDefault="00C32EBD" w:rsidP="000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EC4DA0" w14:paraId="6F5815BE" w14:textId="77777777" w:rsidTr="00634C25">
        <w:tc>
          <w:tcPr>
            <w:tcW w:w="3384" w:type="dxa"/>
            <w:gridSpan w:val="3"/>
          </w:tcPr>
          <w:p w14:paraId="71AE5D4A" w14:textId="77777777" w:rsidR="00C32EBD" w:rsidRPr="00EC4DA0" w:rsidRDefault="00C32EBD" w:rsidP="000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93DDDC3" w14:textId="77777777" w:rsidR="00C32EBD" w:rsidRPr="00EC4DA0" w:rsidRDefault="00C32EBD" w:rsidP="000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14:paraId="657161AC" w14:textId="77777777" w:rsidR="00C32EBD" w:rsidRPr="00EC4DA0" w:rsidRDefault="00C32EBD" w:rsidP="000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</w:tcPr>
          <w:p w14:paraId="49BCE989" w14:textId="77777777" w:rsidR="00C32EBD" w:rsidRPr="00EC4DA0" w:rsidRDefault="00C32EBD" w:rsidP="000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EC4DA0" w14:paraId="516D6E87" w14:textId="77777777" w:rsidTr="00634C25">
        <w:tc>
          <w:tcPr>
            <w:tcW w:w="3384" w:type="dxa"/>
            <w:gridSpan w:val="3"/>
          </w:tcPr>
          <w:p w14:paraId="21470639" w14:textId="77777777" w:rsidR="00C32EBD" w:rsidRPr="00EC4DA0" w:rsidRDefault="00C32EBD" w:rsidP="000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CC67746" w14:textId="77777777" w:rsidR="00C32EBD" w:rsidRPr="00EC4DA0" w:rsidRDefault="00C32EBD" w:rsidP="000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14:paraId="24DA859C" w14:textId="77777777" w:rsidR="00C32EBD" w:rsidRPr="00EC4DA0" w:rsidRDefault="00C32EBD" w:rsidP="000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</w:tcPr>
          <w:p w14:paraId="6E446898" w14:textId="77777777" w:rsidR="00C32EBD" w:rsidRPr="00EC4DA0" w:rsidRDefault="00C32EBD" w:rsidP="000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EC4DA0" w14:paraId="51B523D8" w14:textId="77777777" w:rsidTr="00634C25">
        <w:tc>
          <w:tcPr>
            <w:tcW w:w="3384" w:type="dxa"/>
            <w:gridSpan w:val="3"/>
          </w:tcPr>
          <w:p w14:paraId="6E360CAE" w14:textId="77777777" w:rsidR="00C32EBD" w:rsidRPr="00EC4DA0" w:rsidRDefault="00C32EBD" w:rsidP="000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A914EAC" w14:textId="77777777" w:rsidR="00C32EBD" w:rsidRPr="00EC4DA0" w:rsidRDefault="00C32EBD" w:rsidP="000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14:paraId="2383DFD9" w14:textId="77777777" w:rsidR="00C32EBD" w:rsidRPr="00EC4DA0" w:rsidRDefault="00C32EBD" w:rsidP="000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</w:tcPr>
          <w:p w14:paraId="152F46A0" w14:textId="77777777" w:rsidR="00C32EBD" w:rsidRPr="00EC4DA0" w:rsidRDefault="00C32EBD" w:rsidP="000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2CE665" w14:textId="77777777" w:rsidR="00C32EBD" w:rsidRDefault="00C32EBD" w:rsidP="00C32EBD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2E8F6AC3" w14:textId="77777777" w:rsidR="00C32EBD" w:rsidRPr="00112D4A" w:rsidRDefault="00C32EBD" w:rsidP="00C32EB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12D4A">
        <w:rPr>
          <w:rFonts w:ascii="Times New Roman" w:hAnsi="Times New Roman" w:cs="Times New Roman"/>
          <w:b/>
          <w:sz w:val="26"/>
          <w:szCs w:val="26"/>
        </w:rPr>
        <w:t>Судимость и другие виды наказаний</w:t>
      </w:r>
    </w:p>
    <w:tbl>
      <w:tblPr>
        <w:tblW w:w="108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9"/>
        <w:gridCol w:w="992"/>
      </w:tblGrid>
      <w:tr w:rsidR="00C32EBD" w:rsidRPr="000F51DD" w14:paraId="3CA75804" w14:textId="77777777" w:rsidTr="000F51DD">
        <w:tc>
          <w:tcPr>
            <w:tcW w:w="10881" w:type="dxa"/>
            <w:gridSpan w:val="2"/>
            <w:tcBorders>
              <w:right w:val="single" w:sz="2" w:space="0" w:color="auto"/>
            </w:tcBorders>
          </w:tcPr>
          <w:p w14:paraId="4EFF8BE9" w14:textId="2A13369F" w:rsidR="00C32EBD" w:rsidRPr="000F51DD" w:rsidRDefault="00491B71" w:rsidP="000F5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35F9F" w:rsidRPr="000F51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32EBD" w:rsidRPr="000F51DD">
              <w:rPr>
                <w:rFonts w:ascii="Times New Roman" w:hAnsi="Times New Roman" w:cs="Times New Roman"/>
                <w:sz w:val="24"/>
                <w:szCs w:val="24"/>
              </w:rPr>
              <w:t>. Имели (совершали) ли Вы что-либо из нижеперечисленного, находясь на территории Великобритании или другой страны?</w:t>
            </w:r>
          </w:p>
        </w:tc>
      </w:tr>
      <w:tr w:rsidR="00C32EBD" w:rsidRPr="000F51DD" w14:paraId="56B2ADE8" w14:textId="77777777" w:rsidTr="000F51DD">
        <w:tc>
          <w:tcPr>
            <w:tcW w:w="9889" w:type="dxa"/>
          </w:tcPr>
          <w:p w14:paraId="7AE85A48" w14:textId="3017F806" w:rsidR="00C32EBD" w:rsidRPr="00491B71" w:rsidRDefault="00491B71" w:rsidP="00491B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1.</w:t>
            </w:r>
            <w:r w:rsidR="000F51DD" w:rsidRPr="00491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2EBD" w:rsidRPr="00491B71">
              <w:rPr>
                <w:rFonts w:ascii="Times New Roman" w:hAnsi="Times New Roman" w:cs="Times New Roman"/>
                <w:sz w:val="24"/>
                <w:szCs w:val="24"/>
              </w:rPr>
              <w:t xml:space="preserve"> Судимость за совершение уголовного преступления</w:t>
            </w:r>
          </w:p>
        </w:tc>
        <w:tc>
          <w:tcPr>
            <w:tcW w:w="992" w:type="dxa"/>
            <w:tcBorders>
              <w:right w:val="single" w:sz="2" w:space="0" w:color="auto"/>
            </w:tcBorders>
          </w:tcPr>
          <w:p w14:paraId="3EDC6B46" w14:textId="77777777" w:rsidR="00C32EBD" w:rsidRPr="000F51DD" w:rsidRDefault="00C32EBD" w:rsidP="000F5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DD">
              <w:rPr>
                <w:rFonts w:ascii="Times New Roman" w:hAnsi="Times New Roman" w:cs="Times New Roman"/>
                <w:sz w:val="24"/>
                <w:szCs w:val="24"/>
              </w:rPr>
              <w:t>□ Да</w:t>
            </w:r>
          </w:p>
          <w:p w14:paraId="290C44A8" w14:textId="77777777" w:rsidR="00C32EBD" w:rsidRPr="000F51DD" w:rsidRDefault="00C32EBD" w:rsidP="000F5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DD">
              <w:rPr>
                <w:rFonts w:ascii="Times New Roman" w:hAnsi="Times New Roman" w:cs="Times New Roman"/>
                <w:sz w:val="24"/>
                <w:szCs w:val="24"/>
              </w:rPr>
              <w:t xml:space="preserve">□ Нет </w:t>
            </w:r>
          </w:p>
        </w:tc>
      </w:tr>
      <w:tr w:rsidR="00C32EBD" w:rsidRPr="000F51DD" w14:paraId="0A1D0CEC" w14:textId="77777777" w:rsidTr="000F51DD">
        <w:tc>
          <w:tcPr>
            <w:tcW w:w="9889" w:type="dxa"/>
          </w:tcPr>
          <w:p w14:paraId="1FC6850F" w14:textId="0ED2315B" w:rsidR="00C32EBD" w:rsidRPr="000F51DD" w:rsidRDefault="00B6534A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F51DD">
              <w:rPr>
                <w:rFonts w:ascii="Times New Roman" w:hAnsi="Times New Roman" w:cs="Times New Roman"/>
                <w:sz w:val="24"/>
                <w:szCs w:val="24"/>
              </w:rPr>
              <w:t>8.2 Наказание</w:t>
            </w:r>
            <w:r w:rsidR="00C32EBD" w:rsidRPr="000F51DD">
              <w:rPr>
                <w:rFonts w:ascii="Times New Roman" w:hAnsi="Times New Roman" w:cs="Times New Roman"/>
                <w:sz w:val="24"/>
                <w:szCs w:val="24"/>
              </w:rPr>
              <w:t xml:space="preserve"> за любое нарушение Правил Дорожного движения, например, превышение скорости или отсутствие страховки</w:t>
            </w:r>
          </w:p>
        </w:tc>
        <w:tc>
          <w:tcPr>
            <w:tcW w:w="992" w:type="dxa"/>
            <w:tcBorders>
              <w:right w:val="single" w:sz="2" w:space="0" w:color="auto"/>
            </w:tcBorders>
          </w:tcPr>
          <w:p w14:paraId="1DEB59E2" w14:textId="77777777" w:rsidR="00C32EBD" w:rsidRPr="000F51DD" w:rsidRDefault="00C32EBD" w:rsidP="000F5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DD">
              <w:rPr>
                <w:rFonts w:ascii="Times New Roman" w:hAnsi="Times New Roman" w:cs="Times New Roman"/>
                <w:sz w:val="24"/>
                <w:szCs w:val="24"/>
              </w:rPr>
              <w:t>□ Да</w:t>
            </w:r>
          </w:p>
          <w:p w14:paraId="68E3E6E0" w14:textId="77777777" w:rsidR="00C32EBD" w:rsidRPr="000F51DD" w:rsidRDefault="00C32EBD" w:rsidP="000F5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DD">
              <w:rPr>
                <w:rFonts w:ascii="Times New Roman" w:hAnsi="Times New Roman" w:cs="Times New Roman"/>
                <w:sz w:val="24"/>
                <w:szCs w:val="24"/>
              </w:rPr>
              <w:t>□ Нет</w:t>
            </w:r>
          </w:p>
        </w:tc>
      </w:tr>
      <w:tr w:rsidR="00C32EBD" w:rsidRPr="000F51DD" w14:paraId="43DE27B9" w14:textId="77777777" w:rsidTr="000F51DD">
        <w:trPr>
          <w:trHeight w:val="588"/>
        </w:trPr>
        <w:tc>
          <w:tcPr>
            <w:tcW w:w="9889" w:type="dxa"/>
          </w:tcPr>
          <w:p w14:paraId="178582A4" w14:textId="208A3DB8" w:rsidR="00C32EBD" w:rsidRPr="000F51DD" w:rsidRDefault="00B6534A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lock"/>
                <w:rFonts w:ascii="Times New Roman" w:hAnsi="Times New Roman" w:cs="Times New Roman"/>
                <w:sz w:val="24"/>
                <w:szCs w:val="24"/>
              </w:rPr>
              <w:t>8</w:t>
            </w:r>
            <w:r w:rsidRPr="000F51DD">
              <w:rPr>
                <w:rStyle w:val="block"/>
                <w:rFonts w:ascii="Times New Roman" w:hAnsi="Times New Roman" w:cs="Times New Roman"/>
                <w:sz w:val="24"/>
                <w:szCs w:val="24"/>
              </w:rPr>
              <w:t>8.3 Обвинение</w:t>
            </w:r>
            <w:r w:rsidR="00C32EBD" w:rsidRPr="000F51DD">
              <w:rPr>
                <w:rStyle w:val="block"/>
                <w:rFonts w:ascii="Times New Roman" w:hAnsi="Times New Roman" w:cs="Times New Roman"/>
                <w:sz w:val="24"/>
                <w:szCs w:val="24"/>
              </w:rPr>
              <w:t xml:space="preserve"> или арест по делам, находящимся на рассмотрении или ожидающим рассмотрения в суде</w:t>
            </w:r>
          </w:p>
        </w:tc>
        <w:tc>
          <w:tcPr>
            <w:tcW w:w="992" w:type="dxa"/>
            <w:tcBorders>
              <w:right w:val="single" w:sz="2" w:space="0" w:color="auto"/>
            </w:tcBorders>
          </w:tcPr>
          <w:p w14:paraId="77F19D4C" w14:textId="77777777" w:rsidR="00C32EBD" w:rsidRPr="000F51DD" w:rsidRDefault="00C32EBD" w:rsidP="000F5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DD">
              <w:rPr>
                <w:rFonts w:ascii="Times New Roman" w:hAnsi="Times New Roman" w:cs="Times New Roman"/>
                <w:sz w:val="24"/>
                <w:szCs w:val="24"/>
              </w:rPr>
              <w:t>□ Да</w:t>
            </w:r>
          </w:p>
          <w:p w14:paraId="0B2C7701" w14:textId="77777777" w:rsidR="00C32EBD" w:rsidRPr="000F51DD" w:rsidRDefault="00C32EBD" w:rsidP="000F5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DD">
              <w:rPr>
                <w:rFonts w:ascii="Times New Roman" w:hAnsi="Times New Roman" w:cs="Times New Roman"/>
                <w:sz w:val="24"/>
                <w:szCs w:val="24"/>
              </w:rPr>
              <w:t>□ Нет</w:t>
            </w:r>
          </w:p>
        </w:tc>
      </w:tr>
      <w:tr w:rsidR="00C32EBD" w:rsidRPr="000F51DD" w14:paraId="17B9D437" w14:textId="77777777" w:rsidTr="000F51DD">
        <w:tc>
          <w:tcPr>
            <w:tcW w:w="9889" w:type="dxa"/>
          </w:tcPr>
          <w:p w14:paraId="3CA6AD30" w14:textId="76731817" w:rsidR="00C32EBD" w:rsidRPr="000F51DD" w:rsidRDefault="00B6534A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lock"/>
                <w:rFonts w:ascii="Times New Roman" w:hAnsi="Times New Roman" w:cs="Times New Roman"/>
                <w:sz w:val="24"/>
                <w:szCs w:val="24"/>
              </w:rPr>
              <w:t>8</w:t>
            </w:r>
            <w:r w:rsidRPr="000F51DD">
              <w:rPr>
                <w:rStyle w:val="block"/>
                <w:rFonts w:ascii="Times New Roman" w:hAnsi="Times New Roman" w:cs="Times New Roman"/>
                <w:sz w:val="24"/>
                <w:szCs w:val="24"/>
              </w:rPr>
              <w:t>8.4 Предостережение</w:t>
            </w:r>
            <w:r w:rsidR="00C32EBD" w:rsidRPr="000F51DD">
              <w:rPr>
                <w:rStyle w:val="block"/>
                <w:rFonts w:ascii="Times New Roman" w:hAnsi="Times New Roman" w:cs="Times New Roman"/>
                <w:sz w:val="24"/>
                <w:szCs w:val="24"/>
              </w:rPr>
              <w:t>, предупреждение, выговор и другие виды наказаний</w:t>
            </w:r>
          </w:p>
        </w:tc>
        <w:tc>
          <w:tcPr>
            <w:tcW w:w="992" w:type="dxa"/>
            <w:tcBorders>
              <w:right w:val="single" w:sz="2" w:space="0" w:color="auto"/>
            </w:tcBorders>
          </w:tcPr>
          <w:p w14:paraId="614EE121" w14:textId="77777777" w:rsidR="00C32EBD" w:rsidRPr="000F51DD" w:rsidRDefault="00C32EBD" w:rsidP="000F5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DD">
              <w:rPr>
                <w:rFonts w:ascii="Times New Roman" w:hAnsi="Times New Roman" w:cs="Times New Roman"/>
                <w:sz w:val="24"/>
                <w:szCs w:val="24"/>
              </w:rPr>
              <w:t>□ Да</w:t>
            </w:r>
          </w:p>
          <w:p w14:paraId="2A1F8EE6" w14:textId="77777777" w:rsidR="00C32EBD" w:rsidRPr="000F51DD" w:rsidRDefault="00C32EBD" w:rsidP="000F5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DD">
              <w:rPr>
                <w:rFonts w:ascii="Times New Roman" w:hAnsi="Times New Roman" w:cs="Times New Roman"/>
                <w:sz w:val="24"/>
                <w:szCs w:val="24"/>
              </w:rPr>
              <w:t>□ Нет</w:t>
            </w:r>
          </w:p>
        </w:tc>
      </w:tr>
      <w:tr w:rsidR="00C32EBD" w:rsidRPr="000F51DD" w14:paraId="417C7CB1" w14:textId="77777777" w:rsidTr="000F51DD">
        <w:tc>
          <w:tcPr>
            <w:tcW w:w="9889" w:type="dxa"/>
          </w:tcPr>
          <w:p w14:paraId="4F0F0078" w14:textId="7CDCA6DA" w:rsidR="00C32EBD" w:rsidRPr="000F51DD" w:rsidRDefault="00B6534A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lock"/>
                <w:rFonts w:ascii="Times New Roman" w:hAnsi="Times New Roman" w:cs="Times New Roman"/>
                <w:sz w:val="24"/>
                <w:szCs w:val="24"/>
              </w:rPr>
              <w:t>8</w:t>
            </w:r>
            <w:r w:rsidRPr="000F51DD">
              <w:rPr>
                <w:rStyle w:val="block"/>
                <w:rFonts w:ascii="Times New Roman" w:hAnsi="Times New Roman" w:cs="Times New Roman"/>
                <w:sz w:val="24"/>
                <w:szCs w:val="24"/>
              </w:rPr>
              <w:t>8.5 Решение</w:t>
            </w:r>
            <w:r w:rsidR="00C32EBD" w:rsidRPr="000F51DD">
              <w:rPr>
                <w:rStyle w:val="block"/>
                <w:rFonts w:ascii="Times New Roman" w:hAnsi="Times New Roman" w:cs="Times New Roman"/>
                <w:sz w:val="24"/>
                <w:szCs w:val="24"/>
              </w:rPr>
              <w:t xml:space="preserve"> суда, вынесенное против Вас, например, за неуплату долгов, по процедуре банкротства или за асоциальное поведение.</w:t>
            </w:r>
          </w:p>
        </w:tc>
        <w:tc>
          <w:tcPr>
            <w:tcW w:w="992" w:type="dxa"/>
            <w:tcBorders>
              <w:right w:val="single" w:sz="2" w:space="0" w:color="auto"/>
            </w:tcBorders>
          </w:tcPr>
          <w:p w14:paraId="0D91E82B" w14:textId="77777777" w:rsidR="00C32EBD" w:rsidRPr="000F51DD" w:rsidRDefault="00C32EBD" w:rsidP="000F5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DD">
              <w:rPr>
                <w:rFonts w:ascii="Times New Roman" w:hAnsi="Times New Roman" w:cs="Times New Roman"/>
                <w:sz w:val="24"/>
                <w:szCs w:val="24"/>
              </w:rPr>
              <w:t>□ Да</w:t>
            </w:r>
          </w:p>
          <w:p w14:paraId="318474AA" w14:textId="77777777" w:rsidR="00C32EBD" w:rsidRPr="000F51DD" w:rsidRDefault="00C32EBD" w:rsidP="000F5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DD">
              <w:rPr>
                <w:rFonts w:ascii="Times New Roman" w:hAnsi="Times New Roman" w:cs="Times New Roman"/>
                <w:sz w:val="24"/>
                <w:szCs w:val="24"/>
              </w:rPr>
              <w:t>□ Нет</w:t>
            </w:r>
          </w:p>
        </w:tc>
      </w:tr>
      <w:tr w:rsidR="00C32EBD" w:rsidRPr="000F51DD" w14:paraId="7A6B6760" w14:textId="77777777" w:rsidTr="000F51DD">
        <w:tc>
          <w:tcPr>
            <w:tcW w:w="10881" w:type="dxa"/>
            <w:gridSpan w:val="2"/>
            <w:tcBorders>
              <w:right w:val="single" w:sz="2" w:space="0" w:color="auto"/>
            </w:tcBorders>
          </w:tcPr>
          <w:p w14:paraId="5FC87175" w14:textId="4FE569A8" w:rsidR="00C32EBD" w:rsidRPr="000F51DD" w:rsidRDefault="00B6534A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F51DD">
              <w:rPr>
                <w:rFonts w:ascii="Times New Roman" w:hAnsi="Times New Roman" w:cs="Times New Roman"/>
                <w:sz w:val="24"/>
                <w:szCs w:val="24"/>
              </w:rPr>
              <w:t>8.6 Если</w:t>
            </w:r>
            <w:r w:rsidR="00C32EBD" w:rsidRPr="000F51DD">
              <w:rPr>
                <w:rFonts w:ascii="Times New Roman" w:hAnsi="Times New Roman" w:cs="Times New Roman"/>
                <w:sz w:val="24"/>
                <w:szCs w:val="24"/>
              </w:rPr>
              <w:t xml:space="preserve"> Вы ответили ДА на какой-либо из вышеперечисленных пунктов, укажите подробности.</w:t>
            </w:r>
          </w:p>
          <w:p w14:paraId="27B58992" w14:textId="77777777" w:rsidR="000F51DD" w:rsidRPr="000F51DD" w:rsidRDefault="000F51DD" w:rsidP="000F5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0F51DD" w14:paraId="4392CF5D" w14:textId="77777777" w:rsidTr="000F51DD">
        <w:tc>
          <w:tcPr>
            <w:tcW w:w="10881" w:type="dxa"/>
            <w:gridSpan w:val="2"/>
            <w:tcBorders>
              <w:left w:val="nil"/>
              <w:right w:val="nil"/>
            </w:tcBorders>
          </w:tcPr>
          <w:p w14:paraId="0569B6B4" w14:textId="77777777" w:rsidR="00C32EBD" w:rsidRPr="000F51DD" w:rsidRDefault="00C32EBD" w:rsidP="000F5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0F51DD" w14:paraId="034099F4" w14:textId="77777777" w:rsidTr="000F51DD">
        <w:tc>
          <w:tcPr>
            <w:tcW w:w="9889" w:type="dxa"/>
          </w:tcPr>
          <w:p w14:paraId="7229F08F" w14:textId="40C6D123" w:rsidR="00C32EBD" w:rsidRPr="000F51DD" w:rsidRDefault="00491B71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C32EBD" w:rsidRPr="000F51DD">
              <w:rPr>
                <w:rFonts w:ascii="Times New Roman" w:hAnsi="Times New Roman" w:cs="Times New Roman"/>
                <w:sz w:val="24"/>
                <w:szCs w:val="24"/>
              </w:rPr>
              <w:t>. Были ли Вы вовлечены или подозревались когда-либо в военных преступлениях, преступлениях против человечества или геноциде?</w:t>
            </w:r>
          </w:p>
        </w:tc>
        <w:tc>
          <w:tcPr>
            <w:tcW w:w="992" w:type="dxa"/>
            <w:tcBorders>
              <w:right w:val="single" w:sz="2" w:space="0" w:color="auto"/>
            </w:tcBorders>
          </w:tcPr>
          <w:p w14:paraId="4DFE8C9E" w14:textId="77777777" w:rsidR="00C32EBD" w:rsidRPr="000F51DD" w:rsidRDefault="00C32EBD" w:rsidP="000F5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DD">
              <w:rPr>
                <w:rFonts w:ascii="Times New Roman" w:hAnsi="Times New Roman" w:cs="Times New Roman"/>
                <w:sz w:val="24"/>
                <w:szCs w:val="24"/>
              </w:rPr>
              <w:t>□ Да</w:t>
            </w:r>
          </w:p>
          <w:p w14:paraId="39656E2D" w14:textId="77777777" w:rsidR="00C32EBD" w:rsidRPr="000F51DD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1DD">
              <w:rPr>
                <w:rFonts w:ascii="Times New Roman" w:hAnsi="Times New Roman" w:cs="Times New Roman"/>
                <w:sz w:val="24"/>
                <w:szCs w:val="24"/>
              </w:rPr>
              <w:t>□ Нет</w:t>
            </w:r>
          </w:p>
        </w:tc>
      </w:tr>
      <w:tr w:rsidR="00C32EBD" w:rsidRPr="000F51DD" w14:paraId="3354411E" w14:textId="77777777" w:rsidTr="000F51DD">
        <w:tc>
          <w:tcPr>
            <w:tcW w:w="9889" w:type="dxa"/>
          </w:tcPr>
          <w:p w14:paraId="605EE4CE" w14:textId="09A0569D" w:rsidR="00C32EBD" w:rsidRPr="000F51DD" w:rsidRDefault="00491B71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C32EBD" w:rsidRPr="000F51DD">
              <w:rPr>
                <w:rFonts w:ascii="Times New Roman" w:hAnsi="Times New Roman" w:cs="Times New Roman"/>
                <w:sz w:val="24"/>
                <w:szCs w:val="24"/>
              </w:rPr>
              <w:t>. Являлись ли Вы членом организации, связанной с террористической деятельностью, или оказывали ей какое-либо содействие?</w:t>
            </w:r>
          </w:p>
        </w:tc>
        <w:tc>
          <w:tcPr>
            <w:tcW w:w="992" w:type="dxa"/>
            <w:tcBorders>
              <w:right w:val="single" w:sz="2" w:space="0" w:color="auto"/>
            </w:tcBorders>
          </w:tcPr>
          <w:p w14:paraId="337C9166" w14:textId="77777777" w:rsidR="00C32EBD" w:rsidRPr="000F51DD" w:rsidRDefault="00C32EBD" w:rsidP="000F5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DD">
              <w:rPr>
                <w:rFonts w:ascii="Times New Roman" w:hAnsi="Times New Roman" w:cs="Times New Roman"/>
                <w:sz w:val="24"/>
                <w:szCs w:val="24"/>
              </w:rPr>
              <w:t>□ Да</w:t>
            </w:r>
          </w:p>
          <w:p w14:paraId="4CE2C960" w14:textId="77777777" w:rsidR="00C32EBD" w:rsidRPr="000F51DD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1DD">
              <w:rPr>
                <w:rFonts w:ascii="Times New Roman" w:hAnsi="Times New Roman" w:cs="Times New Roman"/>
                <w:sz w:val="24"/>
                <w:szCs w:val="24"/>
              </w:rPr>
              <w:t>□ Нет</w:t>
            </w:r>
          </w:p>
        </w:tc>
      </w:tr>
      <w:tr w:rsidR="00C32EBD" w:rsidRPr="000F51DD" w14:paraId="73E7DB25" w14:textId="77777777" w:rsidTr="000F51DD">
        <w:tc>
          <w:tcPr>
            <w:tcW w:w="9889" w:type="dxa"/>
          </w:tcPr>
          <w:p w14:paraId="4252DC30" w14:textId="0657A8C2" w:rsidR="00C32EBD" w:rsidRPr="000F51DD" w:rsidRDefault="00491B71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C32EBD" w:rsidRPr="000F51DD">
              <w:rPr>
                <w:rFonts w:ascii="Times New Roman" w:hAnsi="Times New Roman" w:cs="Times New Roman"/>
                <w:sz w:val="24"/>
                <w:szCs w:val="24"/>
              </w:rPr>
              <w:t>. Высказывали ли Вы, прямо или косвенно, взгляды, оправдывающие или восхваляющие терроризм или поощряющие совершение террористических актов и других серьезных преступлений?</w:t>
            </w:r>
          </w:p>
        </w:tc>
        <w:tc>
          <w:tcPr>
            <w:tcW w:w="992" w:type="dxa"/>
            <w:tcBorders>
              <w:right w:val="single" w:sz="2" w:space="0" w:color="auto"/>
            </w:tcBorders>
          </w:tcPr>
          <w:p w14:paraId="7FD5F16E" w14:textId="77777777" w:rsidR="00C32EBD" w:rsidRPr="000F51DD" w:rsidRDefault="00C32EBD" w:rsidP="000F5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DD">
              <w:rPr>
                <w:rFonts w:ascii="Times New Roman" w:hAnsi="Times New Roman" w:cs="Times New Roman"/>
                <w:sz w:val="24"/>
                <w:szCs w:val="24"/>
              </w:rPr>
              <w:t>□ Да</w:t>
            </w:r>
          </w:p>
          <w:p w14:paraId="4D9BFA8D" w14:textId="77777777" w:rsidR="00C32EBD" w:rsidRPr="000F51DD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1DD">
              <w:rPr>
                <w:rFonts w:ascii="Times New Roman" w:hAnsi="Times New Roman" w:cs="Times New Roman"/>
                <w:sz w:val="24"/>
                <w:szCs w:val="24"/>
              </w:rPr>
              <w:t>□ Нет</w:t>
            </w:r>
          </w:p>
        </w:tc>
      </w:tr>
      <w:tr w:rsidR="00C32EBD" w:rsidRPr="000F51DD" w14:paraId="622962C6" w14:textId="77777777" w:rsidTr="000F51DD">
        <w:trPr>
          <w:trHeight w:val="203"/>
        </w:trPr>
        <w:tc>
          <w:tcPr>
            <w:tcW w:w="10881" w:type="dxa"/>
            <w:gridSpan w:val="2"/>
            <w:tcBorders>
              <w:right w:val="single" w:sz="2" w:space="0" w:color="auto"/>
            </w:tcBorders>
          </w:tcPr>
          <w:p w14:paraId="20CF182C" w14:textId="3453965B" w:rsidR="00C32EBD" w:rsidRPr="000F51DD" w:rsidRDefault="00491B71" w:rsidP="000F51DD">
            <w:pPr>
              <w:tabs>
                <w:tab w:val="left" w:pos="10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F51DD" w:rsidRPr="000F51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32EBD" w:rsidRPr="000F51DD">
              <w:rPr>
                <w:rFonts w:ascii="Times New Roman" w:hAnsi="Times New Roman" w:cs="Times New Roman"/>
                <w:sz w:val="24"/>
                <w:szCs w:val="24"/>
              </w:rPr>
              <w:t>. Если Вы ответили ДА на какой-либо из вышеперечисленных пунктов, укажите подробности.</w:t>
            </w:r>
          </w:p>
          <w:p w14:paraId="43DF2208" w14:textId="77777777" w:rsidR="00195A95" w:rsidRPr="000F51DD" w:rsidRDefault="00195A95" w:rsidP="000F51DD">
            <w:pPr>
              <w:tabs>
                <w:tab w:val="left" w:pos="10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8BF25E9" w14:textId="77777777" w:rsidR="00C32EBD" w:rsidRPr="000F51DD" w:rsidRDefault="00C32EBD" w:rsidP="00C32E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8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6771"/>
        <w:gridCol w:w="4110"/>
      </w:tblGrid>
      <w:tr w:rsidR="00C32EBD" w:rsidRPr="00F567FD" w14:paraId="7CCA7DC9" w14:textId="77777777" w:rsidTr="000F51DD">
        <w:trPr>
          <w:trHeight w:val="440"/>
        </w:trPr>
        <w:tc>
          <w:tcPr>
            <w:tcW w:w="6771" w:type="dxa"/>
            <w:tcBorders>
              <w:bottom w:val="single" w:sz="4" w:space="0" w:color="auto"/>
            </w:tcBorders>
          </w:tcPr>
          <w:p w14:paraId="081E4FA3" w14:textId="702BF8EF" w:rsidR="00C32EBD" w:rsidRPr="00F567FD" w:rsidRDefault="00491B71" w:rsidP="000F51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F51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32EBD" w:rsidRPr="00F567FD">
              <w:rPr>
                <w:rFonts w:ascii="Times New Roman" w:hAnsi="Times New Roman" w:cs="Times New Roman"/>
                <w:sz w:val="24"/>
                <w:szCs w:val="24"/>
              </w:rPr>
              <w:t>. Вы когда-либо работали в какой-либо из следующих организаций: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0DE1DA96" w14:textId="77777777" w:rsidR="00C32EBD" w:rsidRPr="00F567FD" w:rsidRDefault="00C32EBD" w:rsidP="000F51DD">
            <w:pPr>
              <w:numPr>
                <w:ilvl w:val="0"/>
                <w:numId w:val="15"/>
              </w:numPr>
              <w:tabs>
                <w:tab w:val="clear" w:pos="720"/>
                <w:tab w:val="num" w:pos="387"/>
              </w:tabs>
              <w:spacing w:after="0" w:line="240" w:lineRule="auto"/>
              <w:ind w:left="245" w:hanging="245"/>
              <w:rPr>
                <w:rFonts w:ascii="Times New Roman" w:hAnsi="Times New Roman" w:cs="Times New Roman"/>
                <w:sz w:val="24"/>
                <w:szCs w:val="24"/>
              </w:rPr>
            </w:pPr>
            <w:r w:rsidRPr="00F567F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14:paraId="2C8B7313" w14:textId="77777777" w:rsidR="00C32EBD" w:rsidRPr="00F567FD" w:rsidRDefault="00C32EBD" w:rsidP="000F51DD">
            <w:pPr>
              <w:numPr>
                <w:ilvl w:val="0"/>
                <w:numId w:val="15"/>
              </w:numPr>
              <w:tabs>
                <w:tab w:val="clear" w:pos="720"/>
                <w:tab w:val="num" w:pos="387"/>
              </w:tabs>
              <w:spacing w:after="0" w:line="240" w:lineRule="auto"/>
              <w:ind w:left="245" w:hanging="245"/>
              <w:rPr>
                <w:rFonts w:ascii="Times New Roman" w:hAnsi="Times New Roman" w:cs="Times New Roman"/>
                <w:sz w:val="24"/>
                <w:szCs w:val="24"/>
              </w:rPr>
            </w:pPr>
            <w:r w:rsidRPr="00F567FD">
              <w:rPr>
                <w:rFonts w:ascii="Times New Roman" w:hAnsi="Times New Roman" w:cs="Times New Roman"/>
                <w:sz w:val="24"/>
                <w:szCs w:val="24"/>
              </w:rPr>
              <w:t xml:space="preserve">Да. </w:t>
            </w:r>
            <w:r w:rsidRPr="00F567FD">
              <w:rPr>
                <w:rFonts w:ascii="Times New Roman" w:hAnsi="Times New Roman" w:cs="Times New Roman"/>
                <w:i/>
                <w:sz w:val="24"/>
                <w:szCs w:val="24"/>
              </w:rPr>
              <w:t>(укажите информацию ниже)</w:t>
            </w:r>
          </w:p>
        </w:tc>
      </w:tr>
      <w:tr w:rsidR="00C32EBD" w:rsidRPr="00F567FD" w14:paraId="66F0F755" w14:textId="77777777" w:rsidTr="000F51DD">
        <w:trPr>
          <w:trHeight w:val="505"/>
        </w:trPr>
        <w:tc>
          <w:tcPr>
            <w:tcW w:w="6771" w:type="dxa"/>
            <w:tcBorders>
              <w:top w:val="single" w:sz="4" w:space="0" w:color="auto"/>
              <w:bottom w:val="single" w:sz="4" w:space="0" w:color="auto"/>
            </w:tcBorders>
          </w:tcPr>
          <w:p w14:paraId="7F4878B5" w14:textId="77777777" w:rsidR="00C32EBD" w:rsidRPr="00F567FD" w:rsidRDefault="00C32EBD" w:rsidP="000F51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7FD">
              <w:rPr>
                <w:rFonts w:ascii="Times New Roman" w:hAnsi="Times New Roman" w:cs="Times New Roman"/>
                <w:sz w:val="24"/>
                <w:szCs w:val="24"/>
              </w:rPr>
              <w:t xml:space="preserve">1) Вооружённые силы (включая срочную службу в армии). </w:t>
            </w:r>
            <w:r w:rsidRPr="00F567FD">
              <w:rPr>
                <w:rFonts w:ascii="Times New Roman" w:hAnsi="Times New Roman" w:cs="Times New Roman"/>
                <w:i/>
                <w:sz w:val="24"/>
                <w:szCs w:val="24"/>
              </w:rPr>
              <w:t>Укажите период службы и род войск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1A4BBF27" w14:textId="77777777" w:rsidR="00C32EBD" w:rsidRPr="00F567FD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F567FD" w14:paraId="3B0D1D35" w14:textId="77777777" w:rsidTr="000F51DD">
        <w:trPr>
          <w:trHeight w:val="458"/>
        </w:trPr>
        <w:tc>
          <w:tcPr>
            <w:tcW w:w="6771" w:type="dxa"/>
            <w:tcBorders>
              <w:top w:val="single" w:sz="4" w:space="0" w:color="auto"/>
              <w:bottom w:val="single" w:sz="4" w:space="0" w:color="auto"/>
            </w:tcBorders>
          </w:tcPr>
          <w:p w14:paraId="454D729D" w14:textId="77777777" w:rsidR="00C32EBD" w:rsidRPr="00F567FD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7FD">
              <w:rPr>
                <w:rFonts w:ascii="Times New Roman" w:hAnsi="Times New Roman" w:cs="Times New Roman"/>
                <w:sz w:val="24"/>
                <w:szCs w:val="24"/>
              </w:rPr>
              <w:t xml:space="preserve">2) Правительственные органы (включая Государственное и Муниципальное управление) </w:t>
            </w:r>
          </w:p>
          <w:p w14:paraId="4732B8BE" w14:textId="77777777" w:rsidR="00C32EBD" w:rsidRPr="00F567FD" w:rsidRDefault="00C32EBD" w:rsidP="000F51DD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67FD">
              <w:rPr>
                <w:rFonts w:ascii="Times New Roman" w:hAnsi="Times New Roman" w:cs="Times New Roman"/>
                <w:i/>
                <w:sz w:val="24"/>
                <w:szCs w:val="24"/>
              </w:rPr>
              <w:t>Укажите название органа, должность, период работы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7FE62457" w14:textId="77777777" w:rsidR="00C32EBD" w:rsidRPr="00F567FD" w:rsidRDefault="00C32EBD" w:rsidP="000F5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F567FD" w14:paraId="74AD8E68" w14:textId="77777777" w:rsidTr="000F51DD">
        <w:trPr>
          <w:trHeight w:val="660"/>
        </w:trPr>
        <w:tc>
          <w:tcPr>
            <w:tcW w:w="6771" w:type="dxa"/>
            <w:tcBorders>
              <w:top w:val="single" w:sz="4" w:space="0" w:color="auto"/>
              <w:bottom w:val="single" w:sz="4" w:space="0" w:color="auto"/>
            </w:tcBorders>
          </w:tcPr>
          <w:p w14:paraId="012660FC" w14:textId="77777777" w:rsidR="00C32EBD" w:rsidRPr="00F567FD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7FD">
              <w:rPr>
                <w:rFonts w:ascii="Times New Roman" w:hAnsi="Times New Roman" w:cs="Times New Roman"/>
                <w:sz w:val="24"/>
                <w:szCs w:val="24"/>
              </w:rPr>
              <w:t xml:space="preserve">3) Средства массовой информации </w:t>
            </w:r>
          </w:p>
          <w:p w14:paraId="38635826" w14:textId="77777777" w:rsidR="00C32EBD" w:rsidRPr="00F567FD" w:rsidRDefault="00C32EBD" w:rsidP="000F51DD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67FD">
              <w:rPr>
                <w:rFonts w:ascii="Times New Roman" w:hAnsi="Times New Roman" w:cs="Times New Roman"/>
                <w:i/>
                <w:sz w:val="24"/>
                <w:szCs w:val="24"/>
              </w:rPr>
              <w:t>Укажите название организации, должность, период работы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563970E9" w14:textId="77777777" w:rsidR="00C32EBD" w:rsidRPr="00F567FD" w:rsidRDefault="00C32EBD" w:rsidP="000F5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F567FD" w14:paraId="45FA496E" w14:textId="77777777" w:rsidTr="000F51DD">
        <w:trPr>
          <w:trHeight w:val="405"/>
        </w:trPr>
        <w:tc>
          <w:tcPr>
            <w:tcW w:w="6771" w:type="dxa"/>
            <w:tcBorders>
              <w:top w:val="single" w:sz="4" w:space="0" w:color="auto"/>
              <w:bottom w:val="single" w:sz="4" w:space="0" w:color="auto"/>
            </w:tcBorders>
          </w:tcPr>
          <w:p w14:paraId="413D1DF9" w14:textId="77777777" w:rsidR="00C32EBD" w:rsidRPr="00F567FD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7FD">
              <w:rPr>
                <w:rFonts w:ascii="Times New Roman" w:hAnsi="Times New Roman" w:cs="Times New Roman"/>
                <w:sz w:val="24"/>
                <w:szCs w:val="24"/>
              </w:rPr>
              <w:t xml:space="preserve">4) Структуры безопасности (включая полицию и частные охранные компании) </w:t>
            </w:r>
          </w:p>
          <w:p w14:paraId="60B3AC67" w14:textId="77777777" w:rsidR="00C32EBD" w:rsidRPr="00F567FD" w:rsidRDefault="00C32EBD" w:rsidP="000F51DD">
            <w:pPr>
              <w:spacing w:after="0" w:line="240" w:lineRule="auto"/>
              <w:ind w:left="709" w:hanging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7FD">
              <w:rPr>
                <w:rFonts w:ascii="Times New Roman" w:hAnsi="Times New Roman" w:cs="Times New Roman"/>
                <w:i/>
                <w:sz w:val="24"/>
                <w:szCs w:val="24"/>
              </w:rPr>
              <w:t>Укажите название организации, должность, период работы</w:t>
            </w:r>
          </w:p>
          <w:p w14:paraId="67E9C82D" w14:textId="77777777" w:rsidR="00C32EBD" w:rsidRPr="00F567FD" w:rsidRDefault="00C32EBD" w:rsidP="000F51DD">
            <w:pPr>
              <w:spacing w:after="0" w:line="240" w:lineRule="auto"/>
              <w:ind w:left="709" w:hanging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0EB1619C" w14:textId="77777777" w:rsidR="00C32EBD" w:rsidRPr="00F567FD" w:rsidRDefault="00C32EBD" w:rsidP="000F5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F567FD" w14:paraId="1A143C76" w14:textId="77777777" w:rsidTr="000F51DD">
        <w:trPr>
          <w:trHeight w:val="509"/>
        </w:trPr>
        <w:tc>
          <w:tcPr>
            <w:tcW w:w="6771" w:type="dxa"/>
            <w:tcBorders>
              <w:top w:val="single" w:sz="4" w:space="0" w:color="auto"/>
              <w:bottom w:val="single" w:sz="4" w:space="0" w:color="auto"/>
            </w:tcBorders>
          </w:tcPr>
          <w:p w14:paraId="2DDFDDCC" w14:textId="77777777" w:rsidR="00C32EBD" w:rsidRPr="00F567FD" w:rsidRDefault="00C32EBD" w:rsidP="000F51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7FD">
              <w:rPr>
                <w:rFonts w:ascii="Times New Roman" w:hAnsi="Times New Roman" w:cs="Times New Roman"/>
                <w:sz w:val="24"/>
                <w:szCs w:val="24"/>
              </w:rPr>
              <w:t xml:space="preserve">5) Административные организации </w:t>
            </w:r>
            <w:r w:rsidRPr="00F567FD">
              <w:rPr>
                <w:rFonts w:ascii="Times New Roman" w:hAnsi="Times New Roman" w:cs="Times New Roman"/>
                <w:i/>
                <w:sz w:val="24"/>
                <w:szCs w:val="24"/>
              </w:rPr>
              <w:t>(даты, должность, название организации)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004CB6FA" w14:textId="77777777" w:rsidR="00C32EBD" w:rsidRPr="00F567FD" w:rsidRDefault="00C32EBD" w:rsidP="000F5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D" w:rsidRPr="00F567FD" w14:paraId="6572CCFF" w14:textId="77777777" w:rsidTr="000F51DD">
        <w:trPr>
          <w:trHeight w:val="360"/>
        </w:trPr>
        <w:tc>
          <w:tcPr>
            <w:tcW w:w="6771" w:type="dxa"/>
            <w:tcBorders>
              <w:top w:val="single" w:sz="4" w:space="0" w:color="auto"/>
            </w:tcBorders>
          </w:tcPr>
          <w:p w14:paraId="156031B8" w14:textId="77777777" w:rsidR="00C32EBD" w:rsidRPr="00F567FD" w:rsidRDefault="00C32EBD" w:rsidP="000F5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7FD">
              <w:rPr>
                <w:rFonts w:ascii="Times New Roman" w:hAnsi="Times New Roman" w:cs="Times New Roman"/>
                <w:sz w:val="24"/>
                <w:szCs w:val="24"/>
              </w:rPr>
              <w:t>6)  Судебные органы</w:t>
            </w:r>
          </w:p>
          <w:p w14:paraId="26602031" w14:textId="77777777" w:rsidR="00C32EBD" w:rsidRPr="00F567FD" w:rsidRDefault="00C32EBD" w:rsidP="000F51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7FD">
              <w:rPr>
                <w:rFonts w:ascii="Times New Roman" w:hAnsi="Times New Roman" w:cs="Times New Roman"/>
                <w:i/>
                <w:sz w:val="24"/>
                <w:szCs w:val="24"/>
              </w:rPr>
              <w:t>Укажите название органа, должность, период работы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50BFB440" w14:textId="77777777" w:rsidR="00C32EBD" w:rsidRPr="00F567FD" w:rsidRDefault="00C32EBD" w:rsidP="000F5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2F3300" w14:textId="77777777" w:rsidR="00C32EBD" w:rsidRPr="000F51DD" w:rsidRDefault="00C32EBD" w:rsidP="00C32E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847"/>
      </w:tblGrid>
      <w:tr w:rsidR="00195A95" w14:paraId="3155BA03" w14:textId="77777777" w:rsidTr="00195A95">
        <w:tc>
          <w:tcPr>
            <w:tcW w:w="10847" w:type="dxa"/>
          </w:tcPr>
          <w:p w14:paraId="2DC42ABE" w14:textId="481AA992" w:rsidR="00195A95" w:rsidRPr="00C32EBD" w:rsidRDefault="00195A95" w:rsidP="0019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7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91B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567FD">
              <w:rPr>
                <w:rFonts w:ascii="Times New Roman" w:hAnsi="Times New Roman" w:cs="Times New Roman"/>
                <w:sz w:val="24"/>
                <w:szCs w:val="24"/>
              </w:rPr>
              <w:t>. Есть какая-либо дополнительная информация, которую Вы хотите сообщить?</w:t>
            </w:r>
          </w:p>
          <w:p w14:paraId="59A88727" w14:textId="77777777" w:rsidR="00195A95" w:rsidRPr="000F51DD" w:rsidRDefault="00195A95" w:rsidP="00C32EB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0CDCC92" w14:textId="77777777" w:rsidR="00C32EBD" w:rsidRPr="000F51DD" w:rsidRDefault="00C32EBD" w:rsidP="000F51D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881" w:type="dxa"/>
        <w:tblLook w:val="04A0" w:firstRow="1" w:lastRow="0" w:firstColumn="1" w:lastColumn="0" w:noHBand="0" w:noVBand="1"/>
      </w:tblPr>
      <w:tblGrid>
        <w:gridCol w:w="7054"/>
        <w:gridCol w:w="3827"/>
      </w:tblGrid>
      <w:tr w:rsidR="00C32EBD" w:rsidRPr="000F51DD" w14:paraId="6572DBB5" w14:textId="77777777" w:rsidTr="000F51DD">
        <w:tc>
          <w:tcPr>
            <w:tcW w:w="7054" w:type="dxa"/>
          </w:tcPr>
          <w:p w14:paraId="322DE1D2" w14:textId="4FD0A964" w:rsidR="00C32EBD" w:rsidRPr="000F51DD" w:rsidRDefault="00491B71" w:rsidP="000F51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0F51DD" w:rsidRPr="000F51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C32EBD" w:rsidRPr="000F51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В каком из Британских визовых центров Вы будете сдавать биометрические данные? </w:t>
            </w:r>
          </w:p>
          <w:p w14:paraId="253CF488" w14:textId="77777777" w:rsidR="00C32EBD" w:rsidRPr="000F51DD" w:rsidRDefault="00C32EBD" w:rsidP="000F51D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F51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берете город.</w:t>
            </w:r>
          </w:p>
        </w:tc>
        <w:tc>
          <w:tcPr>
            <w:tcW w:w="3827" w:type="dxa"/>
          </w:tcPr>
          <w:p w14:paraId="2E7DC492" w14:textId="77777777" w:rsidR="00C32EBD" w:rsidRPr="000F51DD" w:rsidRDefault="00C32EBD" w:rsidP="000F51DD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F51DD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  <w:p w14:paraId="29EAF39A" w14:textId="77777777" w:rsidR="00C32EBD" w:rsidRPr="000F51DD" w:rsidRDefault="00C32EBD" w:rsidP="000F51DD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F51DD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  <w:p w14:paraId="35901743" w14:textId="77777777" w:rsidR="00C32EBD" w:rsidRPr="000F51DD" w:rsidRDefault="00C32EBD" w:rsidP="000F51DD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51DD">
              <w:rPr>
                <w:rFonts w:ascii="Times New Roman" w:hAnsi="Times New Roman" w:cs="Times New Roman"/>
                <w:sz w:val="24"/>
                <w:szCs w:val="24"/>
              </w:rPr>
              <w:t>Ростов</w:t>
            </w:r>
            <w:proofErr w:type="spellEnd"/>
            <w:r w:rsidRPr="000F51DD">
              <w:rPr>
                <w:rFonts w:ascii="Times New Roman" w:hAnsi="Times New Roman" w:cs="Times New Roman"/>
                <w:sz w:val="24"/>
                <w:szCs w:val="24"/>
              </w:rPr>
              <w:t>-на-Дону</w:t>
            </w:r>
          </w:p>
          <w:p w14:paraId="73D947A5" w14:textId="77777777" w:rsidR="00C32EBD" w:rsidRPr="000F51DD" w:rsidRDefault="00C32EBD" w:rsidP="000F51DD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F51DD">
              <w:rPr>
                <w:rFonts w:ascii="Times New Roman" w:hAnsi="Times New Roman" w:cs="Times New Roman"/>
                <w:sz w:val="24"/>
                <w:szCs w:val="24"/>
              </w:rPr>
              <w:t>Екатеринбург</w:t>
            </w:r>
          </w:p>
          <w:p w14:paraId="6485F3AE" w14:textId="77777777" w:rsidR="00C32EBD" w:rsidRDefault="00C32EBD" w:rsidP="000F51DD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51DD">
              <w:rPr>
                <w:rFonts w:ascii="Times New Roman" w:hAnsi="Times New Roman" w:cs="Times New Roman"/>
                <w:sz w:val="24"/>
                <w:szCs w:val="24"/>
              </w:rPr>
              <w:t>Новосибирск</w:t>
            </w:r>
          </w:p>
          <w:p w14:paraId="719E6AC4" w14:textId="0C89F258" w:rsidR="00491B71" w:rsidRPr="000F51DD" w:rsidRDefault="00491B71" w:rsidP="00491B71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263AE5C" w14:textId="77777777" w:rsidR="000F51DD" w:rsidRDefault="000F51DD" w:rsidP="000F51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524BFB6" w14:textId="56043676" w:rsidR="00451EDE" w:rsidRDefault="00C32EBD" w:rsidP="00936B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567FD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451EDE" w:rsidSect="000F51DD">
      <w:pgSz w:w="11906" w:h="16838"/>
      <w:pgMar w:top="709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B6914"/>
    <w:multiLevelType w:val="hybridMultilevel"/>
    <w:tmpl w:val="DA0A2ECC"/>
    <w:lvl w:ilvl="0" w:tplc="C91846BA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368F9"/>
    <w:multiLevelType w:val="multilevel"/>
    <w:tmpl w:val="780490F4"/>
    <w:numStyleLink w:val="1"/>
  </w:abstractNum>
  <w:abstractNum w:abstractNumId="2" w15:restartNumberingAfterBreak="0">
    <w:nsid w:val="1B775C9D"/>
    <w:multiLevelType w:val="multilevel"/>
    <w:tmpl w:val="780490F4"/>
    <w:numStyleLink w:val="1"/>
  </w:abstractNum>
  <w:abstractNum w:abstractNumId="3" w15:restartNumberingAfterBreak="0">
    <w:nsid w:val="1DA03192"/>
    <w:multiLevelType w:val="hybridMultilevel"/>
    <w:tmpl w:val="47F84FB8"/>
    <w:lvl w:ilvl="0" w:tplc="C91846BA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76501"/>
    <w:multiLevelType w:val="multilevel"/>
    <w:tmpl w:val="780490F4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95C02"/>
    <w:multiLevelType w:val="multilevel"/>
    <w:tmpl w:val="780490F4"/>
    <w:numStyleLink w:val="1"/>
  </w:abstractNum>
  <w:abstractNum w:abstractNumId="6" w15:restartNumberingAfterBreak="0">
    <w:nsid w:val="280868E0"/>
    <w:multiLevelType w:val="multilevel"/>
    <w:tmpl w:val="780490F4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D138E"/>
    <w:multiLevelType w:val="multilevel"/>
    <w:tmpl w:val="780490F4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A3584"/>
    <w:multiLevelType w:val="multilevel"/>
    <w:tmpl w:val="780490F4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F362C"/>
    <w:multiLevelType w:val="multilevel"/>
    <w:tmpl w:val="780490F4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1C60B5"/>
    <w:multiLevelType w:val="hybridMultilevel"/>
    <w:tmpl w:val="E7487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862B96"/>
    <w:multiLevelType w:val="hybridMultilevel"/>
    <w:tmpl w:val="1CD43D54"/>
    <w:lvl w:ilvl="0" w:tplc="1060B62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3856DB"/>
    <w:multiLevelType w:val="multilevel"/>
    <w:tmpl w:val="780490F4"/>
    <w:numStyleLink w:val="1"/>
  </w:abstractNum>
  <w:abstractNum w:abstractNumId="13" w15:restartNumberingAfterBreak="0">
    <w:nsid w:val="57855822"/>
    <w:multiLevelType w:val="multilevel"/>
    <w:tmpl w:val="780490F4"/>
    <w:numStyleLink w:val="1"/>
  </w:abstractNum>
  <w:abstractNum w:abstractNumId="14" w15:restartNumberingAfterBreak="0">
    <w:nsid w:val="5D704BB8"/>
    <w:multiLevelType w:val="multilevel"/>
    <w:tmpl w:val="125CC0DC"/>
    <w:lvl w:ilvl="0">
      <w:start w:val="9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5094F31"/>
    <w:multiLevelType w:val="multilevel"/>
    <w:tmpl w:val="780490F4"/>
    <w:styleLink w:val="1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D50ADE"/>
    <w:multiLevelType w:val="multilevel"/>
    <w:tmpl w:val="780490F4"/>
    <w:numStyleLink w:val="1"/>
  </w:abstractNum>
  <w:abstractNum w:abstractNumId="17" w15:restartNumberingAfterBreak="0">
    <w:nsid w:val="6D565768"/>
    <w:multiLevelType w:val="multilevel"/>
    <w:tmpl w:val="780490F4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870148"/>
    <w:multiLevelType w:val="multilevel"/>
    <w:tmpl w:val="B9FA1CDC"/>
    <w:lvl w:ilvl="0">
      <w:start w:val="8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287778942">
    <w:abstractNumId w:val="11"/>
  </w:num>
  <w:num w:numId="2" w16cid:durableId="101533089">
    <w:abstractNumId w:val="9"/>
  </w:num>
  <w:num w:numId="3" w16cid:durableId="858085639">
    <w:abstractNumId w:val="15"/>
  </w:num>
  <w:num w:numId="4" w16cid:durableId="456262418">
    <w:abstractNumId w:val="13"/>
  </w:num>
  <w:num w:numId="5" w16cid:durableId="2058817068">
    <w:abstractNumId w:val="1"/>
  </w:num>
  <w:num w:numId="6" w16cid:durableId="1378969452">
    <w:abstractNumId w:val="16"/>
  </w:num>
  <w:num w:numId="7" w16cid:durableId="2133134702">
    <w:abstractNumId w:val="7"/>
  </w:num>
  <w:num w:numId="8" w16cid:durableId="240600781">
    <w:abstractNumId w:val="17"/>
  </w:num>
  <w:num w:numId="9" w16cid:durableId="773133027">
    <w:abstractNumId w:val="6"/>
  </w:num>
  <w:num w:numId="10" w16cid:durableId="770321617">
    <w:abstractNumId w:val="8"/>
  </w:num>
  <w:num w:numId="11" w16cid:durableId="1665624775">
    <w:abstractNumId w:val="4"/>
  </w:num>
  <w:num w:numId="12" w16cid:durableId="424159207">
    <w:abstractNumId w:val="12"/>
  </w:num>
  <w:num w:numId="13" w16cid:durableId="1582565517">
    <w:abstractNumId w:val="3"/>
  </w:num>
  <w:num w:numId="14" w16cid:durableId="866723209">
    <w:abstractNumId w:val="5"/>
  </w:num>
  <w:num w:numId="15" w16cid:durableId="1136414850">
    <w:abstractNumId w:val="2"/>
  </w:num>
  <w:num w:numId="16" w16cid:durableId="2013946775">
    <w:abstractNumId w:val="0"/>
  </w:num>
  <w:num w:numId="17" w16cid:durableId="1440030313">
    <w:abstractNumId w:val="10"/>
  </w:num>
  <w:num w:numId="18" w16cid:durableId="857045301">
    <w:abstractNumId w:val="18"/>
  </w:num>
  <w:num w:numId="19" w16cid:durableId="67977048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4FE8"/>
    <w:rsid w:val="000F51DD"/>
    <w:rsid w:val="001654FA"/>
    <w:rsid w:val="00182C24"/>
    <w:rsid w:val="00183FA8"/>
    <w:rsid w:val="001925D8"/>
    <w:rsid w:val="00195A95"/>
    <w:rsid w:val="001A4C73"/>
    <w:rsid w:val="00222977"/>
    <w:rsid w:val="00247B7F"/>
    <w:rsid w:val="00254FBF"/>
    <w:rsid w:val="002D1F7D"/>
    <w:rsid w:val="00312178"/>
    <w:rsid w:val="00422576"/>
    <w:rsid w:val="004463FA"/>
    <w:rsid w:val="00451EDE"/>
    <w:rsid w:val="00491B71"/>
    <w:rsid w:val="004A3716"/>
    <w:rsid w:val="0053013B"/>
    <w:rsid w:val="005874D3"/>
    <w:rsid w:val="00634C25"/>
    <w:rsid w:val="00674FE8"/>
    <w:rsid w:val="006A5975"/>
    <w:rsid w:val="006A7E7F"/>
    <w:rsid w:val="006E715A"/>
    <w:rsid w:val="0077442D"/>
    <w:rsid w:val="0078238F"/>
    <w:rsid w:val="007C6B72"/>
    <w:rsid w:val="007E750A"/>
    <w:rsid w:val="00890596"/>
    <w:rsid w:val="00935F9F"/>
    <w:rsid w:val="00936B50"/>
    <w:rsid w:val="009371FD"/>
    <w:rsid w:val="00964CEC"/>
    <w:rsid w:val="00A1243C"/>
    <w:rsid w:val="00A85034"/>
    <w:rsid w:val="00AF7253"/>
    <w:rsid w:val="00B6534A"/>
    <w:rsid w:val="00B854C4"/>
    <w:rsid w:val="00BB6AFF"/>
    <w:rsid w:val="00C32EBD"/>
    <w:rsid w:val="00D72545"/>
    <w:rsid w:val="00E20022"/>
    <w:rsid w:val="00E27E1E"/>
    <w:rsid w:val="00E3431C"/>
    <w:rsid w:val="00EB2191"/>
    <w:rsid w:val="00EC634A"/>
    <w:rsid w:val="00F51EEE"/>
    <w:rsid w:val="00F65AF6"/>
    <w:rsid w:val="00F972D2"/>
    <w:rsid w:val="00FA14D0"/>
    <w:rsid w:val="00FA3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BA3C4"/>
  <w15:docId w15:val="{2BD4C7CA-C9C7-4A6D-80E6-8DD78FB3D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2E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C32EBD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character" w:customStyle="1" w:styleId="a4">
    <w:name w:val="Заголовок Знак"/>
    <w:basedOn w:val="a0"/>
    <w:link w:val="a3"/>
    <w:rsid w:val="00C32EBD"/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paragraph" w:customStyle="1" w:styleId="Noparagraphstyle">
    <w:name w:val="[No paragraph style]"/>
    <w:rsid w:val="00C32EB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C32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C32EBD"/>
    <w:pPr>
      <w:numPr>
        <w:numId w:val="3"/>
      </w:numPr>
    </w:pPr>
  </w:style>
  <w:style w:type="paragraph" w:styleId="a6">
    <w:name w:val="List Paragraph"/>
    <w:basedOn w:val="a"/>
    <w:uiPriority w:val="34"/>
    <w:qFormat/>
    <w:rsid w:val="00C32EBD"/>
    <w:pPr>
      <w:ind w:left="720"/>
      <w:contextualSpacing/>
    </w:pPr>
  </w:style>
  <w:style w:type="paragraph" w:styleId="a7">
    <w:name w:val="caption"/>
    <w:basedOn w:val="a"/>
    <w:next w:val="a"/>
    <w:qFormat/>
    <w:rsid w:val="00C32EB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C32EBD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C32EBD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C32EBD"/>
    <w:rPr>
      <w:vertAlign w:val="superscript"/>
    </w:rPr>
  </w:style>
  <w:style w:type="character" w:styleId="ab">
    <w:name w:val="Placeholder Text"/>
    <w:basedOn w:val="a0"/>
    <w:uiPriority w:val="99"/>
    <w:semiHidden/>
    <w:rsid w:val="00C32EBD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C32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2EBD"/>
    <w:rPr>
      <w:rFonts w:ascii="Tahoma" w:hAnsi="Tahoma" w:cs="Tahoma"/>
      <w:sz w:val="16"/>
      <w:szCs w:val="16"/>
    </w:rPr>
  </w:style>
  <w:style w:type="character" w:customStyle="1" w:styleId="block">
    <w:name w:val="block"/>
    <w:basedOn w:val="a0"/>
    <w:rsid w:val="00C32E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2D11C-FCA8-469B-99E1-4926B0C02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7</Pages>
  <Words>1523</Words>
  <Characters>868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стерев Андрей</dc:creator>
  <cp:keywords/>
  <dc:description/>
  <cp:lastModifiedBy>Microsoft Office User</cp:lastModifiedBy>
  <cp:revision>30</cp:revision>
  <cp:lastPrinted>2019-03-14T09:19:00Z</cp:lastPrinted>
  <dcterms:created xsi:type="dcterms:W3CDTF">2019-02-15T13:31:00Z</dcterms:created>
  <dcterms:modified xsi:type="dcterms:W3CDTF">2023-08-28T07:03:00Z</dcterms:modified>
</cp:coreProperties>
</file>